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985432523"/>
        <w:docPartObj>
          <w:docPartGallery w:val="Cover Pages"/>
          <w:docPartUnique/>
        </w:docPartObj>
      </w:sdtPr>
      <w:sdtContent>
        <w:p w:rsidR="00507E78" w:rsidRDefault="00507E78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1BB06335" wp14:editId="58DAA82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05CC7" w:rsidRDefault="00005CC7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嵌入式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B06335" id="组 2" o:spid="_x0000_s1026" style="position:absolute;margin-left:0;margin-top:0;width:172.8pt;height:718.55pt;z-index:-2516623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05CC7" w:rsidRDefault="00005CC7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嵌入式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7725123" wp14:editId="579F8B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CC7" w:rsidRDefault="00005CC7">
                                <w:pPr>
                                  <w:pStyle w:val="a9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于耀文 著</w:t>
                                    </w:r>
                                  </w:sdtContent>
                                </w:sdt>
                              </w:p>
                              <w:p w:rsidR="00005CC7" w:rsidRDefault="00005CC7">
                                <w:pPr>
                                  <w:pStyle w:val="a9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未经允许请勿传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2512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5721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005CC7" w:rsidRDefault="00005CC7">
                          <w:pPr>
                            <w:pStyle w:val="a9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于耀文 著</w:t>
                              </w:r>
                            </w:sdtContent>
                          </w:sdt>
                        </w:p>
                        <w:p w:rsidR="00005CC7" w:rsidRDefault="00005CC7">
                          <w:pPr>
                            <w:pStyle w:val="a9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未经允许请勿传播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45D3F" w:rsidRDefault="007E47B5">
          <w:pPr>
            <w:widowControl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2950210</wp:posOffset>
                </wp:positionV>
                <wp:extent cx="4245610" cy="4245610"/>
                <wp:effectExtent l="0" t="0" r="2540" b="2540"/>
                <wp:wrapTight wrapText="bothSides">
                  <wp:wrapPolygon edited="0">
                    <wp:start x="0" y="0"/>
                    <wp:lineTo x="0" y="21516"/>
                    <wp:lineTo x="21516" y="21516"/>
                    <wp:lineTo x="21516" y="0"/>
                    <wp:lineTo x="0" y="0"/>
                  </wp:wrapPolygon>
                </wp:wrapTight>
                <wp:docPr id="34" name="图片 34" descr="C:\Users\56357\AppData\Local\Microsoft\Windows\INetCache\Content.Word\O1CN01Ud2mRk2A67gV162Y1_!!220654844815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56357\AppData\Local\Microsoft\Windows\INetCache\Content.Word\O1CN01Ud2mRk2A67gV162Y1_!!220654844815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5610" cy="424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1A9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519592D" wp14:editId="287ED702">
                    <wp:simplePos x="0" y="0"/>
                    <wp:positionH relativeFrom="page">
                      <wp:posOffset>3038475</wp:posOffset>
                    </wp:positionH>
                    <wp:positionV relativeFrom="page">
                      <wp:posOffset>1866900</wp:posOffset>
                    </wp:positionV>
                    <wp:extent cx="3528060" cy="1069340"/>
                    <wp:effectExtent l="0" t="0" r="1524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80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CC7" w:rsidRDefault="00005CC7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纯净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版Linux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p w:rsidR="00005CC7" w:rsidRDefault="00005CC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基于Orang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 Zero制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19592D" id="文本框 1" o:spid="_x0000_s1056" type="#_x0000_t202" style="position:absolute;margin-left:239.25pt;margin-top:147pt;width:277.8pt;height:8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" filled="f" stroked="f" strokeweight=".5pt">
                    <v:textbox style="mso-fit-shape-to-text:t" inset="0,0,0,0">
                      <w:txbxContent>
                        <w:p w:rsidR="00005CC7" w:rsidRDefault="00005CC7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纯净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版Linux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</w:t>
                              </w:r>
                            </w:sdtContent>
                          </w:sdt>
                        </w:p>
                        <w:p w:rsidR="00005CC7" w:rsidRDefault="00005CC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基于Orang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 Zero制作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7E78">
            <w:br w:type="page"/>
          </w:r>
        </w:p>
      </w:sdtContent>
    </w:sdt>
    <w:p w:rsidR="00507E78" w:rsidRDefault="00507E78">
      <w:pPr>
        <w:widowControl/>
        <w:jc w:val="left"/>
      </w:pPr>
      <w:r>
        <w:rPr>
          <w:rFonts w:hint="eastAsia"/>
        </w:rPr>
        <w:lastRenderedPageBreak/>
        <w:t>前言</w:t>
      </w:r>
    </w:p>
    <w:p w:rsidR="00145D3F" w:rsidRDefault="00145D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607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E78" w:rsidRDefault="00507E78" w:rsidP="00507E7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F2DC3" w:rsidRDefault="00507E7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78182" w:history="1">
            <w:r w:rsidR="00BF2DC3" w:rsidRPr="00F71821">
              <w:rPr>
                <w:rStyle w:val="a4"/>
                <w:noProof/>
              </w:rPr>
              <w:t>第一章 点亮开发板</w:t>
            </w:r>
            <w:r w:rsidR="00BF2DC3">
              <w:rPr>
                <w:noProof/>
                <w:webHidden/>
              </w:rPr>
              <w:tab/>
            </w:r>
            <w:r w:rsidR="00BF2DC3">
              <w:rPr>
                <w:noProof/>
                <w:webHidden/>
              </w:rPr>
              <w:fldChar w:fldCharType="begin"/>
            </w:r>
            <w:r w:rsidR="00BF2DC3">
              <w:rPr>
                <w:noProof/>
                <w:webHidden/>
              </w:rPr>
              <w:instrText xml:space="preserve"> PAGEREF _Toc37678182 \h </w:instrText>
            </w:r>
            <w:r w:rsidR="00BF2DC3">
              <w:rPr>
                <w:noProof/>
                <w:webHidden/>
              </w:rPr>
            </w:r>
            <w:r w:rsidR="00BF2DC3">
              <w:rPr>
                <w:noProof/>
                <w:webHidden/>
              </w:rPr>
              <w:fldChar w:fldCharType="separate"/>
            </w:r>
            <w:r w:rsidR="00BF2DC3">
              <w:rPr>
                <w:noProof/>
                <w:webHidden/>
              </w:rPr>
              <w:t>1</w:t>
            </w:r>
            <w:r w:rsidR="00BF2DC3"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83" w:history="1">
            <w:r w:rsidRPr="00F71821">
              <w:rPr>
                <w:rStyle w:val="a4"/>
                <w:noProof/>
              </w:rPr>
              <w:t>一、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84" w:history="1">
            <w:r w:rsidRPr="00F71821">
              <w:rPr>
                <w:rStyle w:val="a4"/>
                <w:noProof/>
              </w:rPr>
              <w:t>1.1 下载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85" w:history="1">
            <w:r w:rsidRPr="00F71821">
              <w:rPr>
                <w:rStyle w:val="a4"/>
                <w:noProof/>
              </w:rPr>
              <w:t>1.2 配置交叉编译工具到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86" w:history="1">
            <w:r w:rsidRPr="00F71821">
              <w:rPr>
                <w:rStyle w:val="a4"/>
                <w:noProof/>
              </w:rPr>
              <w:t>二、BootLoader选用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87" w:history="1">
            <w:r w:rsidRPr="00F71821">
              <w:rPr>
                <w:rStyle w:val="a4"/>
                <w:noProof/>
              </w:rPr>
              <w:t>2.1 从官网下载u-boot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88" w:history="1">
            <w:r w:rsidRPr="00F71821">
              <w:rPr>
                <w:rStyle w:val="a4"/>
                <w:noProof/>
              </w:rPr>
              <w:t>2.2 编译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89" w:history="1">
            <w:r w:rsidRPr="00F71821">
              <w:rPr>
                <w:rStyle w:val="a4"/>
                <w:noProof/>
              </w:rPr>
              <w:t>2.3 烧写U-Boot到TF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90" w:history="1">
            <w:r w:rsidRPr="00F71821">
              <w:rPr>
                <w:rStyle w:val="a4"/>
                <w:noProof/>
              </w:rPr>
              <w:t>三、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91" w:history="1">
            <w:r w:rsidRPr="00F71821">
              <w:rPr>
                <w:rStyle w:val="a4"/>
                <w:noProof/>
              </w:rPr>
              <w:t>3.1 从官网下载Linux内核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92" w:history="1">
            <w:r w:rsidRPr="00F71821">
              <w:rPr>
                <w:rStyle w:val="a4"/>
                <w:noProof/>
              </w:rPr>
              <w:t>3.2 编译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93" w:history="1">
            <w:r w:rsidRPr="00F71821">
              <w:rPr>
                <w:rStyle w:val="a4"/>
                <w:noProof/>
              </w:rPr>
              <w:t>3.3测试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94" w:history="1">
            <w:r w:rsidRPr="00F71821">
              <w:rPr>
                <w:rStyle w:val="a4"/>
                <w:noProof/>
              </w:rPr>
              <w:t>四、根文件系统选用Busybox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95" w:history="1">
            <w:r w:rsidRPr="00F71821">
              <w:rPr>
                <w:rStyle w:val="a4"/>
                <w:noProof/>
              </w:rPr>
              <w:t>4.1 从官网下载Busybox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96" w:history="1">
            <w:r w:rsidRPr="00F71821">
              <w:rPr>
                <w:rStyle w:val="a4"/>
                <w:noProof/>
              </w:rPr>
              <w:t>4.2 编译Busy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97" w:history="1">
            <w:r w:rsidRPr="00F71821">
              <w:rPr>
                <w:rStyle w:val="a4"/>
                <w:noProof/>
              </w:rPr>
              <w:t>第二章 让系统自动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98" w:history="1">
            <w:r w:rsidRPr="00F71821">
              <w:rPr>
                <w:rStyle w:val="a4"/>
                <w:noProof/>
              </w:rPr>
              <w:t>一、固化U-Boot启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99" w:history="1">
            <w:r w:rsidRPr="00F71821">
              <w:rPr>
                <w:rStyle w:val="a4"/>
                <w:noProof/>
              </w:rPr>
              <w:t>1.1 配置启动参数与启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00" w:history="1">
            <w:r w:rsidRPr="00F71821">
              <w:rPr>
                <w:rStyle w:val="a4"/>
                <w:noProof/>
              </w:rPr>
              <w:t>1.2 烧写TF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01" w:history="1">
            <w:r w:rsidRPr="00F71821">
              <w:rPr>
                <w:rStyle w:val="a4"/>
                <w:noProof/>
              </w:rPr>
              <w:t>二、优化U-Boot启动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02" w:history="1">
            <w:r w:rsidRPr="00F71821">
              <w:rPr>
                <w:rStyle w:val="a4"/>
                <w:noProof/>
              </w:rPr>
              <w:t>2.1 关闭U-Boot的USB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03" w:history="1">
            <w:r w:rsidRPr="00F71821">
              <w:rPr>
                <w:rStyle w:val="a4"/>
                <w:noProof/>
              </w:rPr>
              <w:t>2.2 去掉自动启动前的等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04" w:history="1">
            <w:r w:rsidRPr="00F71821">
              <w:rPr>
                <w:rStyle w:val="a4"/>
                <w:noProof/>
              </w:rPr>
              <w:t>三、完善根文件系统的基本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05" w:history="1">
            <w:r w:rsidRPr="00F71821">
              <w:rPr>
                <w:rStyle w:val="a4"/>
                <w:noProof/>
              </w:rPr>
              <w:t>3.1 创建必要的以及常用的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06" w:history="1">
            <w:r w:rsidRPr="00F71821">
              <w:rPr>
                <w:rStyle w:val="a4"/>
                <w:noProof/>
              </w:rPr>
              <w:t>3.2 创建/etc/init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07" w:history="1">
            <w:r w:rsidRPr="00F71821">
              <w:rPr>
                <w:rStyle w:val="a4"/>
                <w:noProof/>
              </w:rPr>
              <w:t>3.3 创建/etc/fs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08" w:history="1">
            <w:r w:rsidRPr="00F71821">
              <w:rPr>
                <w:rStyle w:val="a4"/>
                <w:noProof/>
              </w:rPr>
              <w:t>3.4 创建/etc/init.d/rcS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09" w:history="1">
            <w:r w:rsidRPr="00F71821">
              <w:rPr>
                <w:rStyle w:val="a4"/>
                <w:noProof/>
              </w:rPr>
              <w:t>四、制作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10" w:history="1">
            <w:r w:rsidRPr="00F71821">
              <w:rPr>
                <w:rStyle w:val="a4"/>
                <w:noProof/>
              </w:rPr>
              <w:t>4.1 制作固定大小的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11" w:history="1">
            <w:r w:rsidRPr="00F71821">
              <w:rPr>
                <w:rStyle w:val="a4"/>
                <w:noProof/>
              </w:rPr>
              <w:t>4.2 写入TF卡测试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12" w:history="1">
            <w:r w:rsidRPr="00F71821">
              <w:rPr>
                <w:rStyle w:val="a4"/>
                <w:noProof/>
              </w:rPr>
              <w:t>4.3 整理制作镜像的命令为脚本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13" w:history="1">
            <w:r w:rsidRPr="00F71821">
              <w:rPr>
                <w:rStyle w:val="a4"/>
                <w:noProof/>
              </w:rPr>
              <w:t>五、调整根分区大小填充整个TF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14" w:history="1">
            <w:r w:rsidRPr="00F71821">
              <w:rPr>
                <w:rStyle w:val="a4"/>
                <w:noProof/>
              </w:rPr>
              <w:t>5.1 使用fdisk命令修改根分区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15" w:history="1">
            <w:r w:rsidRPr="00F71821">
              <w:rPr>
                <w:rStyle w:val="a4"/>
                <w:noProof/>
              </w:rPr>
              <w:t>5.2 使用脚本自动调整分区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16" w:history="1">
            <w:r w:rsidRPr="00F71821">
              <w:rPr>
                <w:rStyle w:val="a4"/>
                <w:noProof/>
              </w:rPr>
              <w:t>六、自动启动有线网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17" w:history="1">
            <w:r w:rsidRPr="00F71821">
              <w:rPr>
                <w:rStyle w:val="a4"/>
                <w:noProof/>
              </w:rPr>
              <w:t>6.1 开机启动if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18" w:history="1">
            <w:r w:rsidRPr="00F71821">
              <w:rPr>
                <w:rStyle w:val="a4"/>
                <w:noProof/>
              </w:rPr>
              <w:t>6.2 自动获取ip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19" w:history="1">
            <w:r w:rsidRPr="00F71821">
              <w:rPr>
                <w:rStyle w:val="a4"/>
                <w:noProof/>
              </w:rPr>
              <w:t>七、自动校准系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20" w:history="1">
            <w:r w:rsidRPr="00F71821">
              <w:rPr>
                <w:rStyle w:val="a4"/>
                <w:noProof/>
              </w:rPr>
              <w:t>7.1 使用ntpd命令自动同步网络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21" w:history="1">
            <w:r w:rsidRPr="00F71821">
              <w:rPr>
                <w:rStyle w:val="a4"/>
                <w:noProof/>
              </w:rPr>
              <w:t>第三章 点亮板载外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22" w:history="1">
            <w:r w:rsidRPr="00F71821">
              <w:rPr>
                <w:rStyle w:val="a4"/>
                <w:noProof/>
              </w:rPr>
              <w:t>一、两个LED指示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23" w:history="1">
            <w:r w:rsidRPr="00F71821">
              <w:rPr>
                <w:rStyle w:val="a4"/>
                <w:noProof/>
              </w:rPr>
              <w:t>1.1 配置LED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24" w:history="1">
            <w:r w:rsidRPr="00F71821">
              <w:rPr>
                <w:rStyle w:val="a4"/>
                <w:noProof/>
              </w:rPr>
              <w:t>1.2 配置LED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25" w:history="1">
            <w:r w:rsidRPr="00F71821">
              <w:rPr>
                <w:rStyle w:val="a4"/>
                <w:noProof/>
              </w:rPr>
              <w:t>二、去掉/dev/pty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r>
            <w:rPr>
              <w:b/>
              <w:bCs/>
              <w:lang w:val="zh-CN"/>
            </w:rPr>
            <w:fldChar w:fldCharType="end"/>
          </w:r>
        </w:p>
      </w:sdtContent>
    </w:sdt>
    <w:p w:rsidR="00507E78" w:rsidRDefault="00507E78">
      <w:pPr>
        <w:widowControl/>
        <w:jc w:val="left"/>
      </w:pPr>
    </w:p>
    <w:p w:rsidR="00145D3F" w:rsidRPr="00507E78" w:rsidRDefault="00145D3F" w:rsidP="00507E78">
      <w:pPr>
        <w:pStyle w:val="TOC"/>
        <w:rPr>
          <w:rFonts w:cs="Times New Roman"/>
          <w:sz w:val="22"/>
        </w:rPr>
        <w:sectPr w:rsidR="00145D3F" w:rsidRPr="00507E78" w:rsidSect="00507E78"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62490" w:rsidRPr="00843A6F" w:rsidRDefault="00262490" w:rsidP="00A255CE">
      <w:pPr>
        <w:pStyle w:val="1"/>
        <w:jc w:val="center"/>
      </w:pPr>
      <w:bookmarkStart w:id="0" w:name="_Toc37678182"/>
      <w:r w:rsidRPr="00843A6F">
        <w:lastRenderedPageBreak/>
        <w:t>第一章</w:t>
      </w:r>
      <w:r w:rsidRPr="00843A6F">
        <w:rPr>
          <w:rFonts w:hint="eastAsia"/>
        </w:rPr>
        <w:t xml:space="preserve"> 点亮开发板</w:t>
      </w:r>
      <w:bookmarkEnd w:id="0"/>
    </w:p>
    <w:p w:rsidR="006F2CC7" w:rsidRDefault="00FC28C8" w:rsidP="00843A6F">
      <w:pPr>
        <w:pStyle w:val="2"/>
      </w:pPr>
      <w:bookmarkStart w:id="1" w:name="_Toc37678183"/>
      <w:r>
        <w:rPr>
          <w:rFonts w:hint="eastAsia"/>
        </w:rPr>
        <w:t>一、</w:t>
      </w:r>
      <w:r w:rsidR="006F2CC7">
        <w:rPr>
          <w:rFonts w:hint="eastAsia"/>
        </w:rPr>
        <w:t>交叉编译工具链</w:t>
      </w:r>
      <w:bookmarkEnd w:id="1"/>
    </w:p>
    <w:p w:rsidR="00513FD2" w:rsidRDefault="00513FD2" w:rsidP="00843A6F">
      <w:pPr>
        <w:pStyle w:val="3"/>
      </w:pPr>
      <w:bookmarkStart w:id="2" w:name="_Toc37678184"/>
      <w:r>
        <w:rPr>
          <w:rFonts w:hint="eastAsia"/>
        </w:rPr>
        <w:t>1.1 下载交叉编译工具链</w:t>
      </w:r>
      <w:bookmarkEnd w:id="2"/>
    </w:p>
    <w:p w:rsidR="006F2CC7" w:rsidRDefault="00513FD2" w:rsidP="002018AC">
      <w:r>
        <w:rPr>
          <w:rFonts w:hint="eastAsia"/>
        </w:rPr>
        <w:t>使用Linaro</w:t>
      </w:r>
      <w:r w:rsidR="00AE0A42">
        <w:rPr>
          <w:rFonts w:hint="eastAsia"/>
        </w:rPr>
        <w:t>（</w:t>
      </w:r>
      <w:hyperlink r:id="rId11" w:history="1">
        <w:r w:rsidR="00AE0A42">
          <w:rPr>
            <w:rStyle w:val="a4"/>
          </w:rPr>
          <w:t>https://www.linaro.org/</w:t>
        </w:r>
      </w:hyperlink>
      <w:r w:rsidR="00AE0A42">
        <w:rPr>
          <w:rFonts w:hint="eastAsia"/>
        </w:rPr>
        <w:t>）</w:t>
      </w:r>
      <w:r>
        <w:rPr>
          <w:rFonts w:hint="eastAsia"/>
        </w:rPr>
        <w:t>提供的arm</w:t>
      </w:r>
      <w:r w:rsidR="00AE0A42">
        <w:t>-linux-gnueabi-hf-</w:t>
      </w:r>
      <w:r>
        <w:rPr>
          <w:rFonts w:hint="eastAsia"/>
        </w:rPr>
        <w:t>工具链，下载地址：</w:t>
      </w:r>
    </w:p>
    <w:p w:rsidR="00513FD2" w:rsidRDefault="0005793B" w:rsidP="002018AC">
      <w:hyperlink r:id="rId12" w:history="1">
        <w:r w:rsidR="00513FD2">
          <w:rPr>
            <w:rStyle w:val="a4"/>
          </w:rPr>
          <w:t>https://releases.linaro.org/components/toolchain/binaries/</w:t>
        </w:r>
      </w:hyperlink>
    </w:p>
    <w:p w:rsidR="00513FD2" w:rsidRDefault="00513FD2" w:rsidP="002018AC">
      <w:r>
        <w:rPr>
          <w:rFonts w:hint="eastAsia"/>
        </w:rPr>
        <w:t>这里使用的是7.4版本，由于宿主机使用的是64位Linux，所以，选用x</w:t>
      </w:r>
      <w:r>
        <w:t>86_64</w:t>
      </w:r>
      <w:r>
        <w:rPr>
          <w:rFonts w:hint="eastAsia"/>
        </w:rPr>
        <w:t>的，具体下载链接如下：</w:t>
      </w:r>
    </w:p>
    <w:p w:rsidR="00513FD2" w:rsidRDefault="0005793B" w:rsidP="002018AC">
      <w:hyperlink r:id="rId13" w:history="1">
        <w:r w:rsidR="00513FD2">
          <w:rPr>
            <w:rStyle w:val="a4"/>
          </w:rPr>
          <w:t>https://releases.linaro.org/components/toolchain/binaries/7.4-2019.02/arm-linux-gnueabihf/gcc-linaro-7.4.1-2019.02-x86_64_arm-linux-gnueabihf.tar.xz</w:t>
        </w:r>
      </w:hyperlink>
    </w:p>
    <w:p w:rsidR="00513FD2" w:rsidRDefault="00513FD2" w:rsidP="002018AC">
      <w:r>
        <w:rPr>
          <w:rFonts w:hint="eastAsia"/>
        </w:rPr>
        <w:t>其他版本也可以自行尝试。</w:t>
      </w:r>
    </w:p>
    <w:p w:rsidR="00513FD2" w:rsidRDefault="00513FD2" w:rsidP="00843A6F">
      <w:pPr>
        <w:pStyle w:val="3"/>
      </w:pPr>
      <w:bookmarkStart w:id="3" w:name="_Toc37678185"/>
      <w:r>
        <w:rPr>
          <w:rFonts w:hint="eastAsia"/>
        </w:rPr>
        <w:t>1.2 配置交叉编译工具到环境变量</w:t>
      </w:r>
      <w:bookmarkEnd w:id="3"/>
    </w:p>
    <w:p w:rsidR="00513FD2" w:rsidRDefault="00513FD2" w:rsidP="00843A6F">
      <w:pPr>
        <w:pStyle w:val="4"/>
      </w:pPr>
      <w:r>
        <w:rPr>
          <w:rFonts w:hint="eastAsia"/>
        </w:rPr>
        <w:t>1、选择合适的地方放置</w:t>
      </w:r>
      <w:r w:rsidR="00AE0A42">
        <w:rPr>
          <w:rFonts w:hint="eastAsia"/>
        </w:rPr>
        <w:t>下载的压缩包，并且解压</w:t>
      </w:r>
    </w:p>
    <w:p w:rsidR="00513FD2" w:rsidRDefault="00513FD2" w:rsidP="00513FD2">
      <w:r>
        <w:rPr>
          <w:rFonts w:hint="eastAsia"/>
        </w:rPr>
        <w:t xml:space="preserve">解压命令 </w:t>
      </w:r>
      <w:r w:rsidRPr="002018AC">
        <w:rPr>
          <w:rFonts w:hint="eastAsia"/>
          <w:highlight w:val="lightGray"/>
        </w:rPr>
        <w:t xml:space="preserve">tar </w:t>
      </w:r>
      <w:r w:rsidRPr="002018AC">
        <w:rPr>
          <w:highlight w:val="lightGray"/>
        </w:rPr>
        <w:t>–</w:t>
      </w:r>
      <w:r w:rsidRPr="002018AC">
        <w:rPr>
          <w:rFonts w:hint="eastAsia"/>
          <w:highlight w:val="lightGray"/>
        </w:rPr>
        <w:t xml:space="preserve">xvJf </w:t>
      </w:r>
      <w:r w:rsidRPr="002018AC">
        <w:rPr>
          <w:highlight w:val="lightGray"/>
        </w:rPr>
        <w:t>gcc-linaro-7.4.1-2019.02-x86_64_arm-linux-gnueabihf.tar.xz</w:t>
      </w:r>
    </w:p>
    <w:p w:rsidR="0005143C" w:rsidRDefault="0005143C" w:rsidP="00406F74">
      <w:pPr>
        <w:pStyle w:val="4"/>
      </w:pPr>
      <w:r w:rsidRPr="00843A6F">
        <w:t>2</w:t>
      </w:r>
      <w:r w:rsidRPr="00843A6F">
        <w:rPr>
          <w:rFonts w:hint="eastAsia"/>
        </w:rPr>
        <w:t>、将交叉编译工具链的bin目录配置到宿主机的PATH环</w:t>
      </w:r>
      <w:r>
        <w:rPr>
          <w:rFonts w:hint="eastAsia"/>
        </w:rPr>
        <w:t>境变量</w:t>
      </w:r>
    </w:p>
    <w:p w:rsidR="0005143C" w:rsidRDefault="0005143C" w:rsidP="00513FD2">
      <w:r>
        <w:rPr>
          <w:rFonts w:hint="eastAsia"/>
        </w:rPr>
        <w:t>也就是这个目录</w:t>
      </w:r>
      <w:r w:rsidRPr="0005143C">
        <w:t>gcc-linaro-7.4.1-2019.02-i686_arm-linux-gnueabihf/bin</w:t>
      </w:r>
    </w:p>
    <w:p w:rsidR="0005143C" w:rsidRDefault="0005143C" w:rsidP="00513FD2">
      <w:r>
        <w:rPr>
          <w:rFonts w:hint="eastAsia"/>
        </w:rPr>
        <w:t>配置环境变量的位置有几个：</w:t>
      </w:r>
    </w:p>
    <w:p w:rsidR="0005143C" w:rsidRDefault="0005143C" w:rsidP="002018AC">
      <w:r>
        <w:rPr>
          <w:rFonts w:hint="eastAsia"/>
        </w:rPr>
        <w:t>/etc/profile（这个是全局的，不建议使用）</w:t>
      </w:r>
    </w:p>
    <w:p w:rsidR="0005143C" w:rsidRDefault="0005143C" w:rsidP="002018AC">
      <w:r>
        <w:rPr>
          <w:rFonts w:hint="eastAsia"/>
        </w:rPr>
        <w:t>/etc</w:t>
      </w:r>
      <w:r>
        <w:t>/rc.local</w:t>
      </w:r>
      <w:r>
        <w:rPr>
          <w:rFonts w:hint="eastAsia"/>
        </w:rPr>
        <w:t>（这个也是全局的，并且执行的更早，不建议使用）</w:t>
      </w:r>
    </w:p>
    <w:p w:rsidR="0005143C" w:rsidRDefault="0005143C" w:rsidP="002018AC">
      <w:r>
        <w:rPr>
          <w:rFonts w:hint="eastAsia"/>
        </w:rPr>
        <w:t>~/.profile（这个是当前用户的，建议使用）</w:t>
      </w:r>
    </w:p>
    <w:p w:rsidR="0005143C" w:rsidRDefault="0005143C" w:rsidP="002018AC">
      <w:r>
        <w:rPr>
          <w:rFonts w:hint="eastAsia"/>
        </w:rPr>
        <w:t>或者临时配置，直接执行：</w:t>
      </w:r>
    </w:p>
    <w:p w:rsidR="0005143C" w:rsidRDefault="0005143C" w:rsidP="002018AC">
      <w:r w:rsidRPr="002018AC">
        <w:rPr>
          <w:rFonts w:hint="eastAsia"/>
          <w:highlight w:val="lightGray"/>
        </w:rPr>
        <w:t>export</w:t>
      </w:r>
      <w:r w:rsidRPr="002018AC">
        <w:rPr>
          <w:highlight w:val="lightGray"/>
        </w:rPr>
        <w:t xml:space="preserve"> PATH=”/xxx/gcc-linaro-7…_arm-linux-gnueabihf/bin:$PATH”</w:t>
      </w:r>
      <w:r>
        <w:t xml:space="preserve"> </w:t>
      </w:r>
    </w:p>
    <w:p w:rsidR="0005143C" w:rsidRDefault="0005143C" w:rsidP="002018AC">
      <w:r>
        <w:rPr>
          <w:rFonts w:hint="eastAsia"/>
        </w:rPr>
        <w:t>回车即可，但是每次重新登录终端，都要配置，不建议使用。</w:t>
      </w:r>
    </w:p>
    <w:p w:rsidR="0005143C" w:rsidRDefault="00FC28C8" w:rsidP="00843A6F">
      <w:pPr>
        <w:pStyle w:val="2"/>
      </w:pPr>
      <w:bookmarkStart w:id="4" w:name="_Toc37678186"/>
      <w:r>
        <w:rPr>
          <w:rFonts w:hint="eastAsia"/>
        </w:rPr>
        <w:t>二、</w:t>
      </w:r>
      <w:r w:rsidR="0005143C">
        <w:rPr>
          <w:rFonts w:hint="eastAsia"/>
        </w:rPr>
        <w:t>BootLoader选用U-boot</w:t>
      </w:r>
      <w:bookmarkEnd w:id="4"/>
    </w:p>
    <w:p w:rsidR="0005143C" w:rsidRDefault="0005143C" w:rsidP="00843A6F">
      <w:pPr>
        <w:pStyle w:val="3"/>
      </w:pPr>
      <w:bookmarkStart w:id="5" w:name="_Toc37678187"/>
      <w:r>
        <w:rPr>
          <w:rFonts w:hint="eastAsia"/>
        </w:rPr>
        <w:t xml:space="preserve">2.1 </w:t>
      </w:r>
      <w:r w:rsidR="00FC28C8">
        <w:rPr>
          <w:rFonts w:hint="eastAsia"/>
        </w:rPr>
        <w:t>从官网下载u-boot源码</w:t>
      </w:r>
      <w:bookmarkEnd w:id="5"/>
    </w:p>
    <w:p w:rsidR="00F60A7E" w:rsidRDefault="00F60A7E" w:rsidP="00FC28C8">
      <w:r>
        <w:rPr>
          <w:rFonts w:hint="eastAsia"/>
        </w:rPr>
        <w:t>官网地址：</w:t>
      </w:r>
      <w:r w:rsidR="004C48BD">
        <w:t xml:space="preserve"> </w:t>
      </w:r>
      <w:hyperlink r:id="rId14" w:history="1">
        <w:r w:rsidRPr="001C6C26">
          <w:rPr>
            <w:rStyle w:val="a4"/>
          </w:rPr>
          <w:t>http://www.denx.de/</w:t>
        </w:r>
      </w:hyperlink>
      <w:r>
        <w:t xml:space="preserve"> </w:t>
      </w:r>
      <w:r>
        <w:rPr>
          <w:rFonts w:hint="eastAsia"/>
        </w:rPr>
        <w:t>（可能需要科学上网）</w:t>
      </w:r>
    </w:p>
    <w:p w:rsidR="00F60A7E" w:rsidRDefault="00F60A7E" w:rsidP="00FC28C8">
      <w:r>
        <w:rPr>
          <w:rFonts w:hint="eastAsia"/>
        </w:rPr>
        <w:lastRenderedPageBreak/>
        <w:t>建议到FTP站点上去下，并且选择2019</w:t>
      </w:r>
      <w:r>
        <w:t>.10</w:t>
      </w:r>
      <w:r>
        <w:rPr>
          <w:rFonts w:hint="eastAsia"/>
        </w:rPr>
        <w:t>（含）以前的版本</w:t>
      </w:r>
      <w:r w:rsidR="00347243">
        <w:rPr>
          <w:rFonts w:hint="eastAsia"/>
        </w:rPr>
        <w:t>，更新的版本不能直接支持OrangePi</w:t>
      </w:r>
      <w:r w:rsidR="00347243">
        <w:t xml:space="preserve"> </w:t>
      </w:r>
      <w:r w:rsidR="00347243">
        <w:rPr>
          <w:rFonts w:hint="eastAsia"/>
        </w:rPr>
        <w:t>Zero的Linux内核启动</w:t>
      </w:r>
      <w:r>
        <w:rPr>
          <w:rFonts w:hint="eastAsia"/>
        </w:rPr>
        <w:t>，具体地址如下：</w:t>
      </w:r>
    </w:p>
    <w:p w:rsidR="00FC28C8" w:rsidRDefault="0005793B" w:rsidP="00FC28C8">
      <w:hyperlink r:id="rId15" w:history="1">
        <w:r w:rsidR="00F60A7E">
          <w:rPr>
            <w:rStyle w:val="a4"/>
          </w:rPr>
          <w:t>ftp://ftp.denx.de/pub/u-boot/</w:t>
        </w:r>
      </w:hyperlink>
    </w:p>
    <w:p w:rsidR="00FC28C8" w:rsidRDefault="00F60A7E" w:rsidP="00FC28C8">
      <w:r>
        <w:rPr>
          <w:rFonts w:hint="eastAsia"/>
        </w:rPr>
        <w:t>这里选择</w:t>
      </w:r>
      <w:r w:rsidRPr="00F60A7E">
        <w:t>u-boot-2019.10.tar.bz2</w:t>
      </w:r>
      <w:r>
        <w:rPr>
          <w:rFonts w:hint="eastAsia"/>
        </w:rPr>
        <w:t>作为实验</w:t>
      </w:r>
      <w:r w:rsidR="002018AC">
        <w:rPr>
          <w:rFonts w:hint="eastAsia"/>
        </w:rPr>
        <w:t>，选择一个地方，下载U-Boot源码：</w:t>
      </w:r>
    </w:p>
    <w:p w:rsidR="002018AC" w:rsidRDefault="002018AC" w:rsidP="00FC28C8">
      <w:r w:rsidRPr="002018AC">
        <w:rPr>
          <w:highlight w:val="lightGray"/>
        </w:rPr>
        <w:t>wget 'ftp://ftp.denx.de/pub/u-boot/u-boot-201 9.10.tar.bz2'</w:t>
      </w:r>
      <w:r>
        <w:t xml:space="preserve"> </w:t>
      </w:r>
    </w:p>
    <w:p w:rsidR="002018AC" w:rsidRDefault="002018AC" w:rsidP="00FC28C8">
      <w:r>
        <w:rPr>
          <w:rFonts w:hint="eastAsia"/>
        </w:rPr>
        <w:t>解压：</w:t>
      </w:r>
    </w:p>
    <w:p w:rsidR="00F60A7E" w:rsidRDefault="002018AC" w:rsidP="00FC28C8">
      <w:r w:rsidRPr="002018AC">
        <w:rPr>
          <w:highlight w:val="lightGray"/>
        </w:rPr>
        <w:t>tar -xvjf u-boot-2019.10.tar.bz2</w:t>
      </w:r>
    </w:p>
    <w:p w:rsidR="00CB21D7" w:rsidRDefault="00CB21D7" w:rsidP="00843A6F">
      <w:pPr>
        <w:pStyle w:val="3"/>
      </w:pPr>
      <w:bookmarkStart w:id="6" w:name="_Toc37678188"/>
      <w:r>
        <w:t xml:space="preserve">2.2 </w:t>
      </w:r>
      <w:r w:rsidRPr="00CB21D7">
        <w:rPr>
          <w:rFonts w:hint="eastAsia"/>
        </w:rPr>
        <w:t>编译U-Boot</w:t>
      </w:r>
      <w:bookmarkEnd w:id="6"/>
    </w:p>
    <w:p w:rsidR="00FC28C8" w:rsidRDefault="00CB21D7" w:rsidP="00FC28C8">
      <w:r>
        <w:rPr>
          <w:rFonts w:hint="eastAsia"/>
        </w:rPr>
        <w:t>直接</w:t>
      </w:r>
      <w:r w:rsidR="002018AC">
        <w:rPr>
          <w:rFonts w:hint="eastAsia"/>
        </w:rPr>
        <w:t>编译：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2018AC" w:rsidRDefault="00F35300" w:rsidP="002018AC">
      <w:r>
        <w:rPr>
          <w:rFonts w:hint="eastAsia"/>
        </w:rPr>
        <w:t>编译成功后，会在u-boot源码的根目录生成</w:t>
      </w:r>
      <w:r w:rsidRPr="00F35300">
        <w:t>u-boot-sunxi-with-spl.bin</w:t>
      </w:r>
      <w:r>
        <w:rPr>
          <w:rFonts w:hint="eastAsia"/>
        </w:rPr>
        <w:t>文件</w:t>
      </w:r>
    </w:p>
    <w:p w:rsidR="00F35300" w:rsidRPr="00F35300" w:rsidRDefault="00F35300" w:rsidP="002018AC">
      <w:r>
        <w:rPr>
          <w:rFonts w:hint="eastAsia"/>
        </w:rPr>
        <w:t>否则，请检查编译环境，此版本的源码本身没有问题，可以编译成功。</w:t>
      </w:r>
    </w:p>
    <w:p w:rsidR="00F35300" w:rsidRPr="00F35300" w:rsidRDefault="00CB21D7" w:rsidP="00843A6F">
      <w:pPr>
        <w:pStyle w:val="3"/>
      </w:pPr>
      <w:bookmarkStart w:id="7" w:name="_Toc37678189"/>
      <w:r>
        <w:rPr>
          <w:rFonts w:hint="eastAsia"/>
        </w:rPr>
        <w:t>2.3 烧写U-Boot到TF卡并测试</w:t>
      </w:r>
      <w:bookmarkEnd w:id="7"/>
    </w:p>
    <w:p w:rsidR="00AC6244" w:rsidRDefault="00D53B47" w:rsidP="00843A6F">
      <w:pPr>
        <w:pStyle w:val="4"/>
      </w:pPr>
      <w:r>
        <w:rPr>
          <w:rFonts w:hint="eastAsia"/>
        </w:rPr>
        <w:t>1、准备TF卡</w:t>
      </w:r>
    </w:p>
    <w:p w:rsidR="00F35300" w:rsidRPr="00D53B47" w:rsidRDefault="00D53B47" w:rsidP="002018AC">
      <w:r>
        <w:rPr>
          <w:rFonts w:hint="eastAsia"/>
        </w:rPr>
        <w:t>超过256MB就好了。用读卡器把TF卡插入到Linux主机上，假设Linux读到的设备是/dev/sdb</w:t>
      </w:r>
    </w:p>
    <w:p w:rsidR="00D53B47" w:rsidRDefault="007A2011" w:rsidP="00843A6F">
      <w:pPr>
        <w:pStyle w:val="4"/>
      </w:pPr>
      <w:r>
        <w:t>2</w:t>
      </w:r>
      <w:r w:rsidR="00D53B47">
        <w:t>、uboot刷到TF卡8192字节处</w:t>
      </w:r>
    </w:p>
    <w:p w:rsidR="00F35300" w:rsidRPr="002018AC" w:rsidRDefault="00D53B47" w:rsidP="00D53B47">
      <w:r w:rsidRPr="000F0A6D">
        <w:rPr>
          <w:highlight w:val="lightGray"/>
        </w:rPr>
        <w:t>dd if=u-boot-sunxi-with-spl.bin of=/dev/sdb bs=1024 seek=8</w:t>
      </w:r>
    </w:p>
    <w:p w:rsidR="002018AC" w:rsidRDefault="00AC6244" w:rsidP="00FC28C8">
      <w:r>
        <w:rPr>
          <w:rFonts w:hint="eastAsia"/>
        </w:rPr>
        <w:t>得到类似以下结果即可插卡到开发板上测试了：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读入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写出</w:t>
      </w:r>
    </w:p>
    <w:p w:rsidR="00AC6244" w:rsidRPr="007A2011" w:rsidRDefault="00AC6244" w:rsidP="007A2011">
      <w:pPr>
        <w:rPr>
          <w:color w:val="7F7F7F" w:themeColor="text1" w:themeTint="80"/>
          <w:shd w:val="pct15" w:color="auto" w:fill="FFFFFF"/>
        </w:rPr>
      </w:pPr>
      <w:r w:rsidRPr="00D377D4">
        <w:rPr>
          <w:color w:val="7F7F7F" w:themeColor="text1" w:themeTint="80"/>
          <w:shd w:val="pct15" w:color="auto" w:fill="FFFFFF"/>
        </w:rPr>
        <w:t>452024 bytes (452 kB, 441 KiB) copied, 0.361404 s, 1.3 MB/s</w:t>
      </w:r>
    </w:p>
    <w:p w:rsidR="00FC28C8" w:rsidRDefault="00AC6244" w:rsidP="00FC28C8">
      <w:r>
        <w:rPr>
          <w:rFonts w:hint="eastAsia"/>
        </w:rPr>
        <w:t>通过串口看开发板的输出，得到类似以下的结果，即说明U-Boot已经成功的运行了：</w:t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U-Boot SPL 2019.10 (Apr 07 2020 - 15:23:00 +0800)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DRAM: 512 MiB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5190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Trying to boot from MMC1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U-Boot 2019.10 (Apr 07 2020 - 15:23:00 +0800) Allwinner Technology</w:t>
      </w:r>
    </w:p>
    <w:p w:rsidR="00AC6244" w:rsidRPr="00D377D4" w:rsidRDefault="00AC6244" w:rsidP="00AC6244">
      <w:pPr>
        <w:rPr>
          <w:color w:val="7F7F7F" w:themeColor="text1" w:themeTint="80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CPU:   Allwinner H3 (SUN8I 1680)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Model: Xunlong Orange Pi Zero</w:t>
      </w:r>
    </w:p>
    <w:p w:rsidR="00AC6244" w:rsidRPr="00D377D4" w:rsidRDefault="00AC6244" w:rsidP="007A2011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DRAM:  512 MiB</w:t>
      </w:r>
    </w:p>
    <w:p w:rsidR="002018AC" w:rsidRDefault="00514E3A" w:rsidP="00FC28C8">
      <w:r>
        <w:rPr>
          <w:rFonts w:hint="eastAsia"/>
        </w:rPr>
        <w:t>----- 略 -----</w:t>
      </w:r>
    </w:p>
    <w:p w:rsidR="00514E3A" w:rsidRDefault="00514E3A" w:rsidP="00843A6F">
      <w:pPr>
        <w:pStyle w:val="2"/>
      </w:pPr>
      <w:bookmarkStart w:id="8" w:name="_Toc37678190"/>
      <w:r>
        <w:rPr>
          <w:rFonts w:hint="eastAsia"/>
        </w:rPr>
        <w:lastRenderedPageBreak/>
        <w:t>三、Linux内核</w:t>
      </w:r>
      <w:bookmarkEnd w:id="8"/>
    </w:p>
    <w:p w:rsidR="00514E3A" w:rsidRDefault="00514E3A" w:rsidP="00843A6F">
      <w:pPr>
        <w:pStyle w:val="3"/>
      </w:pPr>
      <w:bookmarkStart w:id="9" w:name="_Toc37678191"/>
      <w:r>
        <w:t>3</w:t>
      </w:r>
      <w:r>
        <w:rPr>
          <w:rFonts w:hint="eastAsia"/>
        </w:rPr>
        <w:t>.1 从官网下载Linux内核源码</w:t>
      </w:r>
      <w:bookmarkEnd w:id="9"/>
    </w:p>
    <w:p w:rsidR="00514E3A" w:rsidRDefault="00514E3A" w:rsidP="00514E3A">
      <w:r>
        <w:rPr>
          <w:rFonts w:hint="eastAsia"/>
        </w:rPr>
        <w:t>官网地址：</w:t>
      </w:r>
    </w:p>
    <w:p w:rsidR="00514E3A" w:rsidRDefault="0005793B" w:rsidP="00514E3A">
      <w:hyperlink r:id="rId16" w:history="1">
        <w:r w:rsidR="00514E3A">
          <w:rPr>
            <w:rStyle w:val="a4"/>
          </w:rPr>
          <w:t>https://www.kernel.org/</w:t>
        </w:r>
      </w:hyperlink>
      <w:r w:rsidR="00514E3A">
        <w:t xml:space="preserve"> </w:t>
      </w:r>
      <w:r w:rsidR="00514E3A">
        <w:rPr>
          <w:rFonts w:hint="eastAsia"/>
        </w:rPr>
        <w:t>（可能需要科学上网）</w:t>
      </w:r>
    </w:p>
    <w:p w:rsidR="00514E3A" w:rsidRDefault="00514E3A" w:rsidP="00514E3A">
      <w:r>
        <w:rPr>
          <w:rFonts w:hint="eastAsia"/>
        </w:rPr>
        <w:t>这里选择</w:t>
      </w:r>
      <w:r w:rsidRPr="00514E3A">
        <w:t>linux-5.6.2.tar.xz</w:t>
      </w:r>
      <w:r>
        <w:rPr>
          <w:rFonts w:hint="eastAsia"/>
        </w:rPr>
        <w:t>作为实验，选择一个地方，下载U-Boot源码：</w:t>
      </w:r>
    </w:p>
    <w:p w:rsidR="00D31B8A" w:rsidRDefault="00D31B8A" w:rsidP="00514E3A">
      <w:r w:rsidRPr="00D31B8A">
        <w:rPr>
          <w:highlight w:val="lightGray"/>
        </w:rPr>
        <w:t>wget 'https://cdn.kernel.org/pub/linux/kernel/v5.x/linux-5.6.2.tar.xz'</w:t>
      </w:r>
    </w:p>
    <w:p w:rsidR="00514E3A" w:rsidRDefault="00514E3A" w:rsidP="00514E3A">
      <w:r>
        <w:rPr>
          <w:rFonts w:hint="eastAsia"/>
        </w:rPr>
        <w:t>解压：</w:t>
      </w:r>
    </w:p>
    <w:p w:rsidR="00514E3A" w:rsidRDefault="00514E3A" w:rsidP="00514E3A">
      <w:r w:rsidRPr="002018AC">
        <w:rPr>
          <w:highlight w:val="lightGray"/>
        </w:rPr>
        <w:t>t</w:t>
      </w:r>
      <w:r w:rsidRPr="00514E3A">
        <w:rPr>
          <w:highlight w:val="lightGray"/>
        </w:rPr>
        <w:t>ar -xvJf linux-5.6.2.tar.xz</w:t>
      </w:r>
    </w:p>
    <w:p w:rsidR="0012777A" w:rsidRDefault="0012777A" w:rsidP="00843A6F">
      <w:pPr>
        <w:pStyle w:val="3"/>
      </w:pPr>
      <w:bookmarkStart w:id="10" w:name="_Toc37678192"/>
      <w:r>
        <w:t xml:space="preserve">3.2 </w:t>
      </w:r>
      <w:r w:rsidRPr="00CB21D7">
        <w:rPr>
          <w:rFonts w:hint="eastAsia"/>
        </w:rPr>
        <w:t>编译</w:t>
      </w:r>
      <w:r>
        <w:t>Linux</w:t>
      </w:r>
      <w:r>
        <w:rPr>
          <w:rFonts w:hint="eastAsia"/>
        </w:rPr>
        <w:t>内核</w:t>
      </w:r>
      <w:bookmarkEnd w:id="10"/>
    </w:p>
    <w:p w:rsidR="0012777A" w:rsidRDefault="0012777A" w:rsidP="0012777A">
      <w:r>
        <w:rPr>
          <w:rFonts w:hint="eastAsia"/>
        </w:rPr>
        <w:t>直接编译：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ak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sunxi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_defconfig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12777A" w:rsidRDefault="0012777A" w:rsidP="0012777A">
      <w:r>
        <w:rPr>
          <w:rFonts w:hint="eastAsia"/>
        </w:rPr>
        <w:t>编译成功后，会生成两个目标文件：</w:t>
      </w:r>
    </w:p>
    <w:p w:rsidR="0012777A" w:rsidRDefault="0012777A" w:rsidP="0012777A">
      <w:r>
        <w:t>zImage (arch/arm/boot/zImage)</w:t>
      </w:r>
    </w:p>
    <w:p w:rsidR="0012777A" w:rsidRDefault="0012777A" w:rsidP="0012777A">
      <w:r>
        <w:t>sun8i-h2-plus-orangepi-zero.dtb (arch/arm/boot/dts/sun8i-h2-plus-orangepi-zero.dtb)</w:t>
      </w:r>
    </w:p>
    <w:p w:rsidR="0012777A" w:rsidRPr="00F35300" w:rsidRDefault="0012777A" w:rsidP="0012777A">
      <w:r>
        <w:rPr>
          <w:rFonts w:hint="eastAsia"/>
        </w:rPr>
        <w:t>否则，请检查编译环境，此版本的源码本身没有问题，可以编译成功。</w:t>
      </w:r>
    </w:p>
    <w:p w:rsidR="00362878" w:rsidRPr="00F35300" w:rsidRDefault="00362878" w:rsidP="00843A6F">
      <w:pPr>
        <w:pStyle w:val="3"/>
      </w:pPr>
      <w:bookmarkStart w:id="11" w:name="_Toc37678193"/>
      <w:r>
        <w:t>3</w:t>
      </w:r>
      <w:r>
        <w:rPr>
          <w:rFonts w:hint="eastAsia"/>
        </w:rPr>
        <w:t>.3测试Linux内核</w:t>
      </w:r>
      <w:bookmarkEnd w:id="11"/>
    </w:p>
    <w:p w:rsidR="00362878" w:rsidRDefault="00362878" w:rsidP="00843A6F">
      <w:pPr>
        <w:pStyle w:val="4"/>
      </w:pPr>
      <w:r>
        <w:rPr>
          <w:rFonts w:hint="eastAsia"/>
        </w:rPr>
        <w:t>1、准备TF卡</w:t>
      </w:r>
    </w:p>
    <w:p w:rsidR="00514E3A" w:rsidRDefault="00362878" w:rsidP="00FC28C8">
      <w:r>
        <w:rPr>
          <w:rFonts w:hint="eastAsia"/>
        </w:rPr>
        <w:t>保证TF卡的第一个分区为FAT文件系统，可以格式化，不影响之前刷写的U-Boot。</w:t>
      </w:r>
    </w:p>
    <w:p w:rsidR="00362878" w:rsidRPr="00362878" w:rsidRDefault="00362878" w:rsidP="00FC28C8">
      <w:r>
        <w:rPr>
          <w:rFonts w:hint="eastAsia"/>
        </w:rPr>
        <w:t>然后将编译出来的两个文件（zImage和</w:t>
      </w:r>
      <w:r>
        <w:t>sun8i-h2-plus-orangepi-zero.dtb</w:t>
      </w:r>
      <w:r>
        <w:rPr>
          <w:rFonts w:hint="eastAsia"/>
        </w:rPr>
        <w:t>）复制到TF卡的第一个FAT分区中。</w:t>
      </w:r>
    </w:p>
    <w:p w:rsidR="007A2011" w:rsidRDefault="00362878" w:rsidP="00FC28C8">
      <w:r>
        <w:rPr>
          <w:rFonts w:hint="eastAsia"/>
        </w:rPr>
        <w:t>将TF卡插入开发板，接串口，上电，等待箭头符号出现（就是这个 =</w:t>
      </w:r>
      <w:r>
        <w:t>&gt;</w:t>
      </w:r>
      <w:r>
        <w:rPr>
          <w:rFonts w:hint="eastAsia"/>
        </w:rPr>
        <w:t>）。</w:t>
      </w:r>
    </w:p>
    <w:p w:rsidR="00362878" w:rsidRDefault="00362878" w:rsidP="00843A6F">
      <w:pPr>
        <w:pStyle w:val="4"/>
      </w:pPr>
      <w:r>
        <w:rPr>
          <w:rFonts w:hint="eastAsia"/>
        </w:rPr>
        <w:t>2、启动Linux内核</w:t>
      </w:r>
    </w:p>
    <w:p w:rsidR="00A00ABC" w:rsidRDefault="00A00ABC" w:rsidP="00A00ABC">
      <w:r>
        <w:rPr>
          <w:rFonts w:hint="eastAsia"/>
        </w:rPr>
        <w:t>以下操作均属于操作U-Boot，暂时使用手动操作，后续章节搞自动启动。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启动参数：</w:t>
      </w:r>
    </w:p>
    <w:p w:rsidR="00A00ABC" w:rsidRDefault="00A00ABC" w:rsidP="00A00ABC">
      <w:pPr>
        <w:pStyle w:val="a3"/>
        <w:ind w:left="360" w:firstLineChars="0" w:firstLine="0"/>
      </w:pPr>
      <w:r w:rsidRPr="00A00ABC">
        <w:rPr>
          <w:highlight w:val="lightGray"/>
        </w:rPr>
        <w:t>setenv bootargs 'console=ttyS0,115200n8 earlyprintk'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zImage到内存的</w:t>
      </w:r>
      <w:r>
        <w:t>0x46000000</w:t>
      </w:r>
      <w:r>
        <w:rPr>
          <w:rFonts w:hint="eastAsia"/>
        </w:rPr>
        <w:t>地址处</w:t>
      </w:r>
    </w:p>
    <w:p w:rsid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color w:val="000000" w:themeColor="text1"/>
          <w:highlight w:val="lightGray"/>
        </w:rPr>
        <w:t>fatload mmc 0 0x46000000 zImage</w:t>
      </w:r>
    </w:p>
    <w:p w:rsidR="00A00ABC" w:rsidRP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，必须是FAT，其他格式（如exFAT）不可以</w:t>
      </w:r>
      <w:r>
        <w:rPr>
          <w:rFonts w:hint="eastAsia"/>
          <w:color w:val="000000" w:themeColor="text1"/>
        </w:rPr>
        <w:t>，如果TF卡太大，格式化的时候没有FAT选项，可以进</w:t>
      </w:r>
      <w:r>
        <w:rPr>
          <w:rFonts w:hint="eastAsia"/>
          <w:color w:val="000000" w:themeColor="text1"/>
        </w:rPr>
        <w:lastRenderedPageBreak/>
        <w:t>行分区，分出来一个比较小的区（8MB左右），然后进行格式化处理即可。</w:t>
      </w:r>
    </w:p>
    <w:p w:rsidR="00A00ABC" w:rsidRPr="00A00ABC" w:rsidRDefault="00A00ABC" w:rsidP="00A00ABC">
      <w:pPr>
        <w:ind w:firstLine="360"/>
        <w:rPr>
          <w:color w:val="7F7F7F" w:themeColor="text1" w:themeTint="80"/>
        </w:rPr>
      </w:pPr>
      <w:r w:rsidRPr="00A00ABC">
        <w:rPr>
          <w:color w:val="7F7F7F" w:themeColor="text1" w:themeTint="80"/>
          <w:highlight w:val="lightGray"/>
        </w:rPr>
        <w:t>4364560 bytes read in 406 ms (10.3 MiB/s)</w:t>
      </w:r>
    </w:p>
    <w:p w:rsidR="006176A0" w:rsidRDefault="006176A0" w:rsidP="006176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设备树到内存的</w:t>
      </w:r>
      <w:r>
        <w:t>0x49000000</w:t>
      </w:r>
      <w:r>
        <w:rPr>
          <w:rFonts w:hint="eastAsia"/>
        </w:rPr>
        <w:t>地址处，</w:t>
      </w:r>
    </w:p>
    <w:p w:rsidR="006176A0" w:rsidRDefault="006176A0" w:rsidP="006176A0">
      <w:pPr>
        <w:pStyle w:val="a3"/>
        <w:ind w:left="360" w:firstLineChars="0" w:firstLine="0"/>
      </w:pPr>
      <w:r>
        <w:rPr>
          <w:rFonts w:hint="eastAsia"/>
        </w:rPr>
        <w:t>此地址根据zImage的大小进行推算，保证设备树与内核代码不会重合，并且不要偏移太多，以免超出内存范围。</w:t>
      </w:r>
    </w:p>
    <w:p w:rsidR="00A00ABC" w:rsidRDefault="00A00ABC" w:rsidP="006176A0">
      <w:pPr>
        <w:pStyle w:val="a3"/>
        <w:ind w:left="360" w:firstLineChars="0" w:firstLine="0"/>
        <w:rPr>
          <w:color w:val="000000" w:themeColor="text1"/>
        </w:rPr>
      </w:pPr>
      <w:r w:rsidRPr="006176A0">
        <w:rPr>
          <w:color w:val="000000" w:themeColor="text1"/>
          <w:highlight w:val="lightGray"/>
        </w:rPr>
        <w:t>fatload mmc 0 0x49000000 sun8i-h2-plus-orangepi-zero.dtb</w:t>
      </w:r>
    </w:p>
    <w:p w:rsidR="006176A0" w:rsidRPr="006176A0" w:rsidRDefault="006176A0" w:rsidP="006176A0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</w:t>
      </w:r>
      <w:r>
        <w:rPr>
          <w:rFonts w:hint="eastAsia"/>
          <w:color w:val="000000" w:themeColor="text1"/>
        </w:rPr>
        <w:t>。</w:t>
      </w:r>
    </w:p>
    <w:p w:rsidR="00A00ABC" w:rsidRDefault="00A00ABC" w:rsidP="006176A0">
      <w:pPr>
        <w:ind w:firstLine="36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21734 bytes read in 4 ms (5.2 MiB/s)</w:t>
      </w:r>
    </w:p>
    <w:p w:rsidR="006176A0" w:rsidRDefault="006176A0" w:rsidP="00A00ABC">
      <w:pPr>
        <w:pStyle w:val="a3"/>
        <w:numPr>
          <w:ilvl w:val="0"/>
          <w:numId w:val="2"/>
        </w:numPr>
        <w:ind w:firstLineChars="0"/>
      </w:pPr>
      <w:r w:rsidRPr="006176A0">
        <w:rPr>
          <w:rFonts w:hint="eastAsia"/>
        </w:rPr>
        <w:t>启动Linux内核，第一个地址为zImage起始地址，第二个为设备树起始地址</w:t>
      </w:r>
    </w:p>
    <w:p w:rsidR="00A00ABC" w:rsidRDefault="00A00ABC" w:rsidP="006176A0">
      <w:pPr>
        <w:pStyle w:val="a3"/>
        <w:ind w:left="360" w:firstLineChars="0" w:firstLine="0"/>
      </w:pPr>
      <w:r w:rsidRPr="006176A0">
        <w:rPr>
          <w:highlight w:val="lightGray"/>
        </w:rPr>
        <w:t>bootz 0x46000000 - 0x49000000</w:t>
      </w:r>
    </w:p>
    <w:p w:rsidR="006176A0" w:rsidRDefault="006176A0" w:rsidP="00A00ABC">
      <w:r>
        <w:tab/>
      </w:r>
      <w:r>
        <w:rPr>
          <w:rFonts w:hint="eastAsia"/>
        </w:rPr>
        <w:t>输出类似以下内容则表示Linux内核已启动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## Flattened Device Tree blob at 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Booting using the fdt blob at 0x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EHCI failed to shut down host controller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Starting kernel ..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[    0.000000] Booting Linux on physical CPU 0x0</w:t>
      </w:r>
    </w:p>
    <w:p w:rsidR="00362878" w:rsidRPr="006176A0" w:rsidRDefault="00A00ABC" w:rsidP="006176A0">
      <w:pPr>
        <w:ind w:leftChars="200" w:left="420"/>
        <w:rPr>
          <w:color w:val="7F7F7F" w:themeColor="text1" w:themeTint="80"/>
        </w:rPr>
      </w:pPr>
      <w:r w:rsidRPr="006176A0">
        <w:rPr>
          <w:color w:val="7F7F7F" w:themeColor="text1" w:themeTint="80"/>
          <w:highlight w:val="lightGray"/>
        </w:rPr>
        <w:t>[    0.000000] Linux version 5.6.2</w:t>
      </w:r>
    </w:p>
    <w:p w:rsidR="00514E3A" w:rsidRDefault="006176A0" w:rsidP="00FC28C8">
      <w:r>
        <w:tab/>
        <w:t xml:space="preserve">----- </w:t>
      </w:r>
      <w:r>
        <w:rPr>
          <w:rFonts w:hint="eastAsia"/>
        </w:rPr>
        <w:t>略 -----</w:t>
      </w:r>
    </w:p>
    <w:p w:rsidR="001A44DA" w:rsidRDefault="001A44DA" w:rsidP="00843A6F">
      <w:pPr>
        <w:pStyle w:val="2"/>
      </w:pPr>
      <w:bookmarkStart w:id="12" w:name="_Toc37678194"/>
      <w:r>
        <w:rPr>
          <w:rFonts w:hint="eastAsia"/>
        </w:rPr>
        <w:t>四、根文件系统选用Busybox制作</w:t>
      </w:r>
      <w:bookmarkEnd w:id="12"/>
    </w:p>
    <w:p w:rsidR="00B33545" w:rsidRDefault="00B33545" w:rsidP="00843A6F">
      <w:pPr>
        <w:pStyle w:val="3"/>
      </w:pPr>
      <w:bookmarkStart w:id="13" w:name="_Toc37678195"/>
      <w:r>
        <w:t>4</w:t>
      </w:r>
      <w:r>
        <w:rPr>
          <w:rFonts w:hint="eastAsia"/>
        </w:rPr>
        <w:t>.1 从官网下载</w:t>
      </w:r>
      <w:r w:rsidR="005C2591">
        <w:rPr>
          <w:rFonts w:hint="eastAsia"/>
        </w:rPr>
        <w:t>Busybox</w:t>
      </w:r>
      <w:r>
        <w:rPr>
          <w:rFonts w:hint="eastAsia"/>
        </w:rPr>
        <w:t>源码</w:t>
      </w:r>
      <w:bookmarkEnd w:id="13"/>
    </w:p>
    <w:p w:rsidR="00B33545" w:rsidRDefault="00B33545" w:rsidP="00B33545">
      <w:r>
        <w:rPr>
          <w:rFonts w:hint="eastAsia"/>
        </w:rPr>
        <w:t>官网地址：</w:t>
      </w:r>
    </w:p>
    <w:p w:rsidR="00B33545" w:rsidRDefault="0005793B" w:rsidP="00B33545">
      <w:hyperlink r:id="rId17" w:history="1">
        <w:r w:rsidR="00B33545">
          <w:rPr>
            <w:rStyle w:val="a4"/>
          </w:rPr>
          <w:t>https://busybox.net/</w:t>
        </w:r>
      </w:hyperlink>
    </w:p>
    <w:p w:rsidR="00B33545" w:rsidRDefault="00B33545" w:rsidP="00B33545">
      <w:r>
        <w:rPr>
          <w:rFonts w:hint="eastAsia"/>
        </w:rPr>
        <w:t>这里选择</w:t>
      </w:r>
      <w:r w:rsidRPr="003377D0">
        <w:t>busybox-1.31.1.tar.bz2</w:t>
      </w:r>
      <w:r>
        <w:rPr>
          <w:rFonts w:hint="eastAsia"/>
        </w:rPr>
        <w:t>作为实验，选择一个地方，下载U-Boot源码：</w:t>
      </w:r>
    </w:p>
    <w:p w:rsidR="00B33545" w:rsidRDefault="00B33545" w:rsidP="00B33545">
      <w:r w:rsidRPr="00D31B8A">
        <w:rPr>
          <w:highlight w:val="lightGray"/>
        </w:rPr>
        <w:t xml:space="preserve">wget </w:t>
      </w:r>
      <w:r w:rsidRPr="00B33545">
        <w:rPr>
          <w:highlight w:val="lightGray"/>
        </w:rPr>
        <w:t>'https://busybox.net/downloads/busybox-1.31.1.tar.bz2'</w:t>
      </w:r>
    </w:p>
    <w:p w:rsidR="00B33545" w:rsidRDefault="00B33545" w:rsidP="00B33545">
      <w:r>
        <w:rPr>
          <w:rFonts w:hint="eastAsia"/>
        </w:rPr>
        <w:t>解压：</w:t>
      </w:r>
    </w:p>
    <w:p w:rsidR="00B33545" w:rsidRDefault="00B33545" w:rsidP="00B33545">
      <w:r w:rsidRPr="002018AC">
        <w:rPr>
          <w:highlight w:val="lightGray"/>
        </w:rPr>
        <w:t>t</w:t>
      </w:r>
      <w:r w:rsidRPr="00514E3A">
        <w:rPr>
          <w:highlight w:val="lightGray"/>
        </w:rPr>
        <w:t>ar -xv</w:t>
      </w:r>
      <w:r>
        <w:rPr>
          <w:rFonts w:hint="eastAsia"/>
          <w:highlight w:val="lightGray"/>
        </w:rPr>
        <w:t>j</w:t>
      </w:r>
      <w:r w:rsidRPr="00514E3A">
        <w:rPr>
          <w:highlight w:val="lightGray"/>
        </w:rPr>
        <w:t>f</w:t>
      </w:r>
      <w:r w:rsidRPr="00B33545">
        <w:rPr>
          <w:highlight w:val="lightGray"/>
        </w:rPr>
        <w:t xml:space="preserve"> busybox-1.31.1.tar.bz2</w:t>
      </w:r>
    </w:p>
    <w:p w:rsidR="00514E3A" w:rsidRDefault="005C2591" w:rsidP="00843A6F">
      <w:pPr>
        <w:pStyle w:val="3"/>
      </w:pPr>
      <w:bookmarkStart w:id="14" w:name="_Toc37678196"/>
      <w:r>
        <w:rPr>
          <w:rFonts w:hint="eastAsia"/>
        </w:rPr>
        <w:t>4.2 编译Busybox</w:t>
      </w:r>
      <w:bookmarkEnd w:id="14"/>
    </w:p>
    <w:p w:rsidR="00172181" w:rsidRDefault="00172181" w:rsidP="00843A6F">
      <w:pPr>
        <w:pStyle w:val="4"/>
      </w:pPr>
      <w:r>
        <w:rPr>
          <w:rFonts w:hint="eastAsia"/>
        </w:rPr>
        <w:t>1、</w:t>
      </w:r>
      <w:r w:rsidR="00A44975">
        <w:rPr>
          <w:rFonts w:hint="eastAsia"/>
        </w:rPr>
        <w:t>配置Busybox</w:t>
      </w:r>
    </w:p>
    <w:p w:rsidR="005C2591" w:rsidRDefault="00A44975" w:rsidP="00FC28C8">
      <w:r>
        <w:rPr>
          <w:rFonts w:hint="eastAsia"/>
        </w:rPr>
        <w:t>执行命令：</w:t>
      </w:r>
    </w:p>
    <w:p w:rsidR="00A44975" w:rsidRDefault="00A44975" w:rsidP="00FC28C8">
      <w:r w:rsidRPr="00A44975">
        <w:rPr>
          <w:rFonts w:hint="eastAsia"/>
          <w:highlight w:val="lightGray"/>
        </w:rPr>
        <w:t>make</w:t>
      </w:r>
      <w:r w:rsidRPr="00A44975">
        <w:rPr>
          <w:highlight w:val="lightGray"/>
        </w:rPr>
        <w:t xml:space="preserve"> menuconfig</w:t>
      </w:r>
    </w:p>
    <w:p w:rsidR="00172181" w:rsidRDefault="00172181" w:rsidP="00843A6F">
      <w:pPr>
        <w:pStyle w:val="4"/>
      </w:pPr>
      <w:r>
        <w:rPr>
          <w:rFonts w:hint="eastAsia"/>
        </w:rPr>
        <w:lastRenderedPageBreak/>
        <w:t>2、</w:t>
      </w:r>
      <w:r w:rsidR="00A44975">
        <w:rPr>
          <w:rFonts w:hint="eastAsia"/>
        </w:rPr>
        <w:t>设置静态编译、交叉编译工具链名称</w:t>
      </w:r>
      <w:r>
        <w:rPr>
          <w:rFonts w:hint="eastAsia"/>
        </w:rPr>
        <w:t>、</w:t>
      </w:r>
      <w:r w:rsidR="00A44975">
        <w:rPr>
          <w:rFonts w:hint="eastAsia"/>
        </w:rPr>
        <w:t>安装路径</w:t>
      </w:r>
    </w:p>
    <w:p w:rsidR="00A44975" w:rsidRPr="00A44975" w:rsidRDefault="00A44975" w:rsidP="00FC28C8">
      <w:r>
        <w:rPr>
          <w:rFonts w:hint="eastAsia"/>
        </w:rPr>
        <w:t>下面是具体配置位置，更早的版本可能没有Settings这一层。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>Settings  ---&gt;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[*] Build static binary (no shared libs)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arm-linux-gnueabihf-) Cross compiler prefix</w:t>
      </w:r>
    </w:p>
    <w:p w:rsidR="005C2591" w:rsidRPr="00A44975" w:rsidRDefault="00A44975" w:rsidP="00A44975">
      <w:pPr>
        <w:rPr>
          <w:color w:val="7F7F7F" w:themeColor="text1" w:themeTint="80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./_install) Destination path for 'make install' (NEW)</w:t>
      </w:r>
    </w:p>
    <w:p w:rsidR="00A44975" w:rsidRDefault="00ED061F" w:rsidP="00843A6F">
      <w:pPr>
        <w:pStyle w:val="4"/>
      </w:pPr>
      <w:r>
        <w:rPr>
          <w:rFonts w:hint="eastAsia"/>
        </w:rPr>
        <w:t>3、编译并安装Busybox</w:t>
      </w:r>
    </w:p>
    <w:p w:rsidR="00ED061F" w:rsidRDefault="007675CE" w:rsidP="00FC28C8">
      <w:r>
        <w:rPr>
          <w:rFonts w:hint="eastAsia"/>
        </w:rPr>
        <w:t>A、</w:t>
      </w:r>
      <w:r w:rsidR="00ED061F">
        <w:rPr>
          <w:rFonts w:hint="eastAsia"/>
        </w:rPr>
        <w:t>执行</w:t>
      </w:r>
      <w:r>
        <w:rPr>
          <w:rFonts w:hint="eastAsia"/>
        </w:rPr>
        <w:t>编译</w:t>
      </w:r>
      <w:r w:rsidR="00ED061F">
        <w:rPr>
          <w:rFonts w:hint="eastAsia"/>
        </w:rPr>
        <w:t>命令：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shd w:val="pct15" w:color="auto" w:fill="FFFFFF"/>
        </w:rPr>
        <w:t>make –</w:t>
      </w:r>
      <w:r w:rsidRPr="00ED061F">
        <w:rPr>
          <w:rFonts w:hint="eastAsia"/>
          <w:shd w:val="pct15" w:color="auto" w:fill="FFFFFF"/>
        </w:rPr>
        <w:t>j</w:t>
      </w:r>
      <w:r w:rsidRPr="00ED061F">
        <w:rPr>
          <w:shd w:val="pct15" w:color="auto" w:fill="FFFFFF"/>
        </w:rPr>
        <w:t>32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rFonts w:hint="eastAsia"/>
          <w:shd w:val="pct15" w:color="auto" w:fill="FFFFFF"/>
        </w:rPr>
        <w:t>make</w:t>
      </w:r>
      <w:r w:rsidRPr="00ED061F">
        <w:rPr>
          <w:shd w:val="pct15" w:color="auto" w:fill="FFFFFF"/>
        </w:rPr>
        <w:t xml:space="preserve"> </w:t>
      </w:r>
      <w:r w:rsidRPr="00ED061F">
        <w:rPr>
          <w:rFonts w:hint="eastAsia"/>
          <w:shd w:val="pct15" w:color="auto" w:fill="FFFFFF"/>
        </w:rPr>
        <w:t>install</w:t>
      </w:r>
    </w:p>
    <w:p w:rsidR="00E62000" w:rsidRDefault="00A456AC" w:rsidP="007675CE">
      <w:pPr>
        <w:ind w:leftChars="200" w:left="420" w:firstLine="2"/>
      </w:pPr>
      <w:r>
        <w:rPr>
          <w:rFonts w:hint="eastAsia"/>
        </w:rPr>
        <w:t>编译成功后，会在Busybox源码根目录</w:t>
      </w:r>
      <w:r w:rsidR="00E62000">
        <w:rPr>
          <w:rFonts w:hint="eastAsia"/>
        </w:rPr>
        <w:t>生成名为 _install的文件夹，并且 _install/bin/中有busybox可执行文件，以及其他很多指向busybox的软连接。</w:t>
      </w:r>
    </w:p>
    <w:p w:rsidR="00A44975" w:rsidRDefault="00E62000" w:rsidP="007675CE">
      <w:pPr>
        <w:ind w:leftChars="200" w:left="420"/>
      </w:pPr>
      <w:r>
        <w:rPr>
          <w:rFonts w:hint="eastAsia"/>
        </w:rPr>
        <w:t>若没有，则检查编译环境，此版本代码经过验证没有问题。</w:t>
      </w:r>
    </w:p>
    <w:p w:rsidR="007675CE" w:rsidRDefault="007675CE" w:rsidP="007675CE">
      <w:r>
        <w:rPr>
          <w:rFonts w:hint="eastAsia"/>
        </w:rPr>
        <w:t>B、给TF卡分区：</w:t>
      </w:r>
    </w:p>
    <w:p w:rsidR="007675CE" w:rsidRDefault="007675CE" w:rsidP="007675CE">
      <w:r>
        <w:tab/>
      </w:r>
      <w:r>
        <w:rPr>
          <w:rFonts w:hint="eastAsia"/>
        </w:rPr>
        <w:t>确保TF卡第一个分区为FAT文件系统，并且容量可以</w:t>
      </w:r>
      <w:r w:rsidR="002D4BCF">
        <w:rPr>
          <w:rFonts w:hint="eastAsia"/>
        </w:rPr>
        <w:t>存下Linux内核和设备树；</w:t>
      </w:r>
    </w:p>
    <w:p w:rsidR="002D4BCF" w:rsidRDefault="002D4BCF" w:rsidP="007675CE">
      <w:r>
        <w:tab/>
      </w:r>
      <w:r>
        <w:rPr>
          <w:rFonts w:hint="eastAsia"/>
        </w:rPr>
        <w:t>TF卡第二个分区为ext</w:t>
      </w:r>
      <w:r>
        <w:t>4</w:t>
      </w:r>
      <w:r>
        <w:rPr>
          <w:rFonts w:hint="eastAsia"/>
        </w:rPr>
        <w:t>文件系统；</w:t>
      </w:r>
    </w:p>
    <w:p w:rsidR="002D4BCF" w:rsidRDefault="002D4BCF" w:rsidP="007675CE">
      <w:r>
        <w:tab/>
      </w:r>
      <w:r>
        <w:rPr>
          <w:rFonts w:hint="eastAsia"/>
        </w:rPr>
        <w:t>分区工具可以使用Linux下的fdisk命令。</w:t>
      </w:r>
    </w:p>
    <w:p w:rsidR="002D4BCF" w:rsidRDefault="002D4BCF" w:rsidP="007675CE">
      <w:r>
        <w:rPr>
          <w:rFonts w:hint="eastAsia"/>
        </w:rPr>
        <w:t>C、部署跟文件系统：</w:t>
      </w:r>
    </w:p>
    <w:p w:rsidR="002D4BCF" w:rsidRPr="002D4BCF" w:rsidRDefault="002D4BCF" w:rsidP="007675CE">
      <w:r>
        <w:tab/>
      </w:r>
      <w:r>
        <w:rPr>
          <w:rFonts w:hint="eastAsia"/>
        </w:rPr>
        <w:t>将编译好的内容（_install文件夹中的内容）复制到TF卡的ext</w:t>
      </w:r>
      <w:r>
        <w:t>4</w:t>
      </w:r>
      <w:r>
        <w:rPr>
          <w:rFonts w:hint="eastAsia"/>
        </w:rPr>
        <w:t>分区中即可。</w:t>
      </w:r>
    </w:p>
    <w:p w:rsidR="00A44975" w:rsidRDefault="007675CE" w:rsidP="00843A6F">
      <w:pPr>
        <w:pStyle w:val="4"/>
      </w:pPr>
      <w:r>
        <w:rPr>
          <w:rFonts w:hint="eastAsia"/>
        </w:rPr>
        <w:t>4、启动测试跟文件系统</w:t>
      </w:r>
    </w:p>
    <w:p w:rsidR="007675CE" w:rsidRDefault="003966FA" w:rsidP="00FC28C8">
      <w:r>
        <w:rPr>
          <w:rFonts w:hint="eastAsia"/>
        </w:rPr>
        <w:t>A、将TF卡插入开发板，接串口，上电；</w:t>
      </w:r>
    </w:p>
    <w:p w:rsidR="003966FA" w:rsidRDefault="003966FA" w:rsidP="00FC28C8">
      <w:r>
        <w:rPr>
          <w:rFonts w:hint="eastAsia"/>
        </w:rPr>
        <w:t>B、按照“启动Linux内核”的步骤进行操作，但是需要将设置启动参数改为：</w:t>
      </w:r>
    </w:p>
    <w:p w:rsidR="003966FA" w:rsidRPr="003966FA" w:rsidRDefault="003966FA" w:rsidP="003966FA">
      <w:pPr>
        <w:ind w:firstLine="420"/>
      </w:pPr>
      <w:r w:rsidRPr="003966FA">
        <w:rPr>
          <w:highlight w:val="lightGray"/>
        </w:rPr>
        <w:t>setenv bootargs 'console=ttyS0,115200n8 earlyprintk root=/dev/mmcblk0p2 rootwait</w:t>
      </w:r>
    </w:p>
    <w:p w:rsidR="001A44DA" w:rsidRDefault="003966FA" w:rsidP="00FC28C8">
      <w:r>
        <w:rPr>
          <w:rFonts w:hint="eastAsia"/>
        </w:rPr>
        <w:t>C、操作之后，串口显示</w:t>
      </w:r>
      <w:r w:rsidR="005E42AE">
        <w:rPr>
          <w:rFonts w:hint="eastAsia"/>
        </w:rPr>
        <w:t>类似以下信息，说明启动成功：</w:t>
      </w:r>
    </w:p>
    <w:p w:rsidR="005E42AE" w:rsidRPr="00BE62AC" w:rsidRDefault="005E42AE" w:rsidP="005E42AE">
      <w:pPr>
        <w:rPr>
          <w:color w:val="7F7F7F" w:themeColor="text1" w:themeTint="80"/>
          <w:highlight w:val="lightGray"/>
        </w:rPr>
      </w:pPr>
      <w:r>
        <w:tab/>
      </w:r>
      <w:r w:rsidRPr="00BE62AC">
        <w:rPr>
          <w:color w:val="7F7F7F" w:themeColor="text1" w:themeTint="80"/>
          <w:highlight w:val="lightGray"/>
        </w:rPr>
        <w:t>[    1.754985] EXT4-fs (mmcblk0p2): mounted filesystem with ordered data mode. Opts: (null)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63172] VFS: Mounted root (ext4 filesystem) readonly on device 179:2.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3492] devtmpfs: error mounting -2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8433] Freeing unused kernel memory: 1024K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83174] Run /sbin/init as init process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90196] mmc1: new high speed SDIO card at address 0001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run '/etc/init.d/rcS'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3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4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3377D0" w:rsidRDefault="00233368" w:rsidP="00233368">
      <w:pPr>
        <w:pStyle w:val="1"/>
        <w:jc w:val="center"/>
      </w:pPr>
      <w:bookmarkStart w:id="15" w:name="_Toc37678197"/>
      <w:r>
        <w:rPr>
          <w:rFonts w:hint="eastAsia"/>
        </w:rPr>
        <w:lastRenderedPageBreak/>
        <w:t>第二章 让系统自动启动</w:t>
      </w:r>
      <w:bookmarkEnd w:id="15"/>
    </w:p>
    <w:p w:rsidR="002D4BCF" w:rsidRDefault="00233368" w:rsidP="00233368">
      <w:pPr>
        <w:pStyle w:val="2"/>
      </w:pPr>
      <w:bookmarkStart w:id="16" w:name="_Toc37678198"/>
      <w:r>
        <w:rPr>
          <w:rFonts w:hint="eastAsia"/>
        </w:rPr>
        <w:t>一、固化U-Boot启动参数</w:t>
      </w:r>
      <w:bookmarkEnd w:id="16"/>
    </w:p>
    <w:p w:rsidR="002D4BCF" w:rsidRDefault="00EB4A13" w:rsidP="001C60B4">
      <w:pPr>
        <w:pStyle w:val="3"/>
      </w:pPr>
      <w:bookmarkStart w:id="17" w:name="_Toc37678199"/>
      <w:r>
        <w:rPr>
          <w:rFonts w:hint="eastAsia"/>
        </w:rPr>
        <w:t>1.1 配置</w:t>
      </w:r>
      <w:r w:rsidR="001C60B4">
        <w:rPr>
          <w:rFonts w:hint="eastAsia"/>
        </w:rPr>
        <w:t>启动参数与启动命令</w:t>
      </w:r>
      <w:bookmarkEnd w:id="17"/>
    </w:p>
    <w:p w:rsidR="001C60B4" w:rsidRDefault="001C60B4" w:rsidP="00FC28C8">
      <w:r>
        <w:rPr>
          <w:rFonts w:hint="eastAsia"/>
        </w:rPr>
        <w:t>在U-Boot源码根目录执行命令（进入配置菜单）：</w:t>
      </w:r>
    </w:p>
    <w:p w:rsidR="001C60B4" w:rsidRPr="00F35300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1C60B4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1C60B4"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make</w:t>
      </w:r>
      <w:r w:rsidRPr="001C60B4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 menuconfig</w:t>
      </w:r>
    </w:p>
    <w:p w:rsidR="00D729B5" w:rsidRPr="00D729B5" w:rsidRDefault="00D729B5" w:rsidP="00D729B5">
      <w:r w:rsidRPr="00D729B5">
        <w:rPr>
          <w:rFonts w:hint="eastAsia"/>
        </w:rPr>
        <w:t>以下操作都在此菜单内完成。</w:t>
      </w:r>
    </w:p>
    <w:p w:rsidR="001C60B4" w:rsidRDefault="001C60B4" w:rsidP="001C60B4">
      <w:pPr>
        <w:pStyle w:val="4"/>
      </w:pPr>
      <w:r>
        <w:rPr>
          <w:rFonts w:hint="eastAsia"/>
        </w:rPr>
        <w:t>1、配置启动参数（bootargs）：</w:t>
      </w:r>
    </w:p>
    <w:p w:rsidR="001C60B4" w:rsidRPr="001C60B4" w:rsidRDefault="001C60B4" w:rsidP="001C60B4">
      <w:pPr>
        <w:pStyle w:val="a3"/>
        <w:ind w:left="360" w:firstLineChars="0" w:firstLine="0"/>
        <w:rPr>
          <w:highlight w:val="lightGray"/>
        </w:rPr>
      </w:pPr>
      <w:r w:rsidRPr="001C60B4">
        <w:rPr>
          <w:highlight w:val="lightGray"/>
        </w:rPr>
        <w:t>[*] Enable boot arguments</w:t>
      </w:r>
    </w:p>
    <w:p w:rsidR="002D4BCF" w:rsidRPr="001C60B4" w:rsidRDefault="001C60B4" w:rsidP="001C60B4">
      <w:pPr>
        <w:pStyle w:val="a3"/>
        <w:ind w:left="360" w:firstLineChars="0" w:firstLine="0"/>
      </w:pPr>
      <w:r w:rsidRPr="001C60B4">
        <w:rPr>
          <w:highlight w:val="lightGray"/>
        </w:rPr>
        <w:t>()    Boot arguments</w:t>
      </w:r>
    </w:p>
    <w:p w:rsidR="001C60B4" w:rsidRDefault="001C60B4" w:rsidP="001C60B4">
      <w:pPr>
        <w:pStyle w:val="a3"/>
        <w:ind w:left="360" w:firstLineChars="0" w:firstLine="0"/>
      </w:pPr>
      <w:r>
        <w:rPr>
          <w:rFonts w:hint="eastAsia"/>
        </w:rPr>
        <w:t>在</w:t>
      </w:r>
      <w:r w:rsidRPr="001C60B4">
        <w:t>()    Boot arguments</w:t>
      </w:r>
      <w:r>
        <w:rPr>
          <w:rFonts w:hint="eastAsia"/>
        </w:rPr>
        <w:t>中填入：</w:t>
      </w:r>
    </w:p>
    <w:p w:rsidR="002D4BCF" w:rsidRDefault="001C60B4" w:rsidP="001C60B4">
      <w:pPr>
        <w:ind w:firstLine="360"/>
        <w:rPr>
          <w:sz w:val="17"/>
          <w:shd w:val="pct15" w:color="auto" w:fill="FFFFFF"/>
        </w:rPr>
      </w:pPr>
      <w:r w:rsidRPr="001C60B4">
        <w:rPr>
          <w:sz w:val="17"/>
          <w:shd w:val="pct15" w:color="auto" w:fill="FFFFFF"/>
        </w:rPr>
        <w:t>console=ttyS0,115200n8 earlyprintk root=/dev/mmcblk0p2 rootwait panic=10 no_console_suspend quiet</w:t>
      </w:r>
    </w:p>
    <w:p w:rsidR="001C60B4" w:rsidRPr="007747D4" w:rsidRDefault="001C60B4" w:rsidP="001455A1">
      <w:r w:rsidRPr="007747D4">
        <w:rPr>
          <w:rFonts w:hint="eastAsia"/>
        </w:rPr>
        <w:t>注释：</w:t>
      </w:r>
    </w:p>
    <w:p w:rsidR="001C60B4" w:rsidRDefault="007747D4" w:rsidP="007747D4">
      <w:pPr>
        <w:pStyle w:val="a3"/>
        <w:numPr>
          <w:ilvl w:val="0"/>
          <w:numId w:val="4"/>
        </w:numPr>
        <w:ind w:firstLineChars="0"/>
      </w:pPr>
      <w:r w:rsidRPr="007747D4">
        <w:t>console=ttyS0,115200n8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设置控制台参数，使用串口0（ttyS</w:t>
      </w:r>
      <w:r>
        <w:t>0</w:t>
      </w:r>
      <w:r>
        <w:rPr>
          <w:rFonts w:hint="eastAsia"/>
        </w:rPr>
        <w:t>）作为控制台，波特率115200，8个数据位，1个停止位</w:t>
      </w:r>
    </w:p>
    <w:p w:rsidR="007747D4" w:rsidRDefault="007747D4" w:rsidP="007747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earlyprintk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允许Linux内核在启动初期就输出打印信息（不是启动必须的，但有助于调试）</w:t>
      </w:r>
    </w:p>
    <w:p w:rsidR="007747D4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root=/dev/mmcblk0p2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设置根文件系统的位置，在mmc</w:t>
      </w:r>
      <w:r>
        <w:t>0</w:t>
      </w:r>
      <w:r>
        <w:rPr>
          <w:rFonts w:hint="eastAsia"/>
        </w:rPr>
        <w:t>（TF卡）的第2个分区（数字从1开始）。起初TF卡分两个区，第一个分区为FAT，放置内核跟设备树，第二个分区就是根文件系统的分区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>
        <w:tab/>
      </w:r>
      <w:r w:rsidRPr="00D9541D">
        <w:t>rootwait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等待根文件系统所在的设备初始化完成后再挂载根文件系统。若不使用此参数，当TF卡还没初始化完成，就去挂载根文件系统，则会报错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panic=10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当出现kernel</w:t>
      </w:r>
      <w:r>
        <w:t xml:space="preserve"> </w:t>
      </w:r>
      <w:r>
        <w:rPr>
          <w:rFonts w:hint="eastAsia"/>
        </w:rPr>
        <w:t>panic，等待10秒后自动重启系统（不是启动必须的）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no_console_suspend</w:t>
      </w:r>
    </w:p>
    <w:p w:rsidR="00D729B5" w:rsidRDefault="00D729B5" w:rsidP="00D729B5">
      <w:pPr>
        <w:pStyle w:val="a3"/>
        <w:ind w:left="780" w:firstLineChars="0" w:firstLine="0"/>
      </w:pPr>
      <w:r>
        <w:rPr>
          <w:rFonts w:hint="eastAsia"/>
        </w:rPr>
        <w:t>加此选项后，当系统进入休眠时，控制台依然会输出信息（不是启动必须的，调试低功耗时使用）</w:t>
      </w:r>
    </w:p>
    <w:p w:rsidR="00D729B5" w:rsidRPr="00D729B5" w:rsidRDefault="00D729B5" w:rsidP="00D729B5">
      <w:pPr>
        <w:pStyle w:val="a3"/>
        <w:numPr>
          <w:ilvl w:val="0"/>
          <w:numId w:val="4"/>
        </w:numPr>
        <w:ind w:firstLineChars="0"/>
      </w:pPr>
      <w:r w:rsidRPr="00D729B5">
        <w:t>quiet</w:t>
      </w:r>
    </w:p>
    <w:p w:rsidR="007747D4" w:rsidRPr="007747D4" w:rsidRDefault="00D729B5" w:rsidP="00D729B5">
      <w:pPr>
        <w:ind w:left="780"/>
      </w:pPr>
      <w:r>
        <w:rPr>
          <w:rFonts w:hint="eastAsia"/>
        </w:rPr>
        <w:t>减少启动时的打印信息，有助于加速启动（不是启动必须的）</w:t>
      </w:r>
    </w:p>
    <w:p w:rsidR="00C65259" w:rsidRDefault="00C65259" w:rsidP="00FC28C8">
      <w:r>
        <w:rPr>
          <w:rFonts w:hint="eastAsia"/>
        </w:rPr>
        <w:t>备注：</w:t>
      </w:r>
    </w:p>
    <w:p w:rsidR="0010576C" w:rsidRDefault="00C65259" w:rsidP="00C65259">
      <w:pPr>
        <w:ind w:firstLine="420"/>
      </w:pPr>
      <w:r>
        <w:rPr>
          <w:rFonts w:hint="eastAsia"/>
        </w:rPr>
        <w:t>详细的U-Boot操作文档请点击</w:t>
      </w:r>
    </w:p>
    <w:p w:rsidR="002D4BCF" w:rsidRDefault="0005793B" w:rsidP="00C65259">
      <w:pPr>
        <w:ind w:firstLine="420"/>
      </w:pPr>
      <w:hyperlink r:id="rId18" w:history="1">
        <w:r w:rsidR="00C65259">
          <w:rPr>
            <w:rStyle w:val="a4"/>
          </w:rPr>
          <w:t>http://www.denx.de/wiki/DULG/Manual</w:t>
        </w:r>
      </w:hyperlink>
    </w:p>
    <w:p w:rsidR="00C65259" w:rsidRDefault="001455A1" w:rsidP="001455A1">
      <w:pPr>
        <w:pStyle w:val="4"/>
      </w:pPr>
      <w:r>
        <w:rPr>
          <w:rFonts w:hint="eastAsia"/>
        </w:rPr>
        <w:lastRenderedPageBreak/>
        <w:t>2、配置启动命令（bootcmd）</w:t>
      </w:r>
    </w:p>
    <w:p w:rsidR="001455A1" w:rsidRPr="001455A1" w:rsidRDefault="001455A1" w:rsidP="001455A1">
      <w:pPr>
        <w:ind w:leftChars="100" w:left="210"/>
        <w:rPr>
          <w:highlight w:val="lightGray"/>
        </w:rPr>
      </w:pPr>
      <w:r w:rsidRPr="001455A1">
        <w:rPr>
          <w:highlight w:val="lightGray"/>
        </w:rPr>
        <w:t>[*] Enable a default value for bootcmd</w:t>
      </w:r>
    </w:p>
    <w:p w:rsidR="002D4BCF" w:rsidRDefault="001455A1" w:rsidP="001455A1">
      <w:pPr>
        <w:ind w:leftChars="100" w:left="210"/>
      </w:pPr>
      <w:r w:rsidRPr="001455A1">
        <w:rPr>
          <w:highlight w:val="lightGray"/>
        </w:rPr>
        <w:t>(run distro_bootcmd) bootcmd value</w:t>
      </w:r>
    </w:p>
    <w:p w:rsidR="001455A1" w:rsidRDefault="001455A1" w:rsidP="001455A1">
      <w:pPr>
        <w:ind w:leftChars="100" w:left="210"/>
      </w:pPr>
      <w:r>
        <w:rPr>
          <w:rFonts w:hint="eastAsia"/>
        </w:rPr>
        <w:t>将括号中的</w:t>
      </w:r>
      <w:r w:rsidRPr="001455A1">
        <w:t>run distro_bootcmd</w:t>
      </w:r>
      <w:r>
        <w:rPr>
          <w:rFonts w:hint="eastAsia"/>
        </w:rPr>
        <w:t>修改为下面内容（实际输入时不要换行，下面前两条末尾有分号，最后一条不需要加分号）：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0000000 zImage;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5000000 sun8i-h2-plus-orangepi-zero.dtb;</w:t>
      </w:r>
    </w:p>
    <w:p w:rsid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bootz 0x40000000 - 0x45000000</w:t>
      </w:r>
    </w:p>
    <w:p w:rsidR="001455A1" w:rsidRDefault="001455A1" w:rsidP="001455A1">
      <w:r w:rsidRPr="001455A1">
        <w:rPr>
          <w:rFonts w:hint="eastAsia"/>
        </w:rPr>
        <w:t>注释：</w:t>
      </w:r>
    </w:p>
    <w:p w:rsidR="001455A1" w:rsidRPr="001455A1" w:rsidRDefault="001455A1" w:rsidP="001455A1">
      <w:pPr>
        <w:pStyle w:val="a3"/>
        <w:numPr>
          <w:ilvl w:val="0"/>
          <w:numId w:val="4"/>
        </w:numPr>
        <w:ind w:firstLineChars="0"/>
      </w:pPr>
      <w:r w:rsidRPr="001455A1">
        <w:rPr>
          <w:highlight w:val="green"/>
        </w:rPr>
        <w:t>fatload</w:t>
      </w:r>
      <w:r w:rsidRPr="001455A1">
        <w:t xml:space="preserve"> </w:t>
      </w:r>
      <w:r>
        <w:t xml:space="preserve">  </w:t>
      </w:r>
      <w:r w:rsidR="00B05E74">
        <w:t xml:space="preserve">    </w:t>
      </w:r>
      <w:r>
        <w:t xml:space="preserve">  </w:t>
      </w:r>
      <w:r w:rsidRPr="001455A1">
        <w:rPr>
          <w:highlight w:val="cyan"/>
        </w:rPr>
        <w:t>mmc</w:t>
      </w:r>
      <w:r>
        <w:t xml:space="preserve">      </w:t>
      </w:r>
      <w:r w:rsidR="00B05E74">
        <w:t xml:space="preserve">  </w:t>
      </w:r>
      <w:r>
        <w:t xml:space="preserve">  </w:t>
      </w:r>
      <w:r w:rsidRPr="001455A1">
        <w:t xml:space="preserve"> </w:t>
      </w:r>
      <w:r w:rsidRPr="00B05E74">
        <w:rPr>
          <w:highlight w:val="yellow"/>
        </w:rPr>
        <w:t>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 </w:t>
      </w:r>
      <w:r w:rsidRPr="00B05E74">
        <w:rPr>
          <w:highlight w:val="magenta"/>
        </w:rPr>
        <w:t>0x4000000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</w:t>
      </w:r>
      <w:r w:rsidRPr="00B05E74">
        <w:rPr>
          <w:highlight w:val="lightGray"/>
        </w:rPr>
        <w:t>zImage;</w:t>
      </w:r>
    </w:p>
    <w:p w:rsidR="001455A1" w:rsidRDefault="001455A1" w:rsidP="001455A1">
      <w:pPr>
        <w:ind w:leftChars="100" w:left="210"/>
      </w:pPr>
      <w:r w:rsidRPr="001455A1">
        <w:rPr>
          <w:rFonts w:hint="eastAsia"/>
          <w:highlight w:val="green"/>
        </w:rPr>
        <w:t>从FAT分区装载</w:t>
      </w:r>
      <w:r w:rsidRPr="001455A1">
        <w:rPr>
          <w:rFonts w:hint="eastAsia"/>
          <w:highlight w:val="cyan"/>
        </w:rPr>
        <w:t>装载源</w:t>
      </w:r>
      <w:r>
        <w:rPr>
          <w:rFonts w:hint="eastAsia"/>
          <w:highlight w:val="cyan"/>
        </w:rPr>
        <w:t>设备</w:t>
      </w:r>
      <w:r w:rsidRPr="001455A1">
        <w:rPr>
          <w:rFonts w:hint="eastAsia"/>
          <w:highlight w:val="cyan"/>
        </w:rPr>
        <w:t>为mmc</w:t>
      </w:r>
      <w:r w:rsidR="00B05E74" w:rsidRPr="00B05E74">
        <w:rPr>
          <w:rFonts w:hint="eastAsia"/>
          <w:highlight w:val="yellow"/>
        </w:rPr>
        <w:t>第0个分区</w:t>
      </w:r>
      <w:r w:rsidR="00B05E74" w:rsidRPr="00B05E74">
        <w:rPr>
          <w:rFonts w:hint="eastAsia"/>
          <w:highlight w:val="magenta"/>
        </w:rPr>
        <w:t>装到内存的这个地址处</w:t>
      </w:r>
      <w:r w:rsidR="00B05E74" w:rsidRPr="00B05E74">
        <w:rPr>
          <w:rFonts w:hint="eastAsia"/>
          <w:highlight w:val="lightGray"/>
        </w:rPr>
        <w:t>被装载的文件名</w:t>
      </w:r>
    </w:p>
    <w:p w:rsidR="00B05E74" w:rsidRDefault="00B05E74" w:rsidP="001455A1">
      <w:pPr>
        <w:ind w:leftChars="100" w:left="210"/>
      </w:pPr>
      <w:r w:rsidRPr="00B05E74">
        <w:rPr>
          <w:rFonts w:hint="eastAsia"/>
        </w:rPr>
        <w:t>连起来解释为：</w:t>
      </w:r>
      <w:r>
        <w:rPr>
          <w:rFonts w:hint="eastAsia"/>
        </w:rPr>
        <w:t>从mmc（TF卡）的第0个FAT分区读取zImage文件，并从内存的</w:t>
      </w:r>
      <w:r w:rsidRPr="00B05E74">
        <w:t>0x40000000</w:t>
      </w:r>
      <w:r>
        <w:rPr>
          <w:rFonts w:hint="eastAsia"/>
        </w:rPr>
        <w:t>地址处开始放置此文件的内容，最后的分号表示本条指令结束，与下一条指令分开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fatload</w:t>
      </w:r>
      <w:r>
        <w:t xml:space="preserve">  </w:t>
      </w:r>
      <w:r w:rsidRPr="00B05E74">
        <w:t xml:space="preserve"> </w:t>
      </w:r>
      <w:r w:rsidRPr="00B05E74">
        <w:rPr>
          <w:highlight w:val="cyan"/>
        </w:rPr>
        <w:t>mmc</w:t>
      </w:r>
      <w:r>
        <w:t xml:space="preserve">   </w:t>
      </w:r>
      <w:r w:rsidRPr="00B05E74">
        <w:t xml:space="preserve"> </w:t>
      </w:r>
      <w:r w:rsidRPr="00B05E74">
        <w:rPr>
          <w:highlight w:val="yellow"/>
        </w:rPr>
        <w:t>0</w:t>
      </w:r>
      <w:r>
        <w:t xml:space="preserve">   </w:t>
      </w:r>
      <w:r w:rsidRPr="00B05E74">
        <w:t xml:space="preserve"> </w:t>
      </w:r>
      <w:r w:rsidRPr="00B05E74">
        <w:rPr>
          <w:highlight w:val="magenta"/>
        </w:rPr>
        <w:t>0x45000000</w:t>
      </w:r>
      <w:r>
        <w:t xml:space="preserve">   </w:t>
      </w:r>
      <w:r w:rsidRPr="00B05E74">
        <w:t xml:space="preserve"> </w:t>
      </w:r>
      <w:r w:rsidRPr="00B05E74">
        <w:rPr>
          <w:highlight w:val="lightGray"/>
        </w:rPr>
        <w:t>sun8i-h2-plus-orangepi-zero.dtb;</w:t>
      </w:r>
    </w:p>
    <w:p w:rsidR="00B05E74" w:rsidRDefault="00B05E74" w:rsidP="001455A1">
      <w:pPr>
        <w:ind w:leftChars="100" w:left="210"/>
      </w:pPr>
      <w:r>
        <w:rPr>
          <w:rFonts w:hint="eastAsia"/>
        </w:rPr>
        <w:t>意思同上，上条命令为加载Linux内核，本条命令加载设备树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bootz</w:t>
      </w:r>
      <w:r>
        <w:t xml:space="preserve">   </w:t>
      </w:r>
      <w:r w:rsidRPr="00B05E74">
        <w:t xml:space="preserve"> </w:t>
      </w:r>
      <w:r w:rsidRPr="00B05E74">
        <w:rPr>
          <w:highlight w:val="cyan"/>
        </w:rPr>
        <w:t>0x40000000</w:t>
      </w:r>
      <w:r>
        <w:t xml:space="preserve">     </w:t>
      </w:r>
      <w:r w:rsidRPr="00B05E74">
        <w:t xml:space="preserve"> </w:t>
      </w:r>
      <w:r w:rsidRPr="00B05E74">
        <w:rPr>
          <w:highlight w:val="yellow"/>
        </w:rPr>
        <w:t>-</w:t>
      </w:r>
      <w:r>
        <w:t xml:space="preserve">      </w:t>
      </w:r>
      <w:r w:rsidRPr="00B05E74">
        <w:t xml:space="preserve"> </w:t>
      </w:r>
      <w:r w:rsidRPr="00B05E74">
        <w:rPr>
          <w:highlight w:val="magenta"/>
        </w:rPr>
        <w:t>0x45000000</w:t>
      </w:r>
    </w:p>
    <w:p w:rsidR="00B05E74" w:rsidRDefault="00B05E74" w:rsidP="00B05E74">
      <w:pPr>
        <w:pStyle w:val="a3"/>
        <w:ind w:left="780" w:firstLineChars="0" w:firstLine="0"/>
      </w:pPr>
      <w:r w:rsidRPr="00B05E74">
        <w:rPr>
          <w:rFonts w:hint="eastAsia"/>
          <w:highlight w:val="green"/>
        </w:rPr>
        <w:t>启动</w:t>
      </w:r>
      <w:r>
        <w:rPr>
          <w:rFonts w:hint="eastAsia"/>
        </w:rPr>
        <w:t xml:space="preserve">      </w:t>
      </w:r>
      <w:r w:rsidRPr="00B05E74">
        <w:rPr>
          <w:rFonts w:hint="eastAsia"/>
          <w:highlight w:val="cyan"/>
        </w:rPr>
        <w:t>内核地址</w:t>
      </w:r>
      <w:r>
        <w:rPr>
          <w:rFonts w:hint="eastAsia"/>
        </w:rPr>
        <w:t xml:space="preserve">     </w:t>
      </w:r>
      <w:r w:rsidRPr="00B05E74">
        <w:rPr>
          <w:rFonts w:hint="eastAsia"/>
          <w:highlight w:val="yellow"/>
        </w:rPr>
        <w:t>分隔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</w:t>
      </w:r>
      <w:r w:rsidRPr="00B05E74">
        <w:rPr>
          <w:rFonts w:hint="eastAsia"/>
          <w:highlight w:val="magenta"/>
        </w:rPr>
        <w:t>设备树地址</w:t>
      </w:r>
    </w:p>
    <w:p w:rsidR="00B05E74" w:rsidRDefault="00616564" w:rsidP="008F0A53">
      <w:pPr>
        <w:ind w:leftChars="100" w:left="210"/>
      </w:pPr>
      <w:r>
        <w:rPr>
          <w:rFonts w:hint="eastAsia"/>
        </w:rPr>
        <w:t>本条命令会设置</w:t>
      </w:r>
      <w:r w:rsidR="008F0A53">
        <w:rPr>
          <w:rFonts w:hint="eastAsia"/>
        </w:rPr>
        <w:t>CPU的PC指针，完成跳转动作，执行后，会启动内核。</w:t>
      </w:r>
    </w:p>
    <w:p w:rsidR="008F0A53" w:rsidRDefault="008F0A53" w:rsidP="008F0A53">
      <w:r>
        <w:rPr>
          <w:rFonts w:hint="eastAsia"/>
        </w:rPr>
        <w:t>备注：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fatload命令仅用于FAT文件系统，其他文件系统请参考官方文档：</w:t>
      </w:r>
      <w:hyperlink r:id="rId19" w:history="1">
        <w:r w:rsidRPr="008F0A53">
          <w:t>http://www.denx.de/wiki/DULG/Manual</w:t>
        </w:r>
      </w:hyperlink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mc指的是TF卡、SD卡、eMMC等存储器，与NandFlash、Nor</w:t>
      </w:r>
      <w:r>
        <w:t>Flash</w:t>
      </w:r>
      <w:r>
        <w:rPr>
          <w:rFonts w:hint="eastAsia"/>
        </w:rPr>
        <w:t>使用的命令不同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存地址的来历：</w:t>
      </w:r>
    </w:p>
    <w:p w:rsidR="008F0A53" w:rsidRDefault="008F0A53" w:rsidP="008F0A5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Allwinner</w:t>
      </w:r>
      <w:r>
        <w:t>_H3_Datasheet_V1.0.pdf</w:t>
      </w:r>
      <w:r>
        <w:rPr>
          <w:rFonts w:hint="eastAsia"/>
        </w:rPr>
        <w:t>中的85页靠下的位置可知，该SOC的内存地址是从0x4</w:t>
      </w:r>
      <w:r>
        <w:t>0000000</w:t>
      </w:r>
      <w:r>
        <w:rPr>
          <w:rFonts w:hint="eastAsia"/>
        </w:rPr>
        <w:t>开始的，如截图所示：</w:t>
      </w:r>
    </w:p>
    <w:p w:rsidR="008F0A53" w:rsidRDefault="008F0A53" w:rsidP="008F0A53">
      <w:pPr>
        <w:pStyle w:val="a3"/>
        <w:ind w:left="675" w:firstLineChars="0" w:firstLine="0"/>
      </w:pPr>
      <w:r>
        <w:rPr>
          <w:noProof/>
        </w:rPr>
        <w:drawing>
          <wp:inline distT="0" distB="0" distL="0" distR="0" wp14:anchorId="2232B9C9" wp14:editId="57BFA20F">
            <wp:extent cx="5274310" cy="306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53" w:rsidRDefault="008F0A53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orange</w:t>
      </w:r>
      <w:r>
        <w:t>_pi-zero-v1_11.pdf</w:t>
      </w:r>
      <w:r w:rsidR="009574AF">
        <w:rPr>
          <w:rFonts w:hint="eastAsia"/>
        </w:rPr>
        <w:t>中的第5页上方位置可知，开发板上只有一块内存芯片，内存芯片的片选信号（CS#）接在主控的SCS0引脚上，内存芯片的CS</w:t>
      </w:r>
      <w:r w:rsidR="009574AF">
        <w:t>1</w:t>
      </w:r>
      <w:r w:rsidR="009574AF">
        <w:rPr>
          <w:rFonts w:hint="eastAsia"/>
        </w:rPr>
        <w:t>#引脚接在主控的SCS0引脚上。并且地址线没有空位，可知RAM的地址没有偏移，直接从主控规定的RAM起始地址开始。又因为此内存芯片为512MB，则此开发板的RAM地址空间范围是0x</w:t>
      </w:r>
      <w:r w:rsidR="009574AF">
        <w:t xml:space="preserve">40000000 </w:t>
      </w:r>
      <w:r w:rsidR="009574AF">
        <w:rPr>
          <w:rFonts w:hint="eastAsia"/>
        </w:rPr>
        <w:t>~</w:t>
      </w:r>
      <w:r w:rsidR="009574AF">
        <w:t xml:space="preserve"> 0</w:t>
      </w:r>
      <w:r w:rsidR="009574AF">
        <w:rPr>
          <w:rFonts w:hint="eastAsia"/>
        </w:rPr>
        <w:t>x</w:t>
      </w:r>
      <w:r w:rsidR="009574AF">
        <w:t>60000000</w:t>
      </w:r>
    </w:p>
    <w:p w:rsidR="00613A29" w:rsidRDefault="00613A29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 w:rsidR="00FB7683">
        <w:rPr>
          <w:rFonts w:hint="eastAsia"/>
        </w:rPr>
        <w:t>U-Boot的配置菜单（menuconfig）中</w:t>
      </w:r>
    </w:p>
    <w:p w:rsidR="00FB7683" w:rsidRPr="00FB7683" w:rsidRDefault="00FB7683" w:rsidP="00FB7683">
      <w:pPr>
        <w:pStyle w:val="a3"/>
        <w:ind w:left="780" w:firstLineChars="0" w:firstLine="0"/>
        <w:rPr>
          <w:highlight w:val="lightGray"/>
        </w:rPr>
      </w:pPr>
      <w:r w:rsidRPr="00FB7683">
        <w:rPr>
          <w:highlight w:val="lightGray"/>
        </w:rPr>
        <w:t>Boot images  ---&gt;</w:t>
      </w:r>
    </w:p>
    <w:p w:rsidR="00FB7683" w:rsidRDefault="00FB7683" w:rsidP="00FB7683">
      <w:pPr>
        <w:pStyle w:val="a3"/>
        <w:ind w:left="780" w:firstLineChars="0" w:firstLine="0"/>
      </w:pPr>
      <w:r w:rsidRPr="00FB7683">
        <w:rPr>
          <w:highlight w:val="lightGray"/>
        </w:rPr>
        <w:tab/>
      </w:r>
      <w:r w:rsidRPr="00FB7683">
        <w:rPr>
          <w:highlight w:val="lightGray"/>
        </w:rPr>
        <w:tab/>
        <w:t>(0x4a000000) Text Base</w:t>
      </w:r>
    </w:p>
    <w:p w:rsidR="00FB7683" w:rsidRDefault="00FB7683" w:rsidP="00FB7683">
      <w:pPr>
        <w:pStyle w:val="a3"/>
        <w:ind w:left="780" w:firstLineChars="0" w:firstLine="0"/>
      </w:pPr>
      <w:r>
        <w:rPr>
          <w:rFonts w:hint="eastAsia"/>
        </w:rPr>
        <w:t>可知，U-Boot的运行地址是从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开始的，大约450KB，所以，内核地址、设备树地址只要在开发板的RAM空间内，并且与U-Boot所在的空间不重合即可。</w:t>
      </w:r>
    </w:p>
    <w:p w:rsidR="00F42ACD" w:rsidRDefault="003139EC" w:rsidP="003139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发板启动顺序：</w:t>
      </w:r>
    </w:p>
    <w:p w:rsidR="003139EC" w:rsidRDefault="00027D87" w:rsidP="003139EC">
      <w:pPr>
        <w:pStyle w:val="a3"/>
        <w:ind w:left="675" w:firstLineChars="0" w:firstLine="0"/>
      </w:pPr>
      <w:r>
        <w:rPr>
          <w:rFonts w:hint="eastAsia"/>
        </w:rPr>
        <w:t>由Allwinner</w:t>
      </w:r>
      <w:r>
        <w:t>_H3_Datasheet_V1.0.pdf</w:t>
      </w:r>
      <w:r>
        <w:rPr>
          <w:rFonts w:hint="eastAsia"/>
        </w:rPr>
        <w:t>中的56、8</w:t>
      </w:r>
      <w:r>
        <w:t>6</w:t>
      </w:r>
      <w:r>
        <w:rPr>
          <w:rFonts w:hint="eastAsia"/>
        </w:rPr>
        <w:t>页可知，主控芯片上电后执行芯片内部BootROM中的启动程序，然后启动程序去TF卡中执行U-Boot开头一部分代</w:t>
      </w:r>
      <w:r>
        <w:rPr>
          <w:rFonts w:hint="eastAsia"/>
        </w:rPr>
        <w:lastRenderedPageBreak/>
        <w:t>码，随后，U-Boot开头的一段代码将U-Boot自身完整的代码搬运到RAM中的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位置继续执行。接着根据Bootcmd命令与Bootargs内容去TF卡中加载并执行Linux内核。</w:t>
      </w:r>
    </w:p>
    <w:p w:rsidR="002C2EC8" w:rsidRDefault="00E44367" w:rsidP="00E44367">
      <w:pPr>
        <w:pStyle w:val="3"/>
      </w:pPr>
      <w:bookmarkStart w:id="18" w:name="_Toc37678200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烧写TF卡并测试</w:t>
      </w:r>
      <w:bookmarkEnd w:id="18"/>
    </w:p>
    <w:p w:rsidR="00E44367" w:rsidRDefault="00E44367" w:rsidP="00680721">
      <w:pPr>
        <w:ind w:leftChars="200" w:left="420"/>
      </w:pPr>
      <w:r>
        <w:rPr>
          <w:rFonts w:hint="eastAsia"/>
        </w:rPr>
        <w:t>烧写TF卡的方法同第一章，给开发板上电时，不要手动输入任何内容，观察串口输出即可。</w:t>
      </w:r>
    </w:p>
    <w:p w:rsidR="00E44367" w:rsidRDefault="00E44367" w:rsidP="00680721">
      <w:pPr>
        <w:ind w:leftChars="200" w:left="420"/>
      </w:pPr>
      <w:r>
        <w:rPr>
          <w:rFonts w:hint="eastAsia"/>
        </w:rPr>
        <w:t>当串口输出类似以下内容则代表成功：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Hit any key to stop autoboot:  0 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4364560 bytes read in 196 ms (21.2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21734 bytes read in 3 ms (6.9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## Flattened Device Tree blob at 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Booting using the fdt blob at 0x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EHCI failed to shut down host controller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Starting kernel ..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377] /cpus/cpu@0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01] /cpus/cpu@1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17] /cpus/cpu@2 missing clock-frequency property</w:t>
      </w:r>
    </w:p>
    <w:p w:rsidR="00680721" w:rsidRDefault="00E44367" w:rsidP="00680721">
      <w:pPr>
        <w:ind w:leftChars="200" w:left="420"/>
        <w:rPr>
          <w:color w:val="7F7F7F" w:themeColor="text1" w:themeTint="80"/>
        </w:rPr>
      </w:pPr>
      <w:r w:rsidRPr="00E44367">
        <w:rPr>
          <w:color w:val="7F7F7F" w:themeColor="text1" w:themeTint="80"/>
          <w:highlight w:val="lightGray"/>
        </w:rPr>
        <w:t>[    0.001432] /cpus/cpu@3 missing clock-frequency property</w:t>
      </w:r>
    </w:p>
    <w:p w:rsidR="00680721" w:rsidRDefault="00680721" w:rsidP="00680721">
      <w:pPr>
        <w:pStyle w:val="2"/>
      </w:pPr>
      <w:bookmarkStart w:id="19" w:name="_Toc37678201"/>
      <w:r w:rsidRPr="00680721">
        <w:rPr>
          <w:rFonts w:hint="eastAsia"/>
        </w:rPr>
        <w:t>二、优化U-Boot启动速度</w:t>
      </w:r>
      <w:bookmarkEnd w:id="19"/>
    </w:p>
    <w:p w:rsidR="00664E58" w:rsidRDefault="00664E58" w:rsidP="001C23D7">
      <w:pPr>
        <w:pStyle w:val="3"/>
      </w:pPr>
      <w:bookmarkStart w:id="20" w:name="_Toc37678202"/>
      <w:r>
        <w:rPr>
          <w:rFonts w:hint="eastAsia"/>
        </w:rPr>
        <w:t>2.1 关闭U-Boot的USB支持</w:t>
      </w:r>
      <w:bookmarkEnd w:id="20"/>
    </w:p>
    <w:p w:rsidR="001C23D7" w:rsidRDefault="001C23D7" w:rsidP="00664E58">
      <w:r>
        <w:tab/>
      </w: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以下路径</w:t>
      </w:r>
      <w:r>
        <w:rPr>
          <w:rFonts w:hint="eastAsia"/>
        </w:rPr>
        <w:t>：</w:t>
      </w:r>
    </w:p>
    <w:p w:rsidR="00664E58" w:rsidRPr="001C23D7" w:rsidRDefault="001C23D7" w:rsidP="001C23D7">
      <w:pPr>
        <w:ind w:leftChars="200" w:left="420"/>
        <w:rPr>
          <w:highlight w:val="lightGray"/>
        </w:rPr>
      </w:pPr>
      <w:r w:rsidRPr="001C23D7">
        <w:rPr>
          <w:highlight w:val="lightGray"/>
        </w:rPr>
        <w:t>Device Drivers  ---&gt;</w:t>
      </w:r>
    </w:p>
    <w:p w:rsidR="001C23D7" w:rsidRDefault="001C23D7" w:rsidP="001C23D7">
      <w:pPr>
        <w:ind w:leftChars="400" w:left="840" w:firstLine="210"/>
      </w:pPr>
      <w:r w:rsidRPr="001C23D7">
        <w:rPr>
          <w:highlight w:val="lightGray"/>
        </w:rPr>
        <w:t>-*- USB support  ---&gt;</w:t>
      </w:r>
    </w:p>
    <w:p w:rsidR="001C23D7" w:rsidRDefault="001C23D7" w:rsidP="00664E58">
      <w:r>
        <w:tab/>
      </w:r>
      <w:r>
        <w:rPr>
          <w:rFonts w:hint="eastAsia"/>
        </w:rPr>
        <w:t>去掉该路径内的所有选项。</w:t>
      </w:r>
    </w:p>
    <w:p w:rsidR="001C23D7" w:rsidRDefault="001C23D7" w:rsidP="001C23D7">
      <w:pPr>
        <w:pStyle w:val="3"/>
      </w:pPr>
      <w:bookmarkStart w:id="21" w:name="_Toc37678203"/>
      <w:r>
        <w:rPr>
          <w:rFonts w:hint="eastAsia"/>
        </w:rPr>
        <w:t>2.2 去掉自动启动前的等待</w:t>
      </w:r>
      <w:bookmarkEnd w:id="21"/>
    </w:p>
    <w:p w:rsidR="001C23D7" w:rsidRDefault="001C23D7" w:rsidP="001C23D7">
      <w:pPr>
        <w:ind w:firstLine="420"/>
      </w:pP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 w:rsidRPr="001C23D7">
        <w:rPr>
          <w:highlight w:val="lightGray"/>
        </w:rP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</w:t>
      </w:r>
      <w:r>
        <w:rPr>
          <w:rFonts w:hint="eastAsia"/>
        </w:rPr>
        <w:t>：</w:t>
      </w:r>
      <w:r w:rsidRPr="001C23D7">
        <w:rPr>
          <w:shd w:val="pct15" w:color="auto" w:fill="FFFFFF"/>
        </w:rPr>
        <w:t>(2) delay in seconds before automatically booting</w:t>
      </w:r>
    </w:p>
    <w:p w:rsidR="001C23D7" w:rsidRDefault="001C23D7" w:rsidP="00664E58">
      <w:r>
        <w:tab/>
      </w:r>
      <w:r>
        <w:rPr>
          <w:rFonts w:hint="eastAsia"/>
        </w:rPr>
        <w:t>将括号内的2改为0</w:t>
      </w:r>
    </w:p>
    <w:p w:rsidR="001C23D7" w:rsidRDefault="001A2397" w:rsidP="001A2397">
      <w:pPr>
        <w:pStyle w:val="2"/>
      </w:pPr>
      <w:bookmarkStart w:id="22" w:name="_Toc37678204"/>
      <w:r>
        <w:rPr>
          <w:rFonts w:hint="eastAsia"/>
        </w:rPr>
        <w:lastRenderedPageBreak/>
        <w:t>三、完善根文件系统的</w:t>
      </w:r>
      <w:r w:rsidR="00CE139E">
        <w:rPr>
          <w:rFonts w:hint="eastAsia"/>
        </w:rPr>
        <w:t>基本</w:t>
      </w:r>
      <w:r>
        <w:rPr>
          <w:rFonts w:hint="eastAsia"/>
        </w:rPr>
        <w:t>内容</w:t>
      </w:r>
      <w:bookmarkEnd w:id="22"/>
    </w:p>
    <w:p w:rsidR="001C23D7" w:rsidRDefault="006F28FD" w:rsidP="006F28FD">
      <w:pPr>
        <w:pStyle w:val="3"/>
      </w:pPr>
      <w:bookmarkStart w:id="23" w:name="_Toc37678205"/>
      <w:r>
        <w:rPr>
          <w:rFonts w:hint="eastAsia"/>
        </w:rPr>
        <w:t>3.1 创建必要的以及常用的文件夹</w:t>
      </w:r>
      <w:bookmarkEnd w:id="23"/>
    </w:p>
    <w:p w:rsidR="006F28FD" w:rsidRDefault="006F28FD" w:rsidP="00664E58">
      <w:r>
        <w:tab/>
      </w:r>
      <w:r>
        <w:rPr>
          <w:rFonts w:hint="eastAsia"/>
        </w:rPr>
        <w:t>以编译好的Busybox中的_install为基础，创建这些文件夹：</w:t>
      </w:r>
    </w:p>
    <w:p w:rsidR="006F28FD" w:rsidRDefault="006F28FD" w:rsidP="006F28FD">
      <w:pPr>
        <w:ind w:firstLine="420"/>
      </w:pPr>
      <w:r w:rsidRPr="006F28FD">
        <w:t>bin</w:t>
      </w:r>
      <w:r>
        <w:t xml:space="preserve"> </w:t>
      </w:r>
      <w:r w:rsidRPr="006F28FD">
        <w:t>boot</w:t>
      </w:r>
      <w:r>
        <w:t xml:space="preserve"> </w:t>
      </w:r>
      <w:r w:rsidRPr="006F28FD">
        <w:t>dev</w:t>
      </w:r>
      <w:r>
        <w:t xml:space="preserve"> </w:t>
      </w:r>
      <w:r w:rsidRPr="006F28FD">
        <w:t>etc</w:t>
      </w:r>
      <w:r>
        <w:t xml:space="preserve"> </w:t>
      </w:r>
      <w:r w:rsidRPr="006F28FD">
        <w:t>lib</w:t>
      </w:r>
      <w:r>
        <w:t xml:space="preserve"> </w:t>
      </w:r>
      <w:r w:rsidRPr="006F28FD">
        <w:t>linuxrc</w:t>
      </w:r>
      <w:r>
        <w:t xml:space="preserve"> </w:t>
      </w:r>
      <w:r w:rsidRPr="006F28FD">
        <w:t>mnt</w:t>
      </w:r>
      <w:r>
        <w:t xml:space="preserve"> </w:t>
      </w:r>
      <w:r w:rsidRPr="006F28FD">
        <w:t>proc</w:t>
      </w:r>
      <w:r>
        <w:t xml:space="preserve"> </w:t>
      </w:r>
      <w:r w:rsidRPr="006F28FD">
        <w:t>root</w:t>
      </w:r>
      <w:r>
        <w:t xml:space="preserve"> </w:t>
      </w:r>
      <w:r w:rsidRPr="006F28FD">
        <w:t>run</w:t>
      </w:r>
      <w:r>
        <w:t xml:space="preserve"> </w:t>
      </w:r>
      <w:r w:rsidRPr="006F28FD">
        <w:t>sbin</w:t>
      </w:r>
      <w:r>
        <w:t xml:space="preserve"> </w:t>
      </w:r>
      <w:r w:rsidRPr="006F28FD">
        <w:t>share</w:t>
      </w:r>
      <w:r>
        <w:t xml:space="preserve"> </w:t>
      </w:r>
      <w:r w:rsidRPr="006F28FD">
        <w:t>sys</w:t>
      </w:r>
      <w:r>
        <w:t xml:space="preserve"> </w:t>
      </w:r>
      <w:r w:rsidRPr="006F28FD">
        <w:t>tmp</w:t>
      </w:r>
      <w:r>
        <w:t xml:space="preserve"> </w:t>
      </w:r>
      <w:r w:rsidRPr="006F28FD">
        <w:t>usr</w:t>
      </w:r>
      <w:r>
        <w:t xml:space="preserve"> </w:t>
      </w:r>
      <w:r w:rsidRPr="006F28FD">
        <w:t>var</w:t>
      </w:r>
    </w:p>
    <w:p w:rsidR="001C23D7" w:rsidRDefault="006F28FD" w:rsidP="00664E58">
      <w:r>
        <w:tab/>
      </w:r>
      <w:r>
        <w:rPr>
          <w:rFonts w:hint="eastAsia"/>
        </w:rPr>
        <w:t>在etc中创建init</w:t>
      </w:r>
      <w:r>
        <w:t>.</w:t>
      </w:r>
      <w:r>
        <w:rPr>
          <w:rFonts w:hint="eastAsia"/>
        </w:rPr>
        <w:t>d文件夹</w:t>
      </w:r>
    </w:p>
    <w:p w:rsidR="006F28FD" w:rsidRDefault="006F28FD" w:rsidP="006F28FD">
      <w:pPr>
        <w:pStyle w:val="3"/>
      </w:pPr>
      <w:bookmarkStart w:id="24" w:name="_Toc37678206"/>
      <w:r>
        <w:rPr>
          <w:rFonts w:hint="eastAsia"/>
        </w:rPr>
        <w:t>3.2 创建/etc/inittab文件</w:t>
      </w:r>
      <w:bookmarkEnd w:id="24"/>
    </w:p>
    <w:p w:rsidR="006F28FD" w:rsidRDefault="006F28FD" w:rsidP="00165ACF">
      <w:r>
        <w:rPr>
          <w:rFonts w:hint="eastAsia"/>
        </w:rPr>
        <w:t>内容如下：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# /etc/inittab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sysinit:/etc/init.d/rcS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ttyS0::sysinit:/bin/ash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ctrlaltdel:/sbin/reboot</w:t>
      </w:r>
    </w:p>
    <w:p w:rsidR="006F28FD" w:rsidRPr="006F28FD" w:rsidRDefault="006F28FD" w:rsidP="00165ACF">
      <w:pPr>
        <w:ind w:leftChars="200" w:left="420"/>
      </w:pPr>
      <w:r w:rsidRPr="00165ACF">
        <w:rPr>
          <w:highlight w:val="lightGray"/>
        </w:rPr>
        <w:t>::shutdown:/bin/umount -a -r</w:t>
      </w:r>
    </w:p>
    <w:p w:rsidR="00165ACF" w:rsidRDefault="00165ACF" w:rsidP="00664E58">
      <w:r>
        <w:rPr>
          <w:rFonts w:hint="eastAsia"/>
        </w:rPr>
        <w:t>注：此文件用来控制文件系统挂载后，系统的一些动作，例如，第一个执行的脚本为rcS、终端默认使用ttyS</w:t>
      </w:r>
      <w:r>
        <w:t>0</w:t>
      </w:r>
      <w:r>
        <w:rPr>
          <w:rFonts w:hint="eastAsia"/>
        </w:rPr>
        <w:t>、关机命令发出时执行</w:t>
      </w:r>
      <w:r w:rsidRPr="00165ACF">
        <w:t xml:space="preserve">umount -a </w:t>
      </w:r>
      <w:r>
        <w:t>–</w:t>
      </w:r>
      <w:r w:rsidRPr="00165ACF">
        <w:t>r</w:t>
      </w:r>
      <w:r>
        <w:rPr>
          <w:rFonts w:hint="eastAsia"/>
        </w:rPr>
        <w:t>等</w:t>
      </w:r>
    </w:p>
    <w:p w:rsidR="00165ACF" w:rsidRDefault="00165ACF" w:rsidP="00165ACF">
      <w:pPr>
        <w:pStyle w:val="3"/>
      </w:pPr>
      <w:bookmarkStart w:id="25" w:name="_Toc37678207"/>
      <w:r>
        <w:rPr>
          <w:rFonts w:hint="eastAsia"/>
        </w:rPr>
        <w:t>3.3 创建</w:t>
      </w:r>
      <w:r>
        <w:t>/</w:t>
      </w:r>
      <w:r>
        <w:rPr>
          <w:rFonts w:hint="eastAsia"/>
        </w:rPr>
        <w:t>etc</w:t>
      </w:r>
      <w:r>
        <w:t>/</w:t>
      </w:r>
      <w:r>
        <w:rPr>
          <w:rFonts w:hint="eastAsia"/>
        </w:rPr>
        <w:t>fstab文件</w:t>
      </w:r>
      <w:bookmarkEnd w:id="25"/>
    </w:p>
    <w:p w:rsidR="00165ACF" w:rsidRDefault="00165ACF" w:rsidP="00664E58">
      <w:r>
        <w:rPr>
          <w:rFonts w:hint="eastAsia"/>
        </w:rPr>
        <w:t>内容如下：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# device        mount-point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type    options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dump    fsck    order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proc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defaults   </w:t>
      </w:r>
      <w:r w:rsidRPr="00165ACF">
        <w:rPr>
          <w:highlight w:val="lightGray"/>
        </w:rPr>
        <w:t xml:space="preserve">0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      </w:t>
      </w:r>
      <w:r w:rsidRPr="00165ACF">
        <w:rPr>
          <w:highlight w:val="lightGray"/>
        </w:rPr>
        <w:t xml:space="preserve"> /tmp    </w:t>
      </w:r>
      <w:r>
        <w:rPr>
          <w:highlight w:val="lightGray"/>
        </w:rPr>
        <w:t xml:space="preserve">          </w:t>
      </w: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defaults </w:t>
      </w:r>
      <w:r w:rsidRPr="00165ACF">
        <w:rPr>
          <w:highlight w:val="lightGray"/>
        </w:rPr>
        <w:t xml:space="preserve">  0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sys 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defaults  </w:t>
      </w:r>
      <w:r w:rsidRPr="00165ACF">
        <w:rPr>
          <w:highlight w:val="lightGray"/>
        </w:rPr>
        <w:t xml:space="preserve"> 0 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      /sys/kernel/debug  </w:t>
      </w: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defaults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0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 0</w:t>
      </w:r>
    </w:p>
    <w:p w:rsidR="00165ACF" w:rsidRDefault="00165ACF" w:rsidP="00664E58">
      <w:r>
        <w:rPr>
          <w:rFonts w:hint="eastAsia"/>
        </w:rPr>
        <w:t>注：</w:t>
      </w:r>
      <w:r w:rsidR="009B31B5">
        <w:rPr>
          <w:rFonts w:hint="eastAsia"/>
        </w:rPr>
        <w:t>此文件用来指导文件系统的挂载动作</w:t>
      </w:r>
    </w:p>
    <w:p w:rsidR="009B31B5" w:rsidRDefault="00103EAB" w:rsidP="003A2F2A">
      <w:pPr>
        <w:pStyle w:val="3"/>
      </w:pPr>
      <w:bookmarkStart w:id="26" w:name="_Toc37678208"/>
      <w:r>
        <w:rPr>
          <w:rFonts w:hint="eastAsia"/>
        </w:rPr>
        <w:t>3.4 创建/etc</w:t>
      </w:r>
      <w:r>
        <w:t>/</w:t>
      </w:r>
      <w:r>
        <w:rPr>
          <w:rFonts w:hint="eastAsia"/>
        </w:rPr>
        <w:t>init.d</w:t>
      </w:r>
      <w:r>
        <w:t>/</w:t>
      </w:r>
      <w:r>
        <w:rPr>
          <w:rFonts w:hint="eastAsia"/>
        </w:rPr>
        <w:t>rcS文件</w:t>
      </w:r>
      <w:bookmarkEnd w:id="26"/>
    </w:p>
    <w:p w:rsidR="00103EAB" w:rsidRDefault="00103EAB" w:rsidP="00664E58">
      <w:r>
        <w:rPr>
          <w:rFonts w:hint="eastAsia"/>
        </w:rPr>
        <w:t>内容如下：</w:t>
      </w:r>
    </w:p>
    <w:p w:rsid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#! /bin/sh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a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o remount,rw /</w:t>
      </w:r>
    </w:p>
    <w:p w:rsidR="00103EAB" w:rsidRDefault="003A2F2A" w:rsidP="003A2F2A">
      <w:pPr>
        <w:ind w:leftChars="200" w:left="420"/>
      </w:pPr>
      <w:r w:rsidRPr="003A2F2A">
        <w:rPr>
          <w:highlight w:val="lightGray"/>
        </w:rPr>
        <w:t>mount /dev/mmcblk0p1 /boot</w:t>
      </w:r>
    </w:p>
    <w:p w:rsidR="003A2F2A" w:rsidRDefault="003A2F2A" w:rsidP="003A2F2A">
      <w:pPr>
        <w:ind w:leftChars="200" w:left="420"/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>
        <w:rPr>
          <w:highlight w:val="lightGray"/>
        </w:rPr>
        <w:t>dmesg -n 1</w:t>
      </w:r>
    </w:p>
    <w:p w:rsidR="00103EAB" w:rsidRDefault="00103EAB" w:rsidP="00664E58">
      <w:r>
        <w:rPr>
          <w:rFonts w:hint="eastAsia"/>
        </w:rPr>
        <w:t>注：</w:t>
      </w:r>
      <w:r w:rsidR="003A2F2A">
        <w:rPr>
          <w:rFonts w:hint="eastAsia"/>
        </w:rPr>
        <w:t>此文件为挂载文件系统完成后第一个被执行的脚本，必须有x权限</w:t>
      </w:r>
    </w:p>
    <w:p w:rsidR="00DD1690" w:rsidRDefault="00DD1690" w:rsidP="00242DA1">
      <w:pPr>
        <w:pStyle w:val="2"/>
      </w:pPr>
      <w:bookmarkStart w:id="27" w:name="_Toc37678209"/>
      <w:r>
        <w:rPr>
          <w:rFonts w:hint="eastAsia"/>
        </w:rPr>
        <w:lastRenderedPageBreak/>
        <w:t>四、制作镜像</w:t>
      </w:r>
      <w:bookmarkEnd w:id="27"/>
    </w:p>
    <w:p w:rsidR="007F41E2" w:rsidRDefault="00242DA1" w:rsidP="007F41E2">
      <w:pPr>
        <w:pStyle w:val="3"/>
      </w:pPr>
      <w:bookmarkStart w:id="28" w:name="_Toc37678210"/>
      <w:r>
        <w:rPr>
          <w:rFonts w:hint="eastAsia"/>
        </w:rPr>
        <w:t xml:space="preserve">4.1 </w:t>
      </w:r>
      <w:r w:rsidR="007F41E2">
        <w:rPr>
          <w:rFonts w:hint="eastAsia"/>
        </w:rPr>
        <w:t>制作固定大小的镜像</w:t>
      </w:r>
      <w:bookmarkEnd w:id="28"/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创建</w:t>
      </w:r>
      <w:r>
        <w:rPr>
          <w:rFonts w:hint="eastAsia"/>
        </w:rPr>
        <w:t>一个128MB</w:t>
      </w:r>
      <w:r w:rsidRPr="007F41E2">
        <w:rPr>
          <w:rFonts w:hint="eastAsia"/>
        </w:rPr>
        <w:t>空文件</w:t>
      </w:r>
      <w:r>
        <w:rPr>
          <w:rFonts w:hint="eastAsia"/>
        </w:rPr>
        <w:t>：</w:t>
      </w:r>
      <w:r w:rsidRPr="007F41E2">
        <w:t>OrangePiZero.img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dd if=/dev/zero of= OrangePiZero.img bs=1M count=128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空文件看做磁盘，进行分区，一个8MB的FAT分区，剩下的是EXT</w:t>
      </w:r>
      <w:r>
        <w:t>4</w:t>
      </w:r>
      <w:r>
        <w:rPr>
          <w:rFonts w:hint="eastAsia"/>
        </w:rPr>
        <w:t>分区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echo 'n\np\n1\n2048\n18432\nt\nb\nn\np\n2\n18433\n\nw\n' |fdisk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将镜像文件</w:t>
      </w:r>
      <w:r w:rsidR="00A17A8B">
        <w:rPr>
          <w:rFonts w:hint="eastAsia"/>
        </w:rPr>
        <w:t>映射</w:t>
      </w:r>
      <w:r w:rsidRPr="007F41E2">
        <w:rPr>
          <w:rFonts w:hint="eastAsia"/>
        </w:rPr>
        <w:t>到系统</w:t>
      </w:r>
      <w:r w:rsidR="00A17A8B">
        <w:rPr>
          <w:rFonts w:hint="eastAsia"/>
        </w:rPr>
        <w:t>的loop设备上</w:t>
      </w:r>
      <w:r>
        <w:rPr>
          <w:rFonts w:hint="eastAsia"/>
        </w:rPr>
        <w:t>，大约需要等待100ms左右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sudo kpartx -av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格式化2个分区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vfat /dev/mapper/loop0p1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ext4 /dev/mapper/loop0p2</w:t>
      </w:r>
    </w:p>
    <w:p w:rsidR="007F41E2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设置两个分区的卷标（非必须，卷名随意起）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dosfslabel /dev/mapper/loop0p1 "BOOT"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e2label /dev/mapper/loop0p2 "Linux"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系统上创建临时挂载点（位置和名称随意），用于挂载镜像的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Linux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挂载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vfat /dev/mapper/loop0p1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ext4 /dev/mapper/loop0p2 /mnt/Linux</w:t>
      </w:r>
    </w:p>
    <w:p w:rsidR="00A17A8B" w:rsidRDefault="00A17A8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准备好的文件放入对应的分区：zImage和dtb放到FAT分区，根文件系统</w:t>
      </w:r>
      <w:r w:rsidR="00FB3A6B">
        <w:rPr>
          <w:rFonts w:hint="eastAsia"/>
        </w:rPr>
        <w:t>放到EXT</w:t>
      </w:r>
      <w:r w:rsidR="00FB3A6B">
        <w:t>4</w:t>
      </w:r>
      <w:r w:rsidR="00FB3A6B">
        <w:rPr>
          <w:rFonts w:hint="eastAsia"/>
        </w:rPr>
        <w:t>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zImage sun8i-h2-plus-orangepi-zero.dtb /mnt/BOOT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-r rootfs/* /mnt/Linux/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 xml:space="preserve">sync   </w:t>
      </w:r>
      <w:r w:rsidRPr="00FB3A6B">
        <w:rPr>
          <w:rFonts w:hint="eastAsia"/>
          <w:shd w:val="pct15" w:color="auto" w:fill="FFFFFF"/>
        </w:rPr>
        <w:t>#</w:t>
      </w:r>
      <w:r w:rsidRPr="00FB3A6B">
        <w:rPr>
          <w:shd w:val="pct15" w:color="auto" w:fill="FFFFFF"/>
        </w:rPr>
        <w:t xml:space="preserve"> </w:t>
      </w:r>
      <w:r w:rsidRPr="00FB3A6B">
        <w:rPr>
          <w:rFonts w:hint="eastAsia"/>
          <w:shd w:val="pct15" w:color="auto" w:fill="FFFFFF"/>
        </w:rPr>
        <w:t>同步一下磁盘，保证物理写入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卸载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BOOT</w:t>
      </w:r>
    </w:p>
    <w:p w:rsid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 w:rsidRPr="00FB3A6B">
        <w:rPr>
          <w:rFonts w:hint="eastAsia"/>
        </w:rPr>
        <w:t>删除临时挂载点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BOOT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U-Boot写入镜像文件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dd if=u-boot-sunxi-with-spl.bin of=/dev/loop0 bs=1024 seek=8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取消镜像文件在系统上映射的loop设备</w:t>
      </w:r>
    </w:p>
    <w:p w:rsidR="00FB3A6B" w:rsidRDefault="00FB3A6B" w:rsidP="00FB3A6B">
      <w:pPr>
        <w:pStyle w:val="a3"/>
        <w:ind w:left="420" w:firstLineChars="0" w:firstLine="0"/>
      </w:pPr>
      <w:r w:rsidRPr="00FB3A6B">
        <w:rPr>
          <w:highlight w:val="lightGray"/>
        </w:rPr>
        <w:t>sudo kpartx -d OrangePiZero.img</w:t>
      </w:r>
    </w:p>
    <w:p w:rsidR="00FB3A6B" w:rsidRDefault="00FB3A6B" w:rsidP="00FB3A6B">
      <w:pPr>
        <w:pStyle w:val="3"/>
      </w:pPr>
      <w:bookmarkStart w:id="29" w:name="_Toc37678211"/>
      <w:r>
        <w:rPr>
          <w:rFonts w:hint="eastAsia"/>
        </w:rPr>
        <w:t>4.2 写入TF卡测试镜像</w:t>
      </w:r>
      <w:bookmarkEnd w:id="29"/>
    </w:p>
    <w:p w:rsidR="00FB3A6B" w:rsidRDefault="00FB3A6B" w:rsidP="00FB3A6B">
      <w:r>
        <w:rPr>
          <w:rFonts w:hint="eastAsia"/>
        </w:rPr>
        <w:t>先使用umount卸载已挂载的TF卡分区，假设TF卡是sdb</w:t>
      </w:r>
    </w:p>
    <w:p w:rsidR="00FB3A6B" w:rsidRDefault="00FB3A6B" w:rsidP="00FB3A6B">
      <w:r w:rsidRPr="00FB3A6B">
        <w:rPr>
          <w:highlight w:val="lightGray"/>
        </w:rPr>
        <w:lastRenderedPageBreak/>
        <w:t>sudo dd if=OrangePiZero.img of=/dev/sdb bs=4M</w:t>
      </w:r>
    </w:p>
    <w:p w:rsidR="00FB3A6B" w:rsidRDefault="00FB3A6B" w:rsidP="00FB3A6B">
      <w:r>
        <w:rPr>
          <w:rFonts w:hint="eastAsia"/>
        </w:rPr>
        <w:t>执行完上面命令后，即可测试是否成功。</w:t>
      </w:r>
    </w:p>
    <w:p w:rsidR="00FB3A6B" w:rsidRDefault="00105416" w:rsidP="00BA5D8E">
      <w:pPr>
        <w:pStyle w:val="3"/>
      </w:pPr>
      <w:bookmarkStart w:id="30" w:name="_Toc3767821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46895</wp:posOffset>
                </wp:positionV>
                <wp:extent cx="5374640" cy="6909435"/>
                <wp:effectExtent l="0" t="0" r="16510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690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! /bin/sh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IMG_NAME="OrangePiZero.img"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a new disk image: 128MB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dd if=/dev/zero of=$IMG_NAME bs=1M count=128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Partition the image, part1: 8MB@FAT32, part2:@EXT4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echo 'n\np\n1\n2048\n18432\nt\nb\nn\np\n2\n18433\n\nw\n' |fdisk $IMG_NAME &gt; /dev/null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fdisk -l $IMG_NAME |tail -n 3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apping the image to host system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av $IMG_NAME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[ $? -ne 0 ] &amp;&amp; echo "Please use right root password." &amp;&amp; exit 1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1@FAT32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vfat /dev/mapper/loop0p1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2@EXT4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ext4 /dev/mapper/loop0p2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1@BOOT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osfslabel /dev/mapper/loop0p1 "BOOT"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2@Linux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e2label /dev/mapper/loop0p2 "Linux"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mountpoints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BOOT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Linux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ount partions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vfat /dev/mapper/loop0p1 /mnt/BOOT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ext4 /dev/mapper/loop0p2 /mnt/Linux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opy files to image partions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zImage sun8i-h2-plus-orangepi-zero.dtb /mnt/BOOT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-r rootfs/* /mnt/Linux/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ync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ount partions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BOOT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Linux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Delete mountpoints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BOOT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Linux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Install u-boot to image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d if=u-boot-sunxi-with-spl.bin of=/dev/loop0 bs=1024 seek=8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ap the image from host system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d $IMG_NAME</w:t>
                            </w:r>
                          </w:p>
                          <w:p w:rsidR="00005CC7" w:rsidRPr="00105416" w:rsidRDefault="00005CC7" w:rsidP="00105416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 w:hint="eastAsia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[ $? -ne 0 ] &amp;&amp; echo "Please use 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right root password." &amp;&amp; exi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57" type="#_x0000_t202" style="position:absolute;left:0;text-align:left;margin-left:0;margin-top:74.55pt;width:423.2pt;height:544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" strokecolor="#d5dce4 [671]">
                <v:textbox>
                  <w:txbxContent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! /bin/sh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IMG_NAME="OrangePiZero.img"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a new disk image: 128MB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dd if=/dev/zero of=$IMG_NAME bs=1M count=128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Partition the image, part1: 8MB@FAT32, part2:@EXT4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echo 'n\np\n1\n2048\n18432\nt\nb\nn\np\n2\n18433\n\nw\n' |fdisk $IMG_NAME &gt; /dev/null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fdisk -l $IMG_NAME |tail -n 3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apping the image to host system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av $IMG_NAME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[ $? -ne 0 ] &amp;&amp; echo "Please use right root password." &amp;&amp; exit 1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1@FAT32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vfat /dev/mapper/loop0p1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2@EXT4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ext4 /dev/mapper/loop0p2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1@BOOT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osfslabel /dev/mapper/loop0p1 "BOOT"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2@Linux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e2label /dev/mapper/loop0p2 "Linux"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mountpoints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BOOT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Linux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ount partions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vfat /dev/mapper/loop0p1 /mnt/BOOT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ext4 /dev/mapper/loop0p2 /mnt/Linux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opy files to image partions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zImage sun8i-h2-plus-orangepi-zero.dtb /mnt/BOOT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-r rootfs/* /mnt/Linux/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ync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ount partions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BOOT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Linux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Delete mountpoints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BOOT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Linux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Install u-boot to image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d if=u-boot-sunxi-with-spl.bin of=/dev/loop0 bs=1024 seek=8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ap the image from host system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d $IMG_NAME</w:t>
                      </w:r>
                    </w:p>
                    <w:p w:rsidR="00005CC7" w:rsidRPr="00105416" w:rsidRDefault="00005CC7" w:rsidP="00105416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 w:hint="eastAsia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[ $? -ne 0 ] &amp;&amp; echo "Please use 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right root password." &amp;&amp; exit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3A6B">
        <w:rPr>
          <w:rFonts w:hint="eastAsia"/>
        </w:rPr>
        <w:t>4.3 整理制作镜像的命令为脚本文件</w:t>
      </w:r>
      <w:bookmarkEnd w:id="30"/>
    </w:p>
    <w:p w:rsidR="00A87DD5" w:rsidRDefault="00A87DD5" w:rsidP="00DA7E58">
      <w:pPr>
        <w:rPr>
          <w:rFonts w:hint="eastAsia"/>
        </w:rPr>
      </w:pPr>
    </w:p>
    <w:p w:rsidR="00A87DD5" w:rsidRDefault="00A87DD5" w:rsidP="00DA7E58"/>
    <w:p w:rsidR="00A87DD5" w:rsidRDefault="00A87DD5" w:rsidP="00A87DD5">
      <w:pPr>
        <w:pStyle w:val="2"/>
      </w:pPr>
      <w:bookmarkStart w:id="31" w:name="_Toc37678213"/>
      <w:r>
        <w:rPr>
          <w:rFonts w:hint="eastAsia"/>
        </w:rPr>
        <w:lastRenderedPageBreak/>
        <w:t>五、调整根分区大小填充整个TF卡</w:t>
      </w:r>
      <w:bookmarkEnd w:id="31"/>
    </w:p>
    <w:p w:rsidR="00A87DD5" w:rsidRDefault="00A87DD5" w:rsidP="00A87DD5">
      <w:pPr>
        <w:pStyle w:val="3"/>
      </w:pPr>
      <w:bookmarkStart w:id="32" w:name="_Toc37678214"/>
      <w:r>
        <w:rPr>
          <w:rFonts w:hint="eastAsia"/>
        </w:rPr>
        <w:t>5.1 使用fdisk命令修改根分区大小</w:t>
      </w:r>
      <w:bookmarkEnd w:id="32"/>
    </w:p>
    <w:p w:rsidR="00A87DD5" w:rsidRDefault="00686FAD" w:rsidP="00686FAD">
      <w:pPr>
        <w:pStyle w:val="4"/>
      </w:pPr>
      <w:r>
        <w:rPr>
          <w:rFonts w:hint="eastAsia"/>
        </w:rPr>
        <w:t>1、查看当前TF卡分区情况</w:t>
      </w:r>
    </w:p>
    <w:p w:rsidR="00686FAD" w:rsidRPr="00686FAD" w:rsidRDefault="00686FAD" w:rsidP="00F3305D">
      <w:pPr>
        <w:ind w:leftChars="100" w:left="210"/>
        <w:rPr>
          <w:shd w:val="pct15" w:color="auto" w:fill="FFFFFF"/>
        </w:rPr>
      </w:pPr>
      <w:r w:rsidRPr="00686FAD">
        <w:rPr>
          <w:shd w:val="pct15" w:color="auto" w:fill="FFFFFF"/>
        </w:rPr>
        <w:t xml:space="preserve"># </w:t>
      </w:r>
      <w:r w:rsidRPr="00686FAD">
        <w:rPr>
          <w:rFonts w:hint="eastAsia"/>
          <w:shd w:val="pct15" w:color="auto" w:fill="FFFFFF"/>
        </w:rPr>
        <w:t>fdisk</w:t>
      </w:r>
      <w:r w:rsidRPr="00686FAD">
        <w:rPr>
          <w:shd w:val="pct15" w:color="auto" w:fill="FFFFFF"/>
        </w:rPr>
        <w:t xml:space="preserve"> –</w:t>
      </w:r>
      <w:r w:rsidRPr="00686FAD">
        <w:rPr>
          <w:rFonts w:hint="eastAsia"/>
          <w:shd w:val="pct15" w:color="auto" w:fill="FFFFFF"/>
        </w:rPr>
        <w:t>l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Disk /dev/mmcblk0: </w:t>
      </w:r>
      <w:r w:rsidRPr="00686FAD">
        <w:rPr>
          <w:color w:val="7F7F7F" w:themeColor="text1" w:themeTint="80"/>
          <w:sz w:val="17"/>
          <w:highlight w:val="red"/>
        </w:rPr>
        <w:t>125 GB</w:t>
      </w:r>
      <w:r w:rsidRPr="00686FAD">
        <w:rPr>
          <w:color w:val="7F7F7F" w:themeColor="text1" w:themeTint="80"/>
          <w:sz w:val="17"/>
          <w:highlight w:val="lightGray"/>
        </w:rPr>
        <w:t>, 134217728000 bytes, 262144000 sector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686FAD" w:rsidRPr="00686FAD" w:rsidRDefault="00686FAD" w:rsidP="00F3305D">
      <w:pPr>
        <w:ind w:leftChars="100" w:left="210"/>
        <w:rPr>
          <w:sz w:val="17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/dev/mmcblk0p2    1,37,38     16,81,1          </w:t>
      </w:r>
      <w:r w:rsidRPr="00686FAD">
        <w:rPr>
          <w:color w:val="7F7F7F" w:themeColor="text1" w:themeTint="80"/>
          <w:sz w:val="17"/>
          <w:highlight w:val="red"/>
        </w:rPr>
        <w:t>1843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6214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43711</w:t>
      </w:r>
      <w:r w:rsidRPr="00686FAD">
        <w:rPr>
          <w:color w:val="7F7F7F" w:themeColor="text1" w:themeTint="80"/>
          <w:sz w:val="17"/>
          <w:highlight w:val="lightGray"/>
        </w:rPr>
        <w:t xml:space="preserve">  </w:t>
      </w:r>
      <w:r w:rsidRPr="00686FAD">
        <w:rPr>
          <w:color w:val="7F7F7F" w:themeColor="text1" w:themeTint="80"/>
          <w:sz w:val="17"/>
          <w:highlight w:val="red"/>
        </w:rPr>
        <w:t>118M</w:t>
      </w:r>
      <w:r w:rsidRPr="00686FAD">
        <w:rPr>
          <w:color w:val="7F7F7F" w:themeColor="text1" w:themeTint="80"/>
          <w:sz w:val="17"/>
          <w:highlight w:val="lightGray"/>
        </w:rPr>
        <w:t xml:space="preserve"> 83 Linux</w:t>
      </w:r>
    </w:p>
    <w:p w:rsidR="00686FAD" w:rsidRDefault="00686FAD" w:rsidP="00F3305D">
      <w:pPr>
        <w:ind w:leftChars="100" w:left="210"/>
      </w:pPr>
      <w:r w:rsidRPr="00686FAD">
        <w:rPr>
          <w:rFonts w:hint="eastAsia"/>
        </w:rPr>
        <w:t>由上述输出可以看出，</w:t>
      </w:r>
      <w:r>
        <w:rPr>
          <w:rFonts w:hint="eastAsia"/>
        </w:rPr>
        <w:t>第二个分区只有118MB，TF卡总大小为125GB</w:t>
      </w:r>
      <w:r w:rsidR="00F3305D">
        <w:rPr>
          <w:rFonts w:hint="eastAsia"/>
        </w:rPr>
        <w:t>。只需要将第二个分区的范围默认为TF卡剩余的空间即可。记住第二个分区的StartLBA为18433即可。</w:t>
      </w:r>
    </w:p>
    <w:p w:rsidR="00F3305D" w:rsidRDefault="00F3305D" w:rsidP="00F3305D">
      <w:pPr>
        <w:pStyle w:val="4"/>
      </w:pPr>
      <w:r>
        <w:rPr>
          <w:rFonts w:hint="eastAsia"/>
        </w:rPr>
        <w:t>2、重新分区</w:t>
      </w:r>
    </w:p>
    <w:p w:rsidR="00F3305D" w:rsidRDefault="00F3305D" w:rsidP="00F3305D">
      <w:pPr>
        <w:ind w:leftChars="100" w:left="210"/>
      </w:pPr>
      <w:r w:rsidRPr="00F3305D">
        <w:rPr>
          <w:rFonts w:hint="eastAsia"/>
          <w:highlight w:val="lightGray"/>
        </w:rPr>
        <w:t>#</w:t>
      </w:r>
      <w:r w:rsidRPr="00F3305D">
        <w:rPr>
          <w:highlight w:val="lightGray"/>
        </w:rPr>
        <w:t xml:space="preserve"> fdisk /dev/mmcblk0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依次输入下列命令：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d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n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p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18433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w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注：18433后面是两个回车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命令执行完毕后，再使用fdisk</w:t>
      </w:r>
      <w:r>
        <w:t xml:space="preserve"> –</w:t>
      </w:r>
      <w:r>
        <w:rPr>
          <w:rFonts w:hint="eastAsia"/>
        </w:rPr>
        <w:t>l命令查看分区情况：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isk /dev/mmcblk0: 125 GB, 134217728000 bytes, 262144000 sector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</w:rPr>
      </w:pPr>
      <w:r w:rsidRPr="00F3305D">
        <w:rPr>
          <w:color w:val="7F7F7F" w:themeColor="text1" w:themeTint="80"/>
          <w:sz w:val="17"/>
          <w:highlight w:val="lightGray"/>
        </w:rPr>
        <w:t xml:space="preserve">/dev/mmcblk0p2    288,0,2     1023,3,16        18433  </w:t>
      </w:r>
      <w:r w:rsidRPr="00F3305D">
        <w:rPr>
          <w:color w:val="7F7F7F" w:themeColor="text1" w:themeTint="80"/>
          <w:sz w:val="17"/>
          <w:highlight w:val="yellow"/>
        </w:rPr>
        <w:t>262143999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yellow"/>
        </w:rPr>
        <w:t>262125567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red"/>
        </w:rPr>
        <w:t>124G</w:t>
      </w:r>
      <w:r w:rsidRPr="00F3305D">
        <w:rPr>
          <w:color w:val="7F7F7F" w:themeColor="text1" w:themeTint="80"/>
          <w:sz w:val="17"/>
          <w:highlight w:val="lightGray"/>
        </w:rPr>
        <w:t xml:space="preserve"> 83 Linux</w:t>
      </w:r>
    </w:p>
    <w:p w:rsidR="00F3305D" w:rsidRDefault="00F3305D" w:rsidP="00F3305D">
      <w:pPr>
        <w:ind w:leftChars="100" w:left="210"/>
      </w:pPr>
    </w:p>
    <w:p w:rsidR="00F3305D" w:rsidRDefault="00F3305D" w:rsidP="00F3305D">
      <w:pPr>
        <w:pStyle w:val="4"/>
      </w:pPr>
      <w:r>
        <w:rPr>
          <w:rFonts w:hint="eastAsia"/>
        </w:rPr>
        <w:lastRenderedPageBreak/>
        <w:t>3、重新读入分区表</w:t>
      </w:r>
    </w:p>
    <w:p w:rsidR="00F3305D" w:rsidRDefault="00F3305D" w:rsidP="00E23CFB">
      <w:pPr>
        <w:ind w:firstLine="420"/>
      </w:pPr>
      <w:r>
        <w:rPr>
          <w:rFonts w:hint="eastAsia"/>
        </w:rPr>
        <w:t>使用fdisk分区后，并不能直接生效，需要</w:t>
      </w:r>
      <w:r w:rsidR="00A04176" w:rsidRPr="00A04176">
        <w:rPr>
          <w:rFonts w:hint="eastAsia"/>
          <w:b/>
        </w:rPr>
        <w:t>重启</w:t>
      </w:r>
      <w:r w:rsidR="00A04176">
        <w:rPr>
          <w:rFonts w:hint="eastAsia"/>
        </w:rPr>
        <w:t>系统</w:t>
      </w:r>
      <w:r w:rsidR="00A04176" w:rsidRPr="00A04176">
        <w:rPr>
          <w:rFonts w:hint="eastAsia"/>
          <w:b/>
        </w:rPr>
        <w:t>后</w:t>
      </w:r>
      <w:r>
        <w:rPr>
          <w:rFonts w:hint="eastAsia"/>
        </w:rPr>
        <w:t>使用</w:t>
      </w:r>
      <w:r w:rsidR="00E23CFB">
        <w:rPr>
          <w:rFonts w:hint="eastAsia"/>
        </w:rPr>
        <w:t>resize</w:t>
      </w:r>
      <w:r w:rsidR="00E23CFB">
        <w:t>2</w:t>
      </w:r>
      <w:r w:rsidR="00E23CFB">
        <w:rPr>
          <w:rFonts w:hint="eastAsia"/>
        </w:rPr>
        <w:t>fs</w:t>
      </w:r>
      <w:r>
        <w:rPr>
          <w:rFonts w:hint="eastAsia"/>
        </w:rPr>
        <w:t>命令</w:t>
      </w:r>
      <w:r w:rsidR="00E23CFB">
        <w:rPr>
          <w:rFonts w:hint="eastAsia"/>
        </w:rPr>
        <w:t>才能生效。</w:t>
      </w:r>
    </w:p>
    <w:p w:rsidR="00E23CFB" w:rsidRPr="00E23CFB" w:rsidRDefault="00E23CFB" w:rsidP="00E23CFB">
      <w:pPr>
        <w:ind w:firstLine="420"/>
        <w:rPr>
          <w:color w:val="000000" w:themeColor="text1"/>
          <w:shd w:val="pct15" w:color="auto" w:fill="FFFFFF"/>
        </w:rPr>
      </w:pPr>
      <w:r w:rsidRPr="00E23CFB">
        <w:rPr>
          <w:color w:val="000000" w:themeColor="text1"/>
          <w:shd w:val="pct15" w:color="auto" w:fill="FFFFFF"/>
        </w:rPr>
        <w:t># resize2fs /dev/mmcblk0p2</w:t>
      </w:r>
    </w:p>
    <w:p w:rsidR="00E23CFB" w:rsidRDefault="00E23CFB" w:rsidP="002479B8">
      <w:pPr>
        <w:ind w:firstLine="420"/>
      </w:pPr>
      <w:r>
        <w:rPr>
          <w:rFonts w:hint="eastAsia"/>
        </w:rPr>
        <w:t>但是，Busybox内没有resize</w:t>
      </w:r>
      <w:r>
        <w:t>2</w:t>
      </w:r>
      <w:r>
        <w:rPr>
          <w:rFonts w:hint="eastAsia"/>
        </w:rPr>
        <w:t>fs</w:t>
      </w:r>
      <w:r w:rsidR="002479B8">
        <w:rPr>
          <w:rFonts w:hint="eastAsia"/>
        </w:rPr>
        <w:t>命令需要移植。</w:t>
      </w:r>
    </w:p>
    <w:p w:rsidR="00E23CFB" w:rsidRDefault="00E23CFB" w:rsidP="00E23CF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移植resize2fs命令所在的e2fsprogs工具包，</w:t>
      </w:r>
      <w:r w:rsidR="002479B8">
        <w:rPr>
          <w:rFonts w:hint="eastAsia"/>
        </w:rPr>
        <w:t>在kernel</w:t>
      </w:r>
      <w:r w:rsidR="002479B8">
        <w:t>.</w:t>
      </w:r>
      <w:r w:rsidR="002479B8">
        <w:rPr>
          <w:rFonts w:hint="eastAsia"/>
        </w:rPr>
        <w:t>org网站上有源码：</w:t>
      </w:r>
    </w:p>
    <w:p w:rsidR="002479B8" w:rsidRDefault="0005793B" w:rsidP="002479B8">
      <w:pPr>
        <w:pStyle w:val="a3"/>
        <w:ind w:left="420" w:firstLineChars="0" w:firstLine="0"/>
      </w:pPr>
      <w:hyperlink r:id="rId21" w:history="1">
        <w:r w:rsidR="002479B8">
          <w:rPr>
            <w:rStyle w:val="a4"/>
          </w:rPr>
          <w:t>https://mirrors.edge.kernel.org/pub/linux/kernel/people/tytso/e2fsprogs/</w:t>
        </w:r>
      </w:hyperlink>
    </w:p>
    <w:p w:rsidR="002479B8" w:rsidRDefault="002479B8" w:rsidP="002479B8">
      <w:pPr>
        <w:pStyle w:val="a3"/>
        <w:ind w:left="420" w:firstLineChars="0" w:firstLine="0"/>
      </w:pPr>
      <w:r>
        <w:rPr>
          <w:rFonts w:hint="eastAsia"/>
        </w:rPr>
        <w:t>这里使用新版本1.45.6：</w:t>
      </w:r>
    </w:p>
    <w:p w:rsidR="002479B8" w:rsidRDefault="0005793B" w:rsidP="002479B8">
      <w:pPr>
        <w:pStyle w:val="a3"/>
        <w:ind w:left="420" w:firstLineChars="0" w:firstLine="0"/>
        <w:rPr>
          <w:sz w:val="17"/>
        </w:rPr>
      </w:pPr>
      <w:hyperlink r:id="rId22" w:history="1">
        <w:r w:rsidR="002479B8" w:rsidRPr="00A50F8A">
          <w:rPr>
            <w:rStyle w:val="a4"/>
            <w:sz w:val="17"/>
          </w:rPr>
          <w:t>https://mirrors.edge.kernel.org/pub/linux/kernel/people/tytso/e2fsprogs/v1.45.6/e2fsprogs-1.45.6.tar.xz</w:t>
        </w:r>
      </w:hyperlink>
    </w:p>
    <w:p w:rsidR="002479B8" w:rsidRPr="00C12B2C" w:rsidRDefault="002479B8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下载并解压，然后进入文件夹进行配置：</w:t>
      </w:r>
    </w:p>
    <w:p w:rsidR="002479B8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./configure --prefix=${PWD}/_install --host=arm-linux-gnueabihf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rFonts w:hint="eastAsia"/>
          <w:shd w:val="pct15" w:color="auto" w:fill="FFFFFF"/>
        </w:rPr>
        <w:t>make</w:t>
      </w:r>
      <w:r w:rsidR="00EC6954">
        <w:rPr>
          <w:rStyle w:val="HTML1"/>
          <w:shd w:val="pct15" w:color="auto" w:fill="FFFFFF"/>
        </w:rPr>
        <w:t xml:space="preserve"> </w:t>
      </w:r>
      <w:r w:rsidR="00EC6954">
        <w:rPr>
          <w:rStyle w:val="HTML1"/>
          <w:rFonts w:hint="eastAsia"/>
          <w:shd w:val="pct15" w:color="auto" w:fill="FFFFFF"/>
        </w:rPr>
        <w:t>-</w:t>
      </w:r>
      <w:r w:rsidRPr="00C12B2C">
        <w:rPr>
          <w:rStyle w:val="HTML1"/>
          <w:shd w:val="pct15" w:color="auto" w:fill="FFFFFF"/>
        </w:rPr>
        <w:t>j32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make install</w:t>
      </w:r>
    </w:p>
    <w:p w:rsidR="00C12B2C" w:rsidRPr="00C12B2C" w:rsidRDefault="00C12B2C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将生成的_install</w:t>
      </w:r>
      <w:r w:rsidR="00A04176">
        <w:t>/sbin/</w:t>
      </w:r>
      <w:r w:rsidR="00A04176">
        <w:rPr>
          <w:rFonts w:hint="eastAsia"/>
        </w:rPr>
        <w:t>resize2fs</w:t>
      </w:r>
      <w:r w:rsidRPr="00C12B2C">
        <w:rPr>
          <w:rFonts w:hint="eastAsia"/>
        </w:rPr>
        <w:t>复制到</w:t>
      </w:r>
      <w:r>
        <w:rPr>
          <w:rFonts w:hint="eastAsia"/>
        </w:rPr>
        <w:t>镜像中</w:t>
      </w:r>
      <w:r w:rsidRPr="00C12B2C">
        <w:rPr>
          <w:rFonts w:hint="eastAsia"/>
        </w:rPr>
        <w:t>根文件系统</w:t>
      </w:r>
      <w:r w:rsidR="00A04176">
        <w:rPr>
          <w:rFonts w:hint="eastAsia"/>
        </w:rPr>
        <w:t>/</w:t>
      </w:r>
      <w:r w:rsidR="00A04176">
        <w:t>sbin</w:t>
      </w:r>
      <w:r w:rsidRPr="00C12B2C">
        <w:rPr>
          <w:rFonts w:hint="eastAsia"/>
        </w:rPr>
        <w:t>即可</w:t>
      </w:r>
    </w:p>
    <w:p w:rsidR="00C12B2C" w:rsidRPr="00C4072A" w:rsidRDefault="00C4072A" w:rsidP="00C4072A">
      <w:pPr>
        <w:pStyle w:val="3"/>
      </w:pPr>
      <w:bookmarkStart w:id="33" w:name="_Toc37678215"/>
      <w:r w:rsidRPr="00C4072A">
        <w:rPr>
          <w:rFonts w:hint="eastAsia"/>
        </w:rPr>
        <w:t>5.2 使用脚本自动调整分区大小</w:t>
      </w:r>
      <w:bookmarkEnd w:id="33"/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t>1、编写脚本resize</w:t>
      </w:r>
      <w:r w:rsidRPr="00C4072A">
        <w:t>.sh</w:t>
      </w:r>
      <w:r w:rsidRPr="00C4072A">
        <w:rPr>
          <w:rFonts w:hint="eastAsia"/>
        </w:rPr>
        <w:t>放在镜像根文件系统/root/位置</w:t>
      </w:r>
    </w:p>
    <w:p w:rsidR="00C4072A" w:rsidRPr="00C4072A" w:rsidRDefault="00690395" w:rsidP="00C4072A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104130" cy="1404620"/>
                <wp:effectExtent l="0" t="0" r="20320" b="15240"/>
                <wp:wrapTopAndBottom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! /bin/sh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cat &lt;&lt; EOF &gt; /tmp/partargs.txt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d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18433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w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OF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echo 'd\n2\nn\np\n2\n18433\n\nw\n' |fdisk /dev/mmcblk0 &gt; /dev/null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disk /dev/mmcblk0 &lt; /tmp/partargs.txt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ed -i '/#Remove this line/d' /etc/init.d/rcS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esize2fs /dev/mmcblk0p2 #Remove this line" &gt;&gt; /etc/init.d/rcS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m $0 #Remove this line" &gt;&gt; /etc/init.d/rcS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sed -i '/#Remove this line/d' /etc/init.d/rcS" &gt;&gt; /etc/init.d/rcS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eboot -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50.7pt;margin-top:23.8pt;width:401.9pt;height:110.6pt;z-index:2516597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" strokecolor="#e7e6e6 [3214]">
                <v:textbox style="mso-fit-shape-to-text:t">
                  <w:txbxContent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! /bin/sh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cat &lt;&lt; EOF &gt; /tmp/partargs.txt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d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18433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w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OF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echo 'd\n2\nn\np\n2\n18433\n\nw\n' |fdisk /dev/mmcblk0 &gt; /dev/null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fdisk /dev/mmcblk0 &lt; /tmp/partargs.txt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ed -i '/#Remove this line/d' /etc/init.d/rcS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esize2fs /dev/mmcblk0p2 #Remove this line" &gt;&gt; /etc/init.d/rcS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m $0 #Remove this line" &gt;&gt; /etc/init.d/rcS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sed -i '/#Remove this line/d' /etc/init.d/rcS" &gt;&gt; /etc/init.d/rcS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eboot -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072A" w:rsidRPr="00C4072A">
        <w:rPr>
          <w:rFonts w:hint="eastAsia"/>
        </w:rPr>
        <w:t>此脚本完成fdisk分区操作，部署下次开机启动命令，完成重启工作。</w:t>
      </w: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lastRenderedPageBreak/>
        <w:t>2、修改/etc/init.d/rcS文件</w:t>
      </w:r>
    </w:p>
    <w:p w:rsidR="00C4072A" w:rsidRPr="00C4072A" w:rsidRDefault="00C4072A" w:rsidP="00C4072A">
      <w:pPr>
        <w:ind w:firstLine="420"/>
      </w:pPr>
      <w:r w:rsidRPr="00C4072A">
        <w:rPr>
          <w:rFonts w:hint="eastAsia"/>
        </w:rPr>
        <w:t>在末尾加入</w:t>
      </w:r>
    </w:p>
    <w:p w:rsidR="00C4072A" w:rsidRPr="00F665EE" w:rsidRDefault="00C4072A" w:rsidP="00C4072A">
      <w:pPr>
        <w:ind w:firstLine="420"/>
        <w:rPr>
          <w:highlight w:val="lightGray"/>
        </w:rPr>
      </w:pPr>
      <w:r w:rsidRPr="00F665EE">
        <w:rPr>
          <w:highlight w:val="lightGray"/>
        </w:rPr>
        <w:t>/root/resize.sh #Remove this line</w:t>
      </w:r>
    </w:p>
    <w:p w:rsidR="00C4072A" w:rsidRPr="00C4072A" w:rsidRDefault="00C4072A" w:rsidP="00C4072A">
      <w:pPr>
        <w:ind w:firstLine="420"/>
      </w:pPr>
      <w:r w:rsidRPr="00F665EE">
        <w:rPr>
          <w:highlight w:val="lightGray"/>
        </w:rPr>
        <w:t>rm /root/resize.sh #Remove this line</w:t>
      </w:r>
    </w:p>
    <w:p w:rsidR="00C4072A" w:rsidRDefault="00A6069F" w:rsidP="007460C4">
      <w:pPr>
        <w:pStyle w:val="2"/>
      </w:pPr>
      <w:bookmarkStart w:id="34" w:name="_Toc37678216"/>
      <w:r>
        <w:rPr>
          <w:rFonts w:hint="eastAsia"/>
        </w:rPr>
        <w:t>六、自动启动有线网卡</w:t>
      </w:r>
      <w:bookmarkEnd w:id="34"/>
    </w:p>
    <w:p w:rsidR="007460C4" w:rsidRDefault="007460C4" w:rsidP="007460C4">
      <w:pPr>
        <w:pStyle w:val="3"/>
      </w:pPr>
      <w:bookmarkStart w:id="35" w:name="_Toc37678217"/>
      <w:r>
        <w:rPr>
          <w:rFonts w:hint="eastAsia"/>
        </w:rPr>
        <w:t>6.1 开机启动if接口</w:t>
      </w:r>
      <w:bookmarkEnd w:id="35"/>
    </w:p>
    <w:p w:rsidR="007460C4" w:rsidRDefault="007460C4" w:rsidP="007460C4">
      <w:r>
        <w:tab/>
      </w:r>
      <w:r>
        <w:rPr>
          <w:rFonts w:hint="eastAsia"/>
        </w:rPr>
        <w:t>编辑镜像根文件系统中的/etc/init.d/rcS文件，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ifconfig eth0 up</w:t>
      </w:r>
    </w:p>
    <w:p w:rsidR="007460C4" w:rsidRDefault="007460C4" w:rsidP="007460C4">
      <w:pPr>
        <w:pStyle w:val="3"/>
      </w:pPr>
      <w:bookmarkStart w:id="36" w:name="_Toc37678218"/>
      <w:r>
        <w:rPr>
          <w:rFonts w:hint="eastAsia"/>
        </w:rPr>
        <w:t>6.2 自动获取ip地址</w:t>
      </w:r>
      <w:bookmarkEnd w:id="36"/>
    </w:p>
    <w:p w:rsidR="007460C4" w:rsidRDefault="007460C4" w:rsidP="007460C4">
      <w:pPr>
        <w:pStyle w:val="4"/>
      </w:pPr>
      <w:r>
        <w:t>1</w:t>
      </w:r>
      <w:r>
        <w:rPr>
          <w:rFonts w:hint="eastAsia"/>
        </w:rPr>
        <w:t>、使用dhcpc命令自动获取并设置ip地址</w:t>
      </w:r>
    </w:p>
    <w:p w:rsidR="007460C4" w:rsidRDefault="007460C4" w:rsidP="007460C4">
      <w:r>
        <w:tab/>
      </w:r>
      <w:r>
        <w:rPr>
          <w:rFonts w:hint="eastAsia"/>
        </w:rPr>
        <w:t>添加开机启动命令，在/etc/init.d/rcS文件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udhcpc &amp;</w:t>
      </w:r>
    </w:p>
    <w:p w:rsidR="007460C4" w:rsidRPr="007460C4" w:rsidRDefault="007460C4" w:rsidP="007460C4">
      <w:r>
        <w:tab/>
      </w:r>
      <w:r>
        <w:rPr>
          <w:rFonts w:hint="eastAsia"/>
        </w:rPr>
        <w:t>注意：此命令应该在启用if口之后。</w:t>
      </w:r>
    </w:p>
    <w:p w:rsidR="007460C4" w:rsidRDefault="00737A21" w:rsidP="00737A21">
      <w:pPr>
        <w:pStyle w:val="4"/>
      </w:pPr>
      <w:r>
        <w:rPr>
          <w:rFonts w:hint="eastAsia"/>
        </w:rPr>
        <w:t>2、配置udhcpc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从Busybox源码目录中找到</w:t>
      </w:r>
      <w:r w:rsidRPr="00737A21">
        <w:t>busybox-1.31.1/examples/udhcp</w:t>
      </w:r>
      <w:r>
        <w:t>/</w:t>
      </w:r>
      <w:r w:rsidRPr="00737A21">
        <w:t>simple.script</w:t>
      </w:r>
      <w:r>
        <w:rPr>
          <w:rFonts w:hint="eastAsia"/>
        </w:rPr>
        <w:t>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复制到镜像文件系统中的</w:t>
      </w:r>
      <w:r w:rsidRPr="00737A21">
        <w:t>/usr/share/udhcpc</w:t>
      </w:r>
      <w:r>
        <w:t>/</w:t>
      </w:r>
      <w:r>
        <w:rPr>
          <w:rFonts w:hint="eastAsia"/>
        </w:rPr>
        <w:t>中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改名为</w:t>
      </w:r>
      <w:r w:rsidRPr="00737A21">
        <w:t>default.script</w:t>
      </w:r>
    </w:p>
    <w:p w:rsidR="00691EF4" w:rsidRDefault="00691EF4" w:rsidP="00691EF4">
      <w:pPr>
        <w:pStyle w:val="2"/>
      </w:pPr>
      <w:bookmarkStart w:id="37" w:name="_Toc37678219"/>
      <w:r>
        <w:rPr>
          <w:rFonts w:hint="eastAsia"/>
        </w:rPr>
        <w:t>七、自动校准系统时间</w:t>
      </w:r>
      <w:bookmarkEnd w:id="37"/>
    </w:p>
    <w:p w:rsidR="00691EF4" w:rsidRDefault="00691EF4" w:rsidP="00691EF4">
      <w:pPr>
        <w:pStyle w:val="3"/>
      </w:pPr>
      <w:bookmarkStart w:id="38" w:name="_Toc37678220"/>
      <w:r>
        <w:rPr>
          <w:rFonts w:hint="eastAsia"/>
        </w:rPr>
        <w:t>7.1 使用ntpd命令自动同步网络时间</w:t>
      </w:r>
      <w:bookmarkEnd w:id="38"/>
    </w:p>
    <w:p w:rsidR="00691EF4" w:rsidRDefault="00691EF4" w:rsidP="00691EF4">
      <w:pPr>
        <w:pStyle w:val="4"/>
      </w:pPr>
      <w:r>
        <w:rPr>
          <w:rFonts w:hint="eastAsia"/>
        </w:rPr>
        <w:t>1、配置开机启动进程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/etc/init.d/rcS文件追加命令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rFonts w:hint="eastAsia"/>
          <w:shd w:val="pct15" w:color="auto" w:fill="FFFFFF"/>
        </w:rPr>
        <w:t>ntpd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注意：此命令应该在自动获取ip地址之后执行</w:t>
      </w:r>
    </w:p>
    <w:p w:rsidR="00691EF4" w:rsidRDefault="00691EF4" w:rsidP="00691EF4">
      <w:pPr>
        <w:pStyle w:val="4"/>
      </w:pPr>
      <w:r>
        <w:rPr>
          <w:rFonts w:hint="eastAsia"/>
        </w:rPr>
        <w:lastRenderedPageBreak/>
        <w:t>2、编辑配置文件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</w:t>
      </w:r>
      <w:r w:rsidRPr="00691EF4">
        <w:t>/etc/ntp.conf 文件中写入</w:t>
      </w:r>
      <w:r>
        <w:rPr>
          <w:rFonts w:hint="eastAsia"/>
        </w:rPr>
        <w:t>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shd w:val="pct15" w:color="auto" w:fill="FFFFFF"/>
        </w:rPr>
        <w:t>server cn.pool.ntp.org prefer</w:t>
      </w:r>
    </w:p>
    <w:p w:rsidR="00691EF4" w:rsidRDefault="00691EF4" w:rsidP="00691EF4">
      <w:pPr>
        <w:pStyle w:val="4"/>
      </w:pPr>
      <w:r>
        <w:rPr>
          <w:rFonts w:hint="eastAsia"/>
        </w:rPr>
        <w:t>3、设置时区</w:t>
      </w:r>
    </w:p>
    <w:p w:rsidR="00B95E20" w:rsidRDefault="00691EF4" w:rsidP="00691EF4">
      <w:pPr>
        <w:ind w:leftChars="200" w:left="420"/>
      </w:pPr>
      <w:r w:rsidRPr="00691EF4">
        <w:rPr>
          <w:rFonts w:hint="eastAsia"/>
        </w:rPr>
        <w:t>复制</w:t>
      </w:r>
      <w:r w:rsidRPr="00691EF4">
        <w:t>PC机的/usr/share/zoneinfo/Asia/Shanghai，</w:t>
      </w:r>
    </w:p>
    <w:p w:rsidR="00B95E20" w:rsidRDefault="00691EF4" w:rsidP="00691EF4">
      <w:pPr>
        <w:ind w:leftChars="200" w:left="420"/>
      </w:pPr>
      <w:r w:rsidRPr="00691EF4">
        <w:t>放到/etc/</w:t>
      </w:r>
    </w:p>
    <w:p w:rsidR="00691EF4" w:rsidRDefault="00691EF4" w:rsidP="00691EF4">
      <w:pPr>
        <w:ind w:leftChars="200" w:left="420"/>
      </w:pPr>
      <w:r w:rsidRPr="00691EF4">
        <w:t>重命名为localtime</w:t>
      </w:r>
    </w:p>
    <w:p w:rsidR="00217C3B" w:rsidRDefault="00901683" w:rsidP="008C295E">
      <w:pPr>
        <w:pStyle w:val="1"/>
        <w:jc w:val="center"/>
      </w:pPr>
      <w:bookmarkStart w:id="39" w:name="_Toc37678221"/>
      <w:r>
        <w:rPr>
          <w:rFonts w:hint="eastAsia"/>
        </w:rPr>
        <w:t xml:space="preserve">第三章 </w:t>
      </w:r>
      <w:r w:rsidR="008C295E">
        <w:rPr>
          <w:rFonts w:hint="eastAsia"/>
        </w:rPr>
        <w:t>点亮板载外设</w:t>
      </w:r>
      <w:bookmarkEnd w:id="39"/>
    </w:p>
    <w:p w:rsidR="00217C3B" w:rsidRDefault="00E15170" w:rsidP="008C295E">
      <w:pPr>
        <w:pStyle w:val="2"/>
      </w:pPr>
      <w:bookmarkStart w:id="40" w:name="_Toc37678222"/>
      <w:r>
        <w:rPr>
          <w:rFonts w:hint="eastAsia"/>
        </w:rPr>
        <w:t>一、两个LED指示灯</w:t>
      </w:r>
      <w:bookmarkEnd w:id="40"/>
    </w:p>
    <w:p w:rsidR="008C295E" w:rsidRDefault="001176C0" w:rsidP="00105416">
      <w:pPr>
        <w:pStyle w:val="3"/>
      </w:pPr>
      <w:bookmarkStart w:id="41" w:name="_Toc37678223"/>
      <w:r>
        <w:rPr>
          <w:rFonts w:hint="eastAsia"/>
        </w:rPr>
        <w:t>1.1 配置</w:t>
      </w:r>
      <w:r w:rsidR="00105416">
        <w:rPr>
          <w:rFonts w:hint="eastAsia"/>
        </w:rPr>
        <w:t>LED驱动</w:t>
      </w:r>
      <w:bookmarkEnd w:id="41"/>
    </w:p>
    <w:p w:rsidR="00105416" w:rsidRDefault="00105416" w:rsidP="00217C3B">
      <w:r>
        <w:tab/>
      </w:r>
      <w:r>
        <w:rPr>
          <w:rFonts w:hint="eastAsia"/>
        </w:rPr>
        <w:t>板载LED是直接接在GPIO引脚上的，所以Linux内核应该配置“</w:t>
      </w:r>
      <w:r w:rsidRPr="00105416">
        <w:t>LEDS_GPIO</w:t>
      </w:r>
      <w:r>
        <w:rPr>
          <w:rFonts w:hint="eastAsia"/>
        </w:rPr>
        <w:t>”</w:t>
      </w:r>
    </w:p>
    <w:p w:rsidR="00105416" w:rsidRPr="00A87B2E" w:rsidRDefault="00105416" w:rsidP="00A87B2E">
      <w:pPr>
        <w:ind w:leftChars="200" w:left="420"/>
        <w:rPr>
          <w:highlight w:val="lightGray"/>
        </w:rPr>
      </w:pPr>
      <w:r w:rsidRPr="009C278B">
        <w:tab/>
      </w:r>
      <w:r w:rsidR="00A87B2E" w:rsidRPr="00A87B2E">
        <w:rPr>
          <w:highlight w:val="lightGray"/>
        </w:rPr>
        <w:t>Device Drivers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  <w:t>[*] LED Support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&lt;*&gt;   LED Class Support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&lt;*&gt;   LED Support for GPIO connected LEDs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[*]   LED Trigger support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rFonts w:hint="eastAsia"/>
          <w:highlight w:val="lightGray"/>
        </w:rPr>
        <w:t>（可以全选）</w:t>
      </w:r>
    </w:p>
    <w:p w:rsidR="00A87B2E" w:rsidRDefault="00D6421D" w:rsidP="00EC6954">
      <w:pPr>
        <w:pStyle w:val="3"/>
      </w:pPr>
      <w:bookmarkStart w:id="42" w:name="_Toc37678224"/>
      <w:r>
        <w:t xml:space="preserve">1.2 </w:t>
      </w:r>
      <w:r>
        <w:rPr>
          <w:rFonts w:hint="eastAsia"/>
        </w:rPr>
        <w:t>配置LED设备</w:t>
      </w:r>
      <w:bookmarkEnd w:id="42"/>
    </w:p>
    <w:p w:rsidR="00EC6954" w:rsidRDefault="00D6421D" w:rsidP="00217C3B">
      <w:r>
        <w:tab/>
      </w:r>
      <w:r>
        <w:rPr>
          <w:rFonts w:hint="eastAsia"/>
        </w:rPr>
        <w:t>由原开发板电路理图可知，两个LED分别接在PA</w:t>
      </w:r>
      <w:r>
        <w:t>17</w:t>
      </w:r>
      <w:r>
        <w:rPr>
          <w:rFonts w:hint="eastAsia"/>
        </w:rPr>
        <w:t>、PL</w:t>
      </w:r>
      <w:r>
        <w:t>10</w:t>
      </w:r>
      <w:r>
        <w:rPr>
          <w:rFonts w:hint="eastAsia"/>
        </w:rPr>
        <w:t>引脚上</w:t>
      </w:r>
      <w:r w:rsidR="00EC6954">
        <w:rPr>
          <w:rFonts w:hint="eastAsia"/>
        </w:rPr>
        <w:t>。</w:t>
      </w:r>
    </w:p>
    <w:p w:rsidR="00D6421D" w:rsidRDefault="00EC6954" w:rsidP="00EC6954">
      <w:pPr>
        <w:ind w:firstLine="420"/>
      </w:pPr>
      <w:r>
        <w:rPr>
          <w:rFonts w:hint="eastAsia"/>
        </w:rPr>
        <w:t>修改设备树</w:t>
      </w:r>
      <w:r w:rsidR="008C7BCD" w:rsidRPr="008C7BCD">
        <w:t>linux-5.6.2/arch/arm/boot/dts</w:t>
      </w:r>
      <w:r w:rsidR="008C7BCD">
        <w:t>/</w:t>
      </w:r>
      <w:r w:rsidR="008C7BCD" w:rsidRPr="008C7BCD">
        <w:t xml:space="preserve"> </w:t>
      </w:r>
      <w:r w:rsidR="008C7BCD">
        <w:t>sun8i-h2-plus-orangepi-zero.dts</w:t>
      </w:r>
      <w:r>
        <w:rPr>
          <w:rFonts w:hint="eastAsia"/>
        </w:rPr>
        <w:t>内容</w:t>
      </w:r>
      <w:r w:rsidR="008C7BCD">
        <w:rPr>
          <w:rFonts w:hint="eastAsia"/>
        </w:rPr>
        <w:t>：</w:t>
      </w:r>
    </w:p>
    <w:p w:rsidR="008C7BCD" w:rsidRDefault="008C7BCD" w:rsidP="00EC6954">
      <w:pPr>
        <w:ind w:firstLine="420"/>
        <w:rPr>
          <w:rFonts w:hint="eastAsia"/>
        </w:rPr>
      </w:pPr>
    </w:p>
    <w:p w:rsidR="00073747" w:rsidRDefault="00073747" w:rsidP="00073747">
      <w:pPr>
        <w:ind w:firstLine="4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52400</wp:posOffset>
                </wp:positionV>
                <wp:extent cx="4857750" cy="1404620"/>
                <wp:effectExtent l="0" t="0" r="19050" b="17780"/>
                <wp:wrapTopAndBottom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CC7" w:rsidRDefault="00005CC7" w:rsidP="00073747">
                            <w:r>
                              <w:t xml:space="preserve">leds {                           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compatible = "gpio-leds";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                 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pwr_led {                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label = "orangepi:green:status";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gpios = &lt;&amp;r_pio 0 10 GPIO_ACTIVE_HIGH&gt;;</w:t>
                            </w:r>
                          </w:p>
                          <w:p w:rsidR="00005CC7" w:rsidRDefault="00005CC7" w:rsidP="00073747">
                            <w:r>
                              <w:t xml:space="preserve">                default-state = "on";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linux,default-trigger ="mmc0";         </w:t>
                            </w:r>
                          </w:p>
                          <w:p w:rsidR="00005CC7" w:rsidRDefault="00005CC7" w:rsidP="00073747">
                            <w:r>
                              <w:t xml:space="preserve">        };                       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                 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status_led {             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label = "orangepi:red:system";  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gpios = &lt;&amp;pio 0 17 GPIO_ACTIVE_HIGH&gt;;  </w:t>
                            </w:r>
                          </w:p>
                          <w:p w:rsidR="00005CC7" w:rsidRDefault="00005CC7" w:rsidP="00073747">
                            <w:r>
                              <w:t xml:space="preserve">                default-state = "on";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linux,default-trigger ="heartbeat";    </w:t>
                            </w:r>
                          </w:p>
                          <w:p w:rsidR="00005CC7" w:rsidRDefault="00005CC7" w:rsidP="00073747">
                            <w:r>
                              <w:t xml:space="preserve">        };                       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};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2.5pt;margin-top:12pt;width:382.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" strokecolor="#cfcdcd [2894]">
                <v:textbox style="mso-fit-shape-to-text:t">
                  <w:txbxContent>
                    <w:p w:rsidR="00005CC7" w:rsidRDefault="00005CC7" w:rsidP="00073747">
                      <w:r>
                        <w:t xml:space="preserve">leds {                                                 </w:t>
                      </w:r>
                    </w:p>
                    <w:p w:rsidR="00005CC7" w:rsidRDefault="00005CC7" w:rsidP="00073747">
                      <w:r>
                        <w:t xml:space="preserve">        compatible = "gpio-leds";                      </w:t>
                      </w:r>
                    </w:p>
                    <w:p w:rsidR="00005CC7" w:rsidRDefault="00005CC7" w:rsidP="00073747">
                      <w:r>
                        <w:t xml:space="preserve">                                                       </w:t>
                      </w:r>
                    </w:p>
                    <w:p w:rsidR="00005CC7" w:rsidRDefault="00005CC7" w:rsidP="00073747">
                      <w:r>
                        <w:t xml:space="preserve">        pwr_led {                                      </w:t>
                      </w:r>
                    </w:p>
                    <w:p w:rsidR="00005CC7" w:rsidRDefault="00005CC7" w:rsidP="00073747">
                      <w:r>
                        <w:t xml:space="preserve">                label = "orangepi:green:status";       </w:t>
                      </w:r>
                    </w:p>
                    <w:p w:rsidR="00005CC7" w:rsidRDefault="00005CC7" w:rsidP="00073747">
                      <w:r>
                        <w:t xml:space="preserve">                gpios = &lt;&amp;r_pio 0 10 GPIO_ACTIVE_HIGH&gt;;</w:t>
                      </w:r>
                    </w:p>
                    <w:p w:rsidR="00005CC7" w:rsidRDefault="00005CC7" w:rsidP="00073747">
                      <w:r>
                        <w:t xml:space="preserve">                default-state = "on";                  </w:t>
                      </w:r>
                    </w:p>
                    <w:p w:rsidR="00005CC7" w:rsidRDefault="00005CC7" w:rsidP="00073747">
                      <w:r>
                        <w:t xml:space="preserve">                linux,default-trigger ="mmc0";         </w:t>
                      </w:r>
                    </w:p>
                    <w:p w:rsidR="00005CC7" w:rsidRDefault="00005CC7" w:rsidP="00073747">
                      <w:r>
                        <w:t xml:space="preserve">        };                                             </w:t>
                      </w:r>
                    </w:p>
                    <w:p w:rsidR="00005CC7" w:rsidRDefault="00005CC7" w:rsidP="00073747">
                      <w:r>
                        <w:t xml:space="preserve">                                                       </w:t>
                      </w:r>
                    </w:p>
                    <w:p w:rsidR="00005CC7" w:rsidRDefault="00005CC7" w:rsidP="00073747">
                      <w:r>
                        <w:t xml:space="preserve">        status_led {                                   </w:t>
                      </w:r>
                    </w:p>
                    <w:p w:rsidR="00005CC7" w:rsidRDefault="00005CC7" w:rsidP="00073747">
                      <w:r>
                        <w:t xml:space="preserve">                label = "orangepi:red:system";         </w:t>
                      </w:r>
                    </w:p>
                    <w:p w:rsidR="00005CC7" w:rsidRDefault="00005CC7" w:rsidP="00073747">
                      <w:r>
                        <w:t xml:space="preserve">                gpios = &lt;&amp;pio 0 17 GPIO_ACTIVE_HIGH&gt;;  </w:t>
                      </w:r>
                    </w:p>
                    <w:p w:rsidR="00005CC7" w:rsidRDefault="00005CC7" w:rsidP="00073747">
                      <w:r>
                        <w:t xml:space="preserve">                default-state = "on";                  </w:t>
                      </w:r>
                    </w:p>
                    <w:p w:rsidR="00005CC7" w:rsidRDefault="00005CC7" w:rsidP="00073747">
                      <w:r>
                        <w:t xml:space="preserve">                linux,default-trigger ="heartbeat";    </w:t>
                      </w:r>
                    </w:p>
                    <w:p w:rsidR="00005CC7" w:rsidRDefault="00005CC7" w:rsidP="00073747">
                      <w:r>
                        <w:t xml:space="preserve">        };                                             </w:t>
                      </w:r>
                    </w:p>
                    <w:p w:rsidR="00005CC7" w:rsidRDefault="00005CC7" w:rsidP="00073747">
                      <w:r>
                        <w:t xml:space="preserve">};                         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注：</w:t>
      </w:r>
    </w:p>
    <w:p w:rsidR="00073747" w:rsidRDefault="00073747" w:rsidP="00073747">
      <w:pPr>
        <w:ind w:left="420" w:firstLine="420"/>
      </w:pPr>
      <w:r>
        <w:rPr>
          <w:rFonts w:hint="eastAsia"/>
        </w:rPr>
        <w:t>GPL使用r</w:t>
      </w:r>
      <w:r>
        <w:t>_pio</w:t>
      </w:r>
      <w:r>
        <w:rPr>
          <w:rFonts w:hint="eastAsia"/>
        </w:rPr>
        <w:t>控制器，其他IO使用pio控制器</w:t>
      </w:r>
    </w:p>
    <w:p w:rsidR="00073747" w:rsidRDefault="00073747" w:rsidP="00073747">
      <w:pPr>
        <w:ind w:left="420" w:firstLine="420"/>
        <w:rPr>
          <w:rFonts w:hint="eastAsia"/>
        </w:rPr>
      </w:pPr>
      <w:r>
        <w:rPr>
          <w:rFonts w:hint="eastAsia"/>
        </w:rPr>
        <w:t>gpios中的内容为：&lt;IO控制器  组号  IO偏移量  电平&gt;</w:t>
      </w:r>
    </w:p>
    <w:p w:rsidR="00073747" w:rsidRDefault="00883830" w:rsidP="00073747">
      <w:r>
        <w:tab/>
      </w:r>
      <w:r w:rsidR="00CA1C81">
        <w:rPr>
          <w:rFonts w:hint="eastAsia"/>
        </w:rPr>
        <w:t>刷机测试成功结果：</w:t>
      </w:r>
    </w:p>
    <w:p w:rsidR="00CA1C81" w:rsidRDefault="00CA1C81" w:rsidP="00CA1C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红色LED心跳闪烁、绿色LED随TF卡读写闪烁；</w:t>
      </w:r>
    </w:p>
    <w:p w:rsidR="00CA1C81" w:rsidRDefault="00CA1C81" w:rsidP="00CA1C81">
      <w:pPr>
        <w:pStyle w:val="a3"/>
        <w:numPr>
          <w:ilvl w:val="0"/>
          <w:numId w:val="8"/>
        </w:numPr>
        <w:ind w:firstLineChars="0"/>
      </w:pPr>
      <w:r w:rsidRPr="00CA1C81">
        <w:t>/sys/class/leds/</w:t>
      </w:r>
      <w:r>
        <w:rPr>
          <w:rFonts w:hint="eastAsia"/>
        </w:rPr>
        <w:t>有两个文件夹：</w:t>
      </w:r>
      <w:r w:rsidRPr="00CA1C81">
        <w:t>orangepi:green:status</w:t>
      </w:r>
      <w:r>
        <w:rPr>
          <w:rFonts w:hint="eastAsia"/>
        </w:rPr>
        <w:t>、</w:t>
      </w:r>
      <w:r w:rsidRPr="00CA1C81">
        <w:t>orangepi:red:status</w:t>
      </w:r>
    </w:p>
    <w:p w:rsidR="00CA1C81" w:rsidRDefault="00E74DD9" w:rsidP="00E74DD9">
      <w:pPr>
        <w:pStyle w:val="2"/>
      </w:pPr>
      <w:bookmarkStart w:id="43" w:name="_Toc37678225"/>
      <w:r>
        <w:rPr>
          <w:rFonts w:hint="eastAsia"/>
        </w:rPr>
        <w:t>二、去掉/dev/pty</w:t>
      </w:r>
      <w:r>
        <w:t>*</w:t>
      </w:r>
      <w:bookmarkEnd w:id="43"/>
    </w:p>
    <w:p w:rsidR="00E74DD9" w:rsidRPr="009C278B" w:rsidRDefault="00E74DD9" w:rsidP="00E74DD9">
      <w:pPr>
        <w:rPr>
          <w:highlight w:val="lightGray"/>
        </w:rPr>
      </w:pPr>
      <w:r>
        <w:tab/>
      </w:r>
      <w:r w:rsidRPr="009C278B">
        <w:rPr>
          <w:highlight w:val="lightGray"/>
        </w:rPr>
        <w:t>Device Drivers  ---&gt;</w:t>
      </w:r>
    </w:p>
    <w:p w:rsidR="00E74DD9" w:rsidRPr="009C278B" w:rsidRDefault="00E74DD9" w:rsidP="00E74DD9">
      <w:pPr>
        <w:rPr>
          <w:highlight w:val="lightGray"/>
        </w:rPr>
      </w:pPr>
      <w:r w:rsidRPr="009C278B">
        <w:tab/>
      </w:r>
      <w:r w:rsidRPr="009C278B">
        <w:rPr>
          <w:highlight w:val="lightGray"/>
        </w:rPr>
        <w:tab/>
        <w:t>Character devices  ---&gt;</w:t>
      </w:r>
    </w:p>
    <w:p w:rsidR="00E74DD9" w:rsidRDefault="00E74DD9" w:rsidP="00E74DD9">
      <w:r w:rsidRPr="009C278B">
        <w:tab/>
      </w:r>
      <w:r w:rsidRPr="009C278B">
        <w:rPr>
          <w:highlight w:val="lightGray"/>
        </w:rPr>
        <w:tab/>
      </w:r>
      <w:r w:rsidRPr="009C278B">
        <w:rPr>
          <w:highlight w:val="lightGray"/>
        </w:rPr>
        <w:tab/>
        <w:t>[ ]   Legacy (BSD) PTY support</w:t>
      </w:r>
    </w:p>
    <w:p w:rsidR="009C278B" w:rsidRDefault="009C278B" w:rsidP="00E74DD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ab/>
        <w:t>/dev/ttyxx数量也有点多，改少点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include/uapi/linux/vt.h：</w:t>
      </w:r>
    </w:p>
    <w:p w:rsidR="009C278B" w:rsidRDefault="009C278B" w:rsidP="00E74DD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ab/>
      </w:r>
      <w:r w:rsidRPr="009C278B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>#define MAX_NR_CONSOLES       63</w:t>
      </w:r>
    </w:p>
    <w:p w:rsidR="009C278B" w:rsidRDefault="009C278B" w:rsidP="00E74DD9">
      <w:r>
        <w:tab/>
      </w:r>
      <w:r>
        <w:rPr>
          <w:rFonts w:hint="eastAsia"/>
        </w:rPr>
        <w:t>主要是看着太多，烦。</w:t>
      </w:r>
    </w:p>
    <w:p w:rsidR="009C278B" w:rsidRDefault="0068163A" w:rsidP="0068163A">
      <w:pPr>
        <w:pStyle w:val="2"/>
      </w:pPr>
      <w:r>
        <w:rPr>
          <w:rFonts w:hint="eastAsia"/>
        </w:rPr>
        <w:t>三、加入SPI-Flash驱动</w:t>
      </w:r>
    </w:p>
    <w:p w:rsidR="0068163A" w:rsidRDefault="005265E7" w:rsidP="005265E7">
      <w:pPr>
        <w:pStyle w:val="3"/>
      </w:pPr>
      <w:r>
        <w:t xml:space="preserve">3.1 </w:t>
      </w:r>
      <w:r>
        <w:rPr>
          <w:rFonts w:hint="eastAsia"/>
        </w:rPr>
        <w:t>设备树中加入节点</w:t>
      </w:r>
    </w:p>
    <w:p w:rsidR="005265E7" w:rsidRDefault="005265E7" w:rsidP="005265E7">
      <w:pPr>
        <w:ind w:firstLine="420"/>
      </w:pPr>
      <w:r>
        <w:tab/>
      </w:r>
      <w:r>
        <w:rPr>
          <w:rFonts w:hint="eastAsia"/>
        </w:rPr>
        <w:t>修改设备树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  <w:r>
        <w:rPr>
          <w:rFonts w:hint="eastAsia"/>
        </w:rPr>
        <w:t>内容：</w:t>
      </w:r>
    </w:p>
    <w:p w:rsidR="005265E7" w:rsidRDefault="005265E7" w:rsidP="005265E7">
      <w:pPr>
        <w:pStyle w:val="3"/>
      </w:pPr>
      <w:r>
        <w:lastRenderedPageBreak/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80975</wp:posOffset>
                </wp:positionV>
                <wp:extent cx="4733925" cy="2257425"/>
                <wp:effectExtent l="0" t="0" r="28575" b="28575"/>
                <wp:wrapTopAndBottom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CC7" w:rsidRDefault="00005CC7" w:rsidP="005265E7">
                            <w:r>
                              <w:t>&amp;spi0 {</w:t>
                            </w:r>
                          </w:p>
                          <w:p w:rsidR="00005CC7" w:rsidRDefault="00005CC7" w:rsidP="005265E7">
                            <w:r>
                              <w:t xml:space="preserve">        status = "okay";</w:t>
                            </w:r>
                          </w:p>
                          <w:p w:rsidR="00005CC7" w:rsidRDefault="00005CC7" w:rsidP="005265E7"/>
                          <w:p w:rsidR="00005CC7" w:rsidRDefault="00005CC7" w:rsidP="005265E7">
                            <w:r>
                              <w:t xml:space="preserve">        flash@0 {</w:t>
                            </w:r>
                          </w:p>
                          <w:p w:rsidR="00005CC7" w:rsidRDefault="00005CC7" w:rsidP="005265E7">
                            <w:r>
                              <w:t xml:space="preserve">                #address-cells = &lt;1&gt;;</w:t>
                            </w:r>
                          </w:p>
                          <w:p w:rsidR="00005CC7" w:rsidRDefault="00005CC7" w:rsidP="005265E7">
                            <w:r>
                              <w:t xml:space="preserve">                #size-cells = &lt;1&gt;;</w:t>
                            </w:r>
                          </w:p>
                          <w:p w:rsidR="00005CC7" w:rsidRDefault="00005CC7" w:rsidP="005265E7">
                            <w:r>
                              <w:t xml:space="preserve">                compatible = "mxicy,mx25l1606e", "winbond,w25q128";</w:t>
                            </w:r>
                          </w:p>
                          <w:p w:rsidR="00005CC7" w:rsidRDefault="00005CC7" w:rsidP="005265E7">
                            <w:r>
                              <w:t xml:space="preserve">                reg = &lt;0&gt;;</w:t>
                            </w:r>
                          </w:p>
                          <w:p w:rsidR="00005CC7" w:rsidRDefault="00005CC7" w:rsidP="005265E7">
                            <w:r>
                              <w:t xml:space="preserve">                spi-max-frequency = &lt;40000000&gt;;</w:t>
                            </w:r>
                          </w:p>
                          <w:p w:rsidR="00005CC7" w:rsidRDefault="00005CC7" w:rsidP="005265E7">
                            <w:r>
                              <w:t xml:space="preserve">        };</w:t>
                            </w:r>
                          </w:p>
                          <w:p w:rsidR="00005CC7" w:rsidRDefault="00005CC7" w:rsidP="005265E7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7.5pt;margin-top:14.25pt;width:372.75pt;height:177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" strokecolor="#cfcdcd [2894]">
                <v:textbox>
                  <w:txbxContent>
                    <w:p w:rsidR="00005CC7" w:rsidRDefault="00005CC7" w:rsidP="005265E7">
                      <w:r>
                        <w:t>&amp;spi0 {</w:t>
                      </w:r>
                    </w:p>
                    <w:p w:rsidR="00005CC7" w:rsidRDefault="00005CC7" w:rsidP="005265E7">
                      <w:r>
                        <w:t xml:space="preserve">        status = "okay";</w:t>
                      </w:r>
                    </w:p>
                    <w:p w:rsidR="00005CC7" w:rsidRDefault="00005CC7" w:rsidP="005265E7"/>
                    <w:p w:rsidR="00005CC7" w:rsidRDefault="00005CC7" w:rsidP="005265E7">
                      <w:r>
                        <w:t xml:space="preserve">        flash@0 {</w:t>
                      </w:r>
                    </w:p>
                    <w:p w:rsidR="00005CC7" w:rsidRDefault="00005CC7" w:rsidP="005265E7">
                      <w:r>
                        <w:t xml:space="preserve">                #address-cells = &lt;1&gt;;</w:t>
                      </w:r>
                    </w:p>
                    <w:p w:rsidR="00005CC7" w:rsidRDefault="00005CC7" w:rsidP="005265E7">
                      <w:r>
                        <w:t xml:space="preserve">                #size-cells = &lt;1&gt;;</w:t>
                      </w:r>
                    </w:p>
                    <w:p w:rsidR="00005CC7" w:rsidRDefault="00005CC7" w:rsidP="005265E7">
                      <w:r>
                        <w:t xml:space="preserve">                compatible = "mxicy,mx25l1606e", "winbond,w25q128";</w:t>
                      </w:r>
                    </w:p>
                    <w:p w:rsidR="00005CC7" w:rsidRDefault="00005CC7" w:rsidP="005265E7">
                      <w:r>
                        <w:t xml:space="preserve">                reg = &lt;0&gt;;</w:t>
                      </w:r>
                    </w:p>
                    <w:p w:rsidR="00005CC7" w:rsidRDefault="00005CC7" w:rsidP="005265E7">
                      <w:r>
                        <w:t xml:space="preserve">                spi-max-frequency = &lt;40000000&gt;;</w:t>
                      </w:r>
                    </w:p>
                    <w:p w:rsidR="00005CC7" w:rsidRDefault="00005CC7" w:rsidP="005265E7">
                      <w:r>
                        <w:t xml:space="preserve">        };</w:t>
                      </w:r>
                    </w:p>
                    <w:p w:rsidR="00005CC7" w:rsidRDefault="00005CC7" w:rsidP="005265E7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3.2 </w:t>
      </w:r>
      <w:r>
        <w:rPr>
          <w:rFonts w:hint="eastAsia"/>
        </w:rPr>
        <w:t>配置驱动</w:t>
      </w:r>
    </w:p>
    <w:p w:rsidR="005265E7" w:rsidRPr="005265E7" w:rsidRDefault="005265E7" w:rsidP="00E74DD9">
      <w:pPr>
        <w:rPr>
          <w:highlight w:val="lightGray"/>
        </w:rPr>
      </w:pPr>
      <w:r>
        <w:tab/>
      </w:r>
      <w:r w:rsidRPr="005265E7">
        <w:rPr>
          <w:highlight w:val="lightGray"/>
        </w:rPr>
        <w:t>Device Drivers  ---&gt;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  <w:t>&lt;*&gt; Memory Technology Device (MTD) support  ---&gt;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&lt;*&gt;   Caching block device access to MTD devices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&lt;*&gt;   SPI-NOR device support  ---&gt;</w:t>
      </w:r>
    </w:p>
    <w:p w:rsidR="005265E7" w:rsidRDefault="005265E7" w:rsidP="00E74DD9"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[*]   Use small 4096 B erase sectors</w:t>
      </w:r>
    </w:p>
    <w:p w:rsidR="00005CC7" w:rsidRDefault="00005CC7" w:rsidP="00005CC7">
      <w:pPr>
        <w:pStyle w:val="3"/>
      </w:pPr>
      <w:r>
        <w:t xml:space="preserve">3.3 </w:t>
      </w:r>
      <w:r>
        <w:rPr>
          <w:rFonts w:hint="eastAsia"/>
        </w:rPr>
        <w:t>验证SPI-Nor-F</w:t>
      </w:r>
      <w:r>
        <w:t>l</w:t>
      </w:r>
      <w:r>
        <w:rPr>
          <w:rFonts w:hint="eastAsia"/>
        </w:rPr>
        <w:t>ash</w:t>
      </w:r>
    </w:p>
    <w:p w:rsidR="00005CC7" w:rsidRDefault="00005CC7" w:rsidP="00E74DD9">
      <w:r>
        <w:tab/>
      </w:r>
      <w:r>
        <w:rPr>
          <w:rFonts w:hint="eastAsia"/>
        </w:rPr>
        <w:t>在/dev/下出现</w:t>
      </w:r>
    </w:p>
    <w:p w:rsidR="00005CC7" w:rsidRDefault="00005CC7" w:rsidP="00E74DD9">
      <w:r>
        <w:tab/>
      </w:r>
      <w:r w:rsidRPr="00005CC7">
        <w:t>mtd0</w:t>
      </w:r>
      <w:r w:rsidR="007F0748">
        <w:t xml:space="preserve">  </w:t>
      </w:r>
      <w:r w:rsidR="007F0748" w:rsidRPr="007F0748">
        <w:t>mtd0ro</w:t>
      </w:r>
      <w:r w:rsidR="007F0748">
        <w:t xml:space="preserve">  </w:t>
      </w:r>
      <w:r w:rsidR="007F0748" w:rsidRPr="007F0748">
        <w:t>mtdblock0</w:t>
      </w:r>
      <w:r w:rsidR="007F0748">
        <w:t xml:space="preserve"> </w:t>
      </w:r>
      <w:r w:rsidR="007F0748">
        <w:rPr>
          <w:rFonts w:hint="eastAsia"/>
        </w:rPr>
        <w:t>三个设备节点</w:t>
      </w:r>
    </w:p>
    <w:p w:rsidR="007F0748" w:rsidRDefault="007F0748" w:rsidP="00E74DD9">
      <w:r>
        <w:tab/>
      </w:r>
      <w:r>
        <w:rPr>
          <w:rFonts w:hint="eastAsia"/>
        </w:rPr>
        <w:t>mtd</w:t>
      </w:r>
      <w:r>
        <w:t>0</w:t>
      </w:r>
      <w:r>
        <w:rPr>
          <w:rFonts w:hint="eastAsia"/>
        </w:rPr>
        <w:t>是对应的字符设备</w:t>
      </w:r>
    </w:p>
    <w:p w:rsidR="007F0748" w:rsidRDefault="007F0748" w:rsidP="00E74DD9">
      <w:r>
        <w:tab/>
      </w:r>
      <w:r>
        <w:rPr>
          <w:rFonts w:hint="eastAsia"/>
        </w:rPr>
        <w:t>mtd</w:t>
      </w:r>
      <w:r>
        <w:t>0</w:t>
      </w:r>
      <w:r>
        <w:rPr>
          <w:rFonts w:hint="eastAsia"/>
        </w:rPr>
        <w:t>ro是对应的只读字符设备</w:t>
      </w:r>
    </w:p>
    <w:p w:rsidR="007F0748" w:rsidRDefault="007F0748" w:rsidP="00E74DD9">
      <w:r>
        <w:tab/>
      </w:r>
      <w:r>
        <w:rPr>
          <w:rFonts w:hint="eastAsia"/>
        </w:rPr>
        <w:t>mtdblock</w:t>
      </w:r>
      <w:r>
        <w:t xml:space="preserve">0 </w:t>
      </w:r>
      <w:r>
        <w:rPr>
          <w:rFonts w:hint="eastAsia"/>
        </w:rPr>
        <w:t>是对应的块设备，同硬盘一样使用</w:t>
      </w:r>
    </w:p>
    <w:p w:rsidR="007F0748" w:rsidRDefault="007F0748" w:rsidP="00E74DD9">
      <w:r>
        <w:tab/>
      </w:r>
    </w:p>
    <w:p w:rsidR="007F0748" w:rsidRDefault="007F0748" w:rsidP="00E74DD9">
      <w:r>
        <w:tab/>
      </w:r>
      <w:r>
        <w:rPr>
          <w:rFonts w:hint="eastAsia"/>
        </w:rPr>
        <w:t>将u-boot刷入Flash中测试：</w:t>
      </w:r>
    </w:p>
    <w:p w:rsidR="007F0748" w:rsidRDefault="007F0748" w:rsidP="00E74DD9">
      <w:pPr>
        <w:rPr>
          <w:rFonts w:hint="eastAsia"/>
        </w:rPr>
      </w:pPr>
      <w:r>
        <w:tab/>
      </w:r>
      <w:r w:rsidRPr="007F0748">
        <w:rPr>
          <w:rFonts w:hint="eastAsia"/>
          <w:highlight w:val="lightGray"/>
        </w:rPr>
        <w:t>#</w:t>
      </w:r>
      <w:r w:rsidRPr="007F0748">
        <w:rPr>
          <w:highlight w:val="lightGray"/>
        </w:rPr>
        <w:t xml:space="preserve"> dd if=u-boot-sunxi-with-spl.bin of=/dev/mtdblock0</w:t>
      </w:r>
    </w:p>
    <w:p w:rsidR="005265E7" w:rsidRDefault="007F0748" w:rsidP="00E74DD9">
      <w:r>
        <w:tab/>
      </w:r>
      <w:r>
        <w:rPr>
          <w:rFonts w:hint="eastAsia"/>
        </w:rPr>
        <w:t>断电，取下TF卡，上电，串口有u-boot的输出内容则成功。</w:t>
      </w:r>
    </w:p>
    <w:p w:rsidR="007F0748" w:rsidRPr="00E74DD9" w:rsidRDefault="007F0748" w:rsidP="00E74DD9">
      <w:pPr>
        <w:rPr>
          <w:rFonts w:hint="eastAsia"/>
        </w:rPr>
      </w:pPr>
      <w:bookmarkStart w:id="44" w:name="_GoBack"/>
      <w:bookmarkEnd w:id="44"/>
    </w:p>
    <w:sectPr w:rsidR="007F0748" w:rsidRPr="00E74DD9" w:rsidSect="00145D3F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655" w:rsidRDefault="00727655" w:rsidP="00145D3F">
      <w:r>
        <w:separator/>
      </w:r>
    </w:p>
  </w:endnote>
  <w:endnote w:type="continuationSeparator" w:id="0">
    <w:p w:rsidR="00727655" w:rsidRDefault="00727655" w:rsidP="001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CC7" w:rsidRDefault="00005CC7">
    <w:pPr>
      <w:pStyle w:val="a7"/>
      <w:jc w:val="right"/>
    </w:pPr>
  </w:p>
  <w:p w:rsidR="00005CC7" w:rsidRDefault="00005C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33273"/>
      <w:docPartObj>
        <w:docPartGallery w:val="Page Numbers (Bottom of Page)"/>
        <w:docPartUnique/>
      </w:docPartObj>
    </w:sdtPr>
    <w:sdtContent>
      <w:p w:rsidR="00005CC7" w:rsidRDefault="00005CC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748" w:rsidRPr="007F0748">
          <w:rPr>
            <w:noProof/>
            <w:lang w:val="zh-CN"/>
          </w:rPr>
          <w:t>17</w:t>
        </w:r>
        <w:r>
          <w:fldChar w:fldCharType="end"/>
        </w:r>
      </w:p>
    </w:sdtContent>
  </w:sdt>
  <w:p w:rsidR="00005CC7" w:rsidRDefault="00005C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655" w:rsidRDefault="00727655" w:rsidP="00145D3F">
      <w:r>
        <w:separator/>
      </w:r>
    </w:p>
  </w:footnote>
  <w:footnote w:type="continuationSeparator" w:id="0">
    <w:p w:rsidR="00727655" w:rsidRDefault="00727655" w:rsidP="0014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CC7" w:rsidRDefault="00005C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425"/>
    <w:multiLevelType w:val="hybridMultilevel"/>
    <w:tmpl w:val="4552A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146D86"/>
    <w:multiLevelType w:val="hybridMultilevel"/>
    <w:tmpl w:val="DD5CB986"/>
    <w:lvl w:ilvl="0" w:tplc="C740854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A03218B"/>
    <w:multiLevelType w:val="hybridMultilevel"/>
    <w:tmpl w:val="2E200CA2"/>
    <w:lvl w:ilvl="0" w:tplc="8F982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877347"/>
    <w:multiLevelType w:val="hybridMultilevel"/>
    <w:tmpl w:val="2F9CFBA0"/>
    <w:lvl w:ilvl="0" w:tplc="C7408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A33CD5"/>
    <w:multiLevelType w:val="hybridMultilevel"/>
    <w:tmpl w:val="2B28FEB6"/>
    <w:lvl w:ilvl="0" w:tplc="9608315E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70DB50EC"/>
    <w:multiLevelType w:val="hybridMultilevel"/>
    <w:tmpl w:val="095C5798"/>
    <w:lvl w:ilvl="0" w:tplc="FAF06D14">
      <w:start w:val="1"/>
      <w:numFmt w:val="upperLetter"/>
      <w:lvlText w:val="%1、"/>
      <w:lvlJc w:val="left"/>
      <w:pPr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72E17862"/>
    <w:multiLevelType w:val="hybridMultilevel"/>
    <w:tmpl w:val="38E8A916"/>
    <w:lvl w:ilvl="0" w:tplc="E48A096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CB21FD"/>
    <w:multiLevelType w:val="hybridMultilevel"/>
    <w:tmpl w:val="49CEBD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1A"/>
    <w:rsid w:val="00005CC7"/>
    <w:rsid w:val="00027D87"/>
    <w:rsid w:val="0005143C"/>
    <w:rsid w:val="0005793B"/>
    <w:rsid w:val="00073747"/>
    <w:rsid w:val="000F0A6D"/>
    <w:rsid w:val="00103EAB"/>
    <w:rsid w:val="00105416"/>
    <w:rsid w:val="0010576C"/>
    <w:rsid w:val="0011689B"/>
    <w:rsid w:val="001176C0"/>
    <w:rsid w:val="0012777A"/>
    <w:rsid w:val="001455A1"/>
    <w:rsid w:val="00145D3F"/>
    <w:rsid w:val="00165ACF"/>
    <w:rsid w:val="00172181"/>
    <w:rsid w:val="001A2397"/>
    <w:rsid w:val="001A44DA"/>
    <w:rsid w:val="001B2D54"/>
    <w:rsid w:val="001C23D7"/>
    <w:rsid w:val="001C60B4"/>
    <w:rsid w:val="002018AC"/>
    <w:rsid w:val="00217C3B"/>
    <w:rsid w:val="00233368"/>
    <w:rsid w:val="00242DA1"/>
    <w:rsid w:val="002479B8"/>
    <w:rsid w:val="00262490"/>
    <w:rsid w:val="002C2EC8"/>
    <w:rsid w:val="002D4BCF"/>
    <w:rsid w:val="003139EC"/>
    <w:rsid w:val="003377D0"/>
    <w:rsid w:val="00347243"/>
    <w:rsid w:val="00362878"/>
    <w:rsid w:val="00371F05"/>
    <w:rsid w:val="003966FA"/>
    <w:rsid w:val="003A2F2A"/>
    <w:rsid w:val="003C6D6D"/>
    <w:rsid w:val="00406F74"/>
    <w:rsid w:val="004C48BD"/>
    <w:rsid w:val="004F2DC7"/>
    <w:rsid w:val="00507E78"/>
    <w:rsid w:val="00513FD2"/>
    <w:rsid w:val="00514E3A"/>
    <w:rsid w:val="005265E7"/>
    <w:rsid w:val="005C2591"/>
    <w:rsid w:val="005C7D13"/>
    <w:rsid w:val="005D28CF"/>
    <w:rsid w:val="005E42AE"/>
    <w:rsid w:val="00612892"/>
    <w:rsid w:val="00613A29"/>
    <w:rsid w:val="00616564"/>
    <w:rsid w:val="006176A0"/>
    <w:rsid w:val="00630930"/>
    <w:rsid w:val="00664E58"/>
    <w:rsid w:val="00680721"/>
    <w:rsid w:val="0068163A"/>
    <w:rsid w:val="00686FAD"/>
    <w:rsid w:val="00690395"/>
    <w:rsid w:val="00691EF4"/>
    <w:rsid w:val="006F28FD"/>
    <w:rsid w:val="006F2CC7"/>
    <w:rsid w:val="00727655"/>
    <w:rsid w:val="00737A21"/>
    <w:rsid w:val="007460C4"/>
    <w:rsid w:val="00751421"/>
    <w:rsid w:val="007675CE"/>
    <w:rsid w:val="007747D4"/>
    <w:rsid w:val="00786841"/>
    <w:rsid w:val="007A2011"/>
    <w:rsid w:val="007A7188"/>
    <w:rsid w:val="007E0790"/>
    <w:rsid w:val="007E47B5"/>
    <w:rsid w:val="007F0748"/>
    <w:rsid w:val="007F41E2"/>
    <w:rsid w:val="0080142A"/>
    <w:rsid w:val="00843A6F"/>
    <w:rsid w:val="008744D4"/>
    <w:rsid w:val="00883830"/>
    <w:rsid w:val="008C295E"/>
    <w:rsid w:val="008C7BCD"/>
    <w:rsid w:val="008F0A53"/>
    <w:rsid w:val="00901683"/>
    <w:rsid w:val="009574AF"/>
    <w:rsid w:val="00967E82"/>
    <w:rsid w:val="009B31B5"/>
    <w:rsid w:val="009C278B"/>
    <w:rsid w:val="00A00ABC"/>
    <w:rsid w:val="00A04176"/>
    <w:rsid w:val="00A17A8B"/>
    <w:rsid w:val="00A255CE"/>
    <w:rsid w:val="00A44975"/>
    <w:rsid w:val="00A456AC"/>
    <w:rsid w:val="00A6069F"/>
    <w:rsid w:val="00A7311A"/>
    <w:rsid w:val="00A87B2E"/>
    <w:rsid w:val="00A87DD5"/>
    <w:rsid w:val="00AB1BA2"/>
    <w:rsid w:val="00AC6244"/>
    <w:rsid w:val="00AE0A42"/>
    <w:rsid w:val="00B05E74"/>
    <w:rsid w:val="00B200B4"/>
    <w:rsid w:val="00B33545"/>
    <w:rsid w:val="00B7523A"/>
    <w:rsid w:val="00B95E20"/>
    <w:rsid w:val="00BA5D8E"/>
    <w:rsid w:val="00BE62AC"/>
    <w:rsid w:val="00BF2DC3"/>
    <w:rsid w:val="00C12B2C"/>
    <w:rsid w:val="00C4072A"/>
    <w:rsid w:val="00C65259"/>
    <w:rsid w:val="00C94B07"/>
    <w:rsid w:val="00CA1C81"/>
    <w:rsid w:val="00CB21D7"/>
    <w:rsid w:val="00CB6EC8"/>
    <w:rsid w:val="00CE139E"/>
    <w:rsid w:val="00D31B8A"/>
    <w:rsid w:val="00D377D4"/>
    <w:rsid w:val="00D42F9E"/>
    <w:rsid w:val="00D53B47"/>
    <w:rsid w:val="00D6421D"/>
    <w:rsid w:val="00D729B5"/>
    <w:rsid w:val="00D81D92"/>
    <w:rsid w:val="00D9541D"/>
    <w:rsid w:val="00DA7E58"/>
    <w:rsid w:val="00DD1690"/>
    <w:rsid w:val="00DF3260"/>
    <w:rsid w:val="00E15170"/>
    <w:rsid w:val="00E23CFB"/>
    <w:rsid w:val="00E44367"/>
    <w:rsid w:val="00E62000"/>
    <w:rsid w:val="00E74DD9"/>
    <w:rsid w:val="00EA0488"/>
    <w:rsid w:val="00EB4A13"/>
    <w:rsid w:val="00EC6954"/>
    <w:rsid w:val="00ED061F"/>
    <w:rsid w:val="00ED290D"/>
    <w:rsid w:val="00F1423D"/>
    <w:rsid w:val="00F3305D"/>
    <w:rsid w:val="00F35300"/>
    <w:rsid w:val="00F42ACD"/>
    <w:rsid w:val="00F476AD"/>
    <w:rsid w:val="00F60A7E"/>
    <w:rsid w:val="00F665EE"/>
    <w:rsid w:val="00FB1A9C"/>
    <w:rsid w:val="00FB3A6B"/>
    <w:rsid w:val="00FB7683"/>
    <w:rsid w:val="00FC28C8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0D878"/>
  <w15:docId w15:val="{4F1DC38B-170E-43BC-8CE8-3945B8EC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28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2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2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3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3FD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C28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2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C28C8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01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018A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018AC"/>
    <w:rPr>
      <w:rFonts w:ascii="宋体" w:eastAsia="宋体" w:hAnsi="宋体" w:cs="宋体"/>
      <w:sz w:val="24"/>
      <w:szCs w:val="24"/>
    </w:rPr>
  </w:style>
  <w:style w:type="character" w:customStyle="1" w:styleId="sc0">
    <w:name w:val="sc0"/>
    <w:basedOn w:val="a0"/>
    <w:rsid w:val="002018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843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4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5D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5D3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07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07E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aa"/>
    <w:uiPriority w:val="1"/>
    <w:qFormat/>
    <w:rsid w:val="00507E7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07E78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E47B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E47B5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94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leases.linaro.org/components/toolchain/binaries/7.4-2019.02/arm-linux-gnueabihf/gcc-linaro-7.4.1-2019.02-x86_64_arm-linux-gnueabihf.tar.xz" TargetMode="External"/><Relationship Id="rId18" Type="http://schemas.openxmlformats.org/officeDocument/2006/relationships/hyperlink" Target="http://www.denx.de/wiki/DULG/Manual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mirrors.edge.kernel.org/pub/linux/kernel/people/tytso/e2fsprog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leases.linaro.org/components/toolchain/binaries/" TargetMode="External"/><Relationship Id="rId17" Type="http://schemas.openxmlformats.org/officeDocument/2006/relationships/hyperlink" Target="https://busybox.net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ernel.org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aro.org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tp://ftp.denx.de/pub/u-boot/" TargetMode="External"/><Relationship Id="rId23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hyperlink" Target="http://www.denx.de/wiki/DULG/Manua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denx.de/" TargetMode="External"/><Relationship Id="rId22" Type="http://schemas.openxmlformats.org/officeDocument/2006/relationships/hyperlink" Target="https://mirrors.edge.kernel.org/pub/linux/kernel/people/tytso/e2fsprogs/v1.45.6/e2fsprogs-1.45.6.tar.xz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嵌入式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88C259-2AF2-41E3-B8FE-B8613AA8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7</TotalTime>
  <Pages>21</Pages>
  <Words>2725</Words>
  <Characters>15534</Characters>
  <Application>Microsoft Office Word</Application>
  <DocSecurity>0</DocSecurity>
  <Lines>129</Lines>
  <Paragraphs>36</Paragraphs>
  <ScaleCrop>false</ScaleCrop>
  <Company>未经允许请勿传播</Company>
  <LinksUpToDate>false</LinksUpToDate>
  <CharactersWithSpaces>1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纯净版Linux系统</dc:title>
  <dc:subject>基于OrangePi Zero制作</dc:subject>
  <dc:creator>于耀文 著</dc:creator>
  <cp:keywords/>
  <dc:description/>
  <cp:lastModifiedBy>Administrator</cp:lastModifiedBy>
  <cp:revision>97</cp:revision>
  <dcterms:created xsi:type="dcterms:W3CDTF">2020-04-07T01:53:00Z</dcterms:created>
  <dcterms:modified xsi:type="dcterms:W3CDTF">2020-04-13T06:30:00Z</dcterms:modified>
</cp:coreProperties>
</file>